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2D4" w:rsidRPr="00DE0217" w:rsidRDefault="007062D4" w:rsidP="007062D4">
      <w:pPr>
        <w:tabs>
          <w:tab w:val="left" w:pos="5182"/>
        </w:tabs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ru-RU"/>
        </w:rPr>
      </w:pPr>
      <w:r>
        <w:rPr>
          <w:rFonts w:ascii="Calibri" w:eastAsia="Times New Roman" w:hAnsi="Calibri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</w:t>
      </w:r>
      <w:r w:rsidRPr="00DE0217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2D4" w:rsidRPr="00DE0217" w:rsidRDefault="007062D4" w:rsidP="007062D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E02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вердловская область</w:t>
      </w:r>
    </w:p>
    <w:p w:rsidR="007062D4" w:rsidRPr="00DE0217" w:rsidRDefault="007062D4" w:rsidP="007062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62D4" w:rsidRPr="00DE0217" w:rsidRDefault="007062D4" w:rsidP="007062D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DE02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ЛАВА ВОЛЧАНСКОГО ГОРОДСКОГО ОКРУГА</w:t>
      </w:r>
    </w:p>
    <w:p w:rsidR="007062D4" w:rsidRPr="00DE0217" w:rsidRDefault="007062D4" w:rsidP="007062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2D4" w:rsidRPr="00DE0217" w:rsidRDefault="007062D4" w:rsidP="007062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2D4" w:rsidRPr="00DE0217" w:rsidRDefault="007062D4" w:rsidP="007062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160"/>
          <w:sz w:val="36"/>
          <w:szCs w:val="36"/>
          <w:lang w:eastAsia="ru-RU"/>
        </w:rPr>
      </w:pPr>
      <w:r w:rsidRPr="00DE0217">
        <w:rPr>
          <w:rFonts w:ascii="Times New Roman" w:eastAsia="Times New Roman" w:hAnsi="Times New Roman" w:cs="Times New Roman"/>
          <w:bCs/>
          <w:caps/>
          <w:spacing w:val="160"/>
          <w:sz w:val="36"/>
          <w:szCs w:val="36"/>
          <w:lang w:eastAsia="ru-RU"/>
        </w:rPr>
        <w:t>постановление</w:t>
      </w:r>
    </w:p>
    <w:p w:rsidR="007062D4" w:rsidRPr="00DE0217" w:rsidRDefault="007062D4" w:rsidP="007062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2D4" w:rsidRPr="007062D4" w:rsidRDefault="007062D4" w:rsidP="007062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68C">
        <w:rPr>
          <w:rFonts w:ascii="Times New Roman" w:eastAsia="Times New Roman" w:hAnsi="Times New Roman" w:cs="Times New Roman"/>
          <w:sz w:val="28"/>
          <w:szCs w:val="28"/>
          <w:lang w:eastAsia="ru-RU"/>
        </w:rPr>
        <w:t>30.01.2020</w:t>
      </w:r>
      <w:r w:rsidR="00CC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0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7062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62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</w:t>
      </w:r>
      <w:r w:rsidR="0030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0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0168C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</w:p>
    <w:p w:rsidR="007062D4" w:rsidRPr="00DE0217" w:rsidRDefault="007062D4" w:rsidP="00706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2D4" w:rsidRPr="00DE0217" w:rsidRDefault="007062D4" w:rsidP="007062D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E0217">
        <w:rPr>
          <w:rFonts w:ascii="Times New Roman" w:eastAsia="Times New Roman" w:hAnsi="Times New Roman" w:cs="Times New Roman"/>
          <w:lang w:eastAsia="ru-RU"/>
        </w:rPr>
        <w:t>г. Волчанск</w:t>
      </w:r>
    </w:p>
    <w:p w:rsidR="007062D4" w:rsidRPr="00DE0217" w:rsidRDefault="007062D4" w:rsidP="007062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62D4" w:rsidRPr="00DE0217" w:rsidRDefault="007062D4" w:rsidP="007062D4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0217">
        <w:rPr>
          <w:rFonts w:ascii="Times New Roman" w:hAnsi="Times New Roman" w:cs="Times New Roman"/>
          <w:i/>
          <w:sz w:val="28"/>
          <w:szCs w:val="28"/>
        </w:rPr>
        <w:t xml:space="preserve">Об утверждении Плана мероприятий </w:t>
      </w:r>
    </w:p>
    <w:p w:rsidR="007062D4" w:rsidRDefault="007062D4" w:rsidP="007062D4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0217">
        <w:rPr>
          <w:rFonts w:ascii="Times New Roman" w:hAnsi="Times New Roman" w:cs="Times New Roman"/>
          <w:i/>
          <w:sz w:val="28"/>
          <w:szCs w:val="28"/>
        </w:rPr>
        <w:t xml:space="preserve">по </w:t>
      </w:r>
      <w:r>
        <w:rPr>
          <w:rFonts w:ascii="Times New Roman" w:hAnsi="Times New Roman" w:cs="Times New Roman"/>
          <w:i/>
          <w:sz w:val="28"/>
          <w:szCs w:val="28"/>
        </w:rPr>
        <w:t xml:space="preserve">реализации Стратегии социально-экономического развития </w:t>
      </w:r>
    </w:p>
    <w:p w:rsidR="007062D4" w:rsidRPr="00DE0217" w:rsidRDefault="007062D4" w:rsidP="007062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чанского городского округа</w:t>
      </w:r>
    </w:p>
    <w:p w:rsidR="007062D4" w:rsidRDefault="007062D4" w:rsidP="007062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62D4" w:rsidRPr="00DE0217" w:rsidRDefault="007062D4" w:rsidP="007062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62D4" w:rsidRDefault="00221059" w:rsidP="00706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655AE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1655AE">
        <w:rPr>
          <w:rFonts w:ascii="Times New Roman" w:hAnsi="Times New Roman" w:cs="Times New Roman"/>
          <w:sz w:val="28"/>
          <w:szCs w:val="28"/>
        </w:rPr>
        <w:t>Волчанской</w:t>
      </w:r>
      <w:proofErr w:type="spellEnd"/>
      <w:r w:rsidR="001655AE">
        <w:rPr>
          <w:rFonts w:ascii="Times New Roman" w:hAnsi="Times New Roman" w:cs="Times New Roman"/>
          <w:sz w:val="28"/>
          <w:szCs w:val="28"/>
        </w:rPr>
        <w:t xml:space="preserve"> городской Думы от 14.12.2018 года № 77 «Об утверждении Стратегии социально-экономического развития Волчанского городского округа»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главы Волчанского городского округа от 25.12.2019 года № 533 «Об утверждении Порядка разработки, корректировки, осуществления мониторинга и контроля выполнения плана мероприятий по реализации Стратегии социально-экономического развития Волчанского городского округа», </w:t>
      </w:r>
    </w:p>
    <w:p w:rsidR="007062D4" w:rsidRDefault="007062D4" w:rsidP="00706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2D4" w:rsidRPr="00C94291" w:rsidRDefault="007062D4" w:rsidP="007062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29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ОСТАНОВЛЯЮ:</w:t>
      </w:r>
    </w:p>
    <w:p w:rsidR="007062D4" w:rsidRPr="00DE0217" w:rsidRDefault="007062D4" w:rsidP="00706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21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DE0217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DE0217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A42464">
        <w:rPr>
          <w:rFonts w:ascii="Times New Roman" w:hAnsi="Times New Roman" w:cs="Times New Roman"/>
          <w:sz w:val="28"/>
          <w:szCs w:val="28"/>
        </w:rPr>
        <w:t>по реализации Стратегии социально-экономического развития Волчанского городского округа</w:t>
      </w:r>
      <w:r w:rsidRPr="00DE0217">
        <w:rPr>
          <w:rFonts w:ascii="Times New Roman" w:hAnsi="Times New Roman" w:cs="Times New Roman"/>
          <w:sz w:val="28"/>
          <w:szCs w:val="28"/>
        </w:rPr>
        <w:t xml:space="preserve"> (далее - План) (прилагается).</w:t>
      </w:r>
    </w:p>
    <w:p w:rsidR="007062D4" w:rsidRPr="00DE0217" w:rsidRDefault="007062D4" w:rsidP="00706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21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E0217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DE0217">
        <w:rPr>
          <w:rFonts w:ascii="Times New Roman" w:hAnsi="Times New Roman" w:cs="Times New Roman"/>
          <w:sz w:val="28"/>
          <w:szCs w:val="28"/>
        </w:rPr>
        <w:t xml:space="preserve"> за достижение </w:t>
      </w:r>
      <w:r w:rsidR="00A42464">
        <w:rPr>
          <w:rFonts w:ascii="Times New Roman" w:hAnsi="Times New Roman" w:cs="Times New Roman"/>
          <w:sz w:val="28"/>
          <w:szCs w:val="28"/>
        </w:rPr>
        <w:t>показателей</w:t>
      </w:r>
      <w:r w:rsidRPr="00DE0217">
        <w:rPr>
          <w:rFonts w:ascii="Times New Roman" w:hAnsi="Times New Roman" w:cs="Times New Roman"/>
          <w:sz w:val="28"/>
          <w:szCs w:val="28"/>
        </w:rPr>
        <w:t xml:space="preserve"> и </w:t>
      </w:r>
      <w:r w:rsidR="00A42464">
        <w:rPr>
          <w:rFonts w:ascii="Times New Roman" w:hAnsi="Times New Roman" w:cs="Times New Roman"/>
          <w:sz w:val="28"/>
          <w:szCs w:val="28"/>
        </w:rPr>
        <w:t>выполнение</w:t>
      </w:r>
      <w:r w:rsidRPr="00DE0217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hyperlink w:anchor="P33" w:history="1">
        <w:r w:rsidRPr="00DE0217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DE0217">
        <w:rPr>
          <w:rFonts w:ascii="Times New Roman" w:hAnsi="Times New Roman" w:cs="Times New Roman"/>
          <w:sz w:val="28"/>
          <w:szCs w:val="28"/>
        </w:rPr>
        <w:t>:</w:t>
      </w:r>
    </w:p>
    <w:p w:rsidR="007062D4" w:rsidRPr="00DE0217" w:rsidRDefault="007062D4" w:rsidP="00706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217">
        <w:rPr>
          <w:rFonts w:ascii="Times New Roman" w:hAnsi="Times New Roman" w:cs="Times New Roman"/>
          <w:sz w:val="28"/>
          <w:szCs w:val="28"/>
        </w:rPr>
        <w:t xml:space="preserve">1) обеспечить реализацию мероприятий </w:t>
      </w:r>
      <w:hyperlink w:anchor="P33" w:history="1">
        <w:r w:rsidRPr="00DE0217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B74FA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>предоставл</w:t>
      </w:r>
      <w:r w:rsidR="00EB74FA">
        <w:rPr>
          <w:rFonts w:ascii="Times New Roman" w:hAnsi="Times New Roman" w:cs="Times New Roman"/>
          <w:sz w:val="28"/>
          <w:szCs w:val="28"/>
        </w:rPr>
        <w:t xml:space="preserve">ять 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EB74FA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отчетност</w:t>
      </w:r>
      <w:r w:rsidR="00EB74FA">
        <w:rPr>
          <w:rFonts w:ascii="Times New Roman" w:hAnsi="Times New Roman" w:cs="Times New Roman"/>
          <w:sz w:val="28"/>
          <w:szCs w:val="28"/>
        </w:rPr>
        <w:t>ь до 01 марта</w:t>
      </w:r>
      <w:r w:rsidRPr="00DE0217">
        <w:rPr>
          <w:rFonts w:ascii="Times New Roman" w:hAnsi="Times New Roman" w:cs="Times New Roman"/>
          <w:sz w:val="28"/>
          <w:szCs w:val="28"/>
        </w:rPr>
        <w:t xml:space="preserve"> </w:t>
      </w:r>
      <w:r w:rsidR="00EB74FA">
        <w:rPr>
          <w:rFonts w:ascii="Times New Roman" w:hAnsi="Times New Roman" w:cs="Times New Roman"/>
          <w:sz w:val="28"/>
          <w:szCs w:val="28"/>
        </w:rPr>
        <w:t xml:space="preserve">года, следующего за отчетным периодом </w:t>
      </w:r>
      <w:r w:rsidR="00A42464">
        <w:rPr>
          <w:rFonts w:ascii="Times New Roman" w:hAnsi="Times New Roman" w:cs="Times New Roman"/>
          <w:sz w:val="28"/>
          <w:szCs w:val="28"/>
        </w:rPr>
        <w:t>в экономический отдел администрации Волчанского городского округа.</w:t>
      </w:r>
    </w:p>
    <w:p w:rsidR="007062D4" w:rsidRPr="009C3C9B" w:rsidRDefault="007062D4" w:rsidP="007062D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разместить на официальном сайте Волчанского городского округа в сети Интернет </w:t>
      </w:r>
      <w:hyperlink r:id="rId7" w:history="1">
        <w:r w:rsidRPr="009C3C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</w:t>
        </w:r>
        <w:proofErr w:type="spellStart"/>
        <w:r w:rsidRPr="009C3C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volchansk</w:t>
        </w:r>
        <w:proofErr w:type="spellEnd"/>
        <w:r w:rsidRPr="009C3C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9C3C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dm</w:t>
        </w:r>
        <w:proofErr w:type="spellEnd"/>
        <w:r w:rsidRPr="009C3C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9C3C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  <w:r w:rsidRPr="009C3C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9C3C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2D4" w:rsidRPr="009C3C9B" w:rsidRDefault="007062D4" w:rsidP="007062D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3C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C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7062D4" w:rsidRDefault="007062D4" w:rsidP="00706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2D4" w:rsidRPr="00DE0217" w:rsidRDefault="007062D4" w:rsidP="00706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2D4" w:rsidRPr="00901D24" w:rsidRDefault="007062D4" w:rsidP="007062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D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</w:t>
      </w:r>
      <w:r w:rsidRPr="00901D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1D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1D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1D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1D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1D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А.В. Вервейн</w:t>
      </w:r>
    </w:p>
    <w:p w:rsidR="007062D4" w:rsidRPr="00DE0217" w:rsidRDefault="007062D4" w:rsidP="007062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62D4" w:rsidRDefault="007062D4" w:rsidP="00706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062D4" w:rsidSect="007062D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062D4" w:rsidRDefault="007062D4" w:rsidP="007062D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062D4" w:rsidRDefault="007062D4" w:rsidP="007062D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7062D4" w:rsidRDefault="007062D4" w:rsidP="007062D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</w:p>
    <w:p w:rsidR="007062D4" w:rsidRDefault="007062D4" w:rsidP="007062D4">
      <w:pPr>
        <w:spacing w:after="0" w:line="240" w:lineRule="auto"/>
        <w:ind w:left="949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0168C">
        <w:rPr>
          <w:rFonts w:ascii="Times New Roman" w:hAnsi="Times New Roman" w:cs="Times New Roman"/>
          <w:sz w:val="28"/>
          <w:szCs w:val="28"/>
        </w:rPr>
        <w:t xml:space="preserve"> 30.01.2020</w:t>
      </w:r>
      <w:r w:rsidR="009E5F4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9E5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0168C">
        <w:rPr>
          <w:rFonts w:ascii="Times New Roman" w:hAnsi="Times New Roman" w:cs="Times New Roman"/>
          <w:sz w:val="28"/>
          <w:szCs w:val="28"/>
        </w:rPr>
        <w:t>46</w:t>
      </w:r>
    </w:p>
    <w:p w:rsidR="00A42464" w:rsidRDefault="00A42464" w:rsidP="007062D4">
      <w:pPr>
        <w:spacing w:after="0" w:line="240" w:lineRule="auto"/>
        <w:ind w:left="9498" w:firstLine="708"/>
        <w:rPr>
          <w:rFonts w:ascii="Times New Roman" w:hAnsi="Times New Roman" w:cs="Times New Roman"/>
          <w:sz w:val="28"/>
          <w:szCs w:val="28"/>
        </w:rPr>
      </w:pPr>
    </w:p>
    <w:p w:rsidR="00A42464" w:rsidRDefault="00A42464" w:rsidP="007062D4">
      <w:pPr>
        <w:spacing w:after="0" w:line="240" w:lineRule="auto"/>
        <w:ind w:left="9498" w:firstLine="708"/>
        <w:rPr>
          <w:rFonts w:ascii="Times New Roman" w:hAnsi="Times New Roman" w:cs="Times New Roman"/>
          <w:sz w:val="28"/>
          <w:szCs w:val="28"/>
        </w:rPr>
      </w:pPr>
    </w:p>
    <w:p w:rsidR="00A42464" w:rsidRDefault="00A42464" w:rsidP="00A42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A42464" w:rsidRDefault="00A42464" w:rsidP="00A42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АЛИЗАЦИИ СТРАТЕГИИ СОЦИАЛЬНО-ЭКОНОМИЧЕСКОГО РАЗВИТИЯ</w:t>
      </w:r>
    </w:p>
    <w:p w:rsidR="00A42464" w:rsidRDefault="00A42464" w:rsidP="00A42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ЧАНСКОГО ГОРОДСКОГО ОКРУГА</w:t>
      </w:r>
    </w:p>
    <w:p w:rsidR="00A42464" w:rsidRDefault="00A42464" w:rsidP="00A42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2694"/>
        <w:gridCol w:w="1712"/>
        <w:gridCol w:w="851"/>
        <w:gridCol w:w="734"/>
        <w:gridCol w:w="734"/>
        <w:gridCol w:w="734"/>
        <w:gridCol w:w="734"/>
        <w:gridCol w:w="734"/>
        <w:gridCol w:w="734"/>
        <w:gridCol w:w="734"/>
        <w:gridCol w:w="1971"/>
        <w:gridCol w:w="1668"/>
      </w:tblGrid>
      <w:tr w:rsidR="00A42464" w:rsidRPr="00A42464" w:rsidTr="008B0F51">
        <w:tc>
          <w:tcPr>
            <w:tcW w:w="675" w:type="dxa"/>
            <w:vMerge w:val="restart"/>
            <w:vAlign w:val="center"/>
          </w:tcPr>
          <w:p w:rsidR="00A42464" w:rsidRPr="00A42464" w:rsidRDefault="00A42464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4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694" w:type="dxa"/>
            <w:vMerge w:val="restart"/>
            <w:vAlign w:val="center"/>
          </w:tcPr>
          <w:p w:rsidR="00A42464" w:rsidRPr="00A42464" w:rsidRDefault="00A42464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проекта)</w:t>
            </w:r>
          </w:p>
        </w:tc>
        <w:tc>
          <w:tcPr>
            <w:tcW w:w="1712" w:type="dxa"/>
            <w:vMerge w:val="restart"/>
            <w:vAlign w:val="center"/>
          </w:tcPr>
          <w:p w:rsidR="00A42464" w:rsidRPr="00A42464" w:rsidRDefault="00A42464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4">
              <w:rPr>
                <w:rFonts w:ascii="Times New Roman" w:hAnsi="Times New Roman" w:cs="Times New Roman"/>
                <w:sz w:val="24"/>
                <w:szCs w:val="24"/>
              </w:rPr>
              <w:t>Наименование ожидаемого результата или целевого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A42464" w:rsidRPr="00A42464" w:rsidRDefault="00A42464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38" w:type="dxa"/>
            <w:gridSpan w:val="7"/>
            <w:vAlign w:val="center"/>
          </w:tcPr>
          <w:p w:rsidR="00A42464" w:rsidRPr="00A42464" w:rsidRDefault="00A42464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4">
              <w:rPr>
                <w:rFonts w:ascii="Times New Roman" w:hAnsi="Times New Roman" w:cs="Times New Roman"/>
                <w:sz w:val="24"/>
                <w:szCs w:val="24"/>
              </w:rPr>
              <w:t>Величина ожидаемого результата или целевого показателя</w:t>
            </w:r>
          </w:p>
        </w:tc>
        <w:tc>
          <w:tcPr>
            <w:tcW w:w="1971" w:type="dxa"/>
            <w:vMerge w:val="restart"/>
            <w:vAlign w:val="center"/>
          </w:tcPr>
          <w:p w:rsidR="00A42464" w:rsidRPr="00A42464" w:rsidRDefault="00A42464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668" w:type="dxa"/>
            <w:vMerge w:val="restart"/>
            <w:vAlign w:val="center"/>
          </w:tcPr>
          <w:p w:rsidR="00A42464" w:rsidRPr="00A42464" w:rsidRDefault="00A42464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A42464" w:rsidRPr="00A42464" w:rsidTr="008B0F51">
        <w:tc>
          <w:tcPr>
            <w:tcW w:w="675" w:type="dxa"/>
            <w:vMerge/>
            <w:vAlign w:val="center"/>
          </w:tcPr>
          <w:p w:rsidR="00A42464" w:rsidRPr="00A42464" w:rsidRDefault="00A42464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42464" w:rsidRPr="00A42464" w:rsidRDefault="00A42464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vAlign w:val="center"/>
          </w:tcPr>
          <w:p w:rsidR="00A42464" w:rsidRPr="00A42464" w:rsidRDefault="00A42464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42464" w:rsidRPr="00A42464" w:rsidRDefault="00A42464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A42464" w:rsidRPr="00A42464" w:rsidRDefault="00A42464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34" w:type="dxa"/>
            <w:vAlign w:val="center"/>
          </w:tcPr>
          <w:p w:rsidR="00A42464" w:rsidRPr="00A42464" w:rsidRDefault="00A42464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34" w:type="dxa"/>
            <w:vAlign w:val="center"/>
          </w:tcPr>
          <w:p w:rsidR="00A42464" w:rsidRPr="00A42464" w:rsidRDefault="00A42464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34" w:type="dxa"/>
            <w:vAlign w:val="center"/>
          </w:tcPr>
          <w:p w:rsidR="00A42464" w:rsidRPr="00A42464" w:rsidRDefault="00A42464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34" w:type="dxa"/>
            <w:vAlign w:val="center"/>
          </w:tcPr>
          <w:p w:rsidR="00A42464" w:rsidRPr="00A42464" w:rsidRDefault="00A42464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34" w:type="dxa"/>
            <w:vAlign w:val="center"/>
          </w:tcPr>
          <w:p w:rsidR="00A42464" w:rsidRPr="00A42464" w:rsidRDefault="00A42464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4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734" w:type="dxa"/>
            <w:vAlign w:val="center"/>
          </w:tcPr>
          <w:p w:rsidR="00A42464" w:rsidRPr="00A42464" w:rsidRDefault="00A42464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4">
              <w:rPr>
                <w:rFonts w:ascii="Times New Roman" w:hAnsi="Times New Roman" w:cs="Times New Roman"/>
                <w:sz w:val="24"/>
                <w:szCs w:val="24"/>
              </w:rPr>
              <w:t>2035 год</w:t>
            </w:r>
          </w:p>
        </w:tc>
        <w:tc>
          <w:tcPr>
            <w:tcW w:w="1971" w:type="dxa"/>
            <w:vMerge/>
            <w:vAlign w:val="center"/>
          </w:tcPr>
          <w:p w:rsidR="00A42464" w:rsidRPr="00A42464" w:rsidRDefault="00A42464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vAlign w:val="center"/>
          </w:tcPr>
          <w:p w:rsidR="00A42464" w:rsidRPr="00A42464" w:rsidRDefault="00A42464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E9" w:rsidRPr="00A42464" w:rsidTr="008B0F51">
        <w:tc>
          <w:tcPr>
            <w:tcW w:w="675" w:type="dxa"/>
            <w:vAlign w:val="center"/>
          </w:tcPr>
          <w:p w:rsidR="009720E9" w:rsidRPr="00A4246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4" w:type="dxa"/>
            <w:gridSpan w:val="12"/>
            <w:vAlign w:val="center"/>
          </w:tcPr>
          <w:p w:rsidR="009720E9" w:rsidRDefault="009720E9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ое направление 1. Развитие человеческого потенциала</w:t>
            </w:r>
          </w:p>
          <w:p w:rsidR="005A27CE" w:rsidRPr="00A42464" w:rsidRDefault="005A27CE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. Сохранение численности постоянного населения Волчанского городского округа</w:t>
            </w:r>
          </w:p>
        </w:tc>
      </w:tr>
      <w:tr w:rsidR="005A27CE" w:rsidRPr="00A42464" w:rsidTr="008B0F51">
        <w:tc>
          <w:tcPr>
            <w:tcW w:w="675" w:type="dxa"/>
            <w:vAlign w:val="center"/>
          </w:tcPr>
          <w:p w:rsidR="005A27CE" w:rsidRPr="00A4246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4" w:type="dxa"/>
            <w:gridSpan w:val="12"/>
            <w:vAlign w:val="center"/>
          </w:tcPr>
          <w:p w:rsidR="005A27CE" w:rsidRPr="00506270" w:rsidRDefault="005A27CE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Снижение уровня смертности населения, увеличение рождаемости</w:t>
            </w:r>
          </w:p>
          <w:p w:rsidR="003C7ACD" w:rsidRPr="003C7ACD" w:rsidRDefault="003C7ACD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ая программа 1. Обеспечение бюджетной сферы квалифицированными специалистами</w:t>
            </w:r>
          </w:p>
        </w:tc>
      </w:tr>
      <w:tr w:rsidR="003C62CC" w:rsidRPr="00A42464" w:rsidTr="003C62CC">
        <w:tc>
          <w:tcPr>
            <w:tcW w:w="675" w:type="dxa"/>
            <w:vAlign w:val="center"/>
          </w:tcPr>
          <w:p w:rsidR="003C62CC" w:rsidRPr="00A4246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3C62CC" w:rsidRPr="003C7ACD" w:rsidRDefault="003C62CC" w:rsidP="00A6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 определенных г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п вз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лого населения</w:t>
            </w:r>
          </w:p>
        </w:tc>
        <w:tc>
          <w:tcPr>
            <w:tcW w:w="1712" w:type="dxa"/>
            <w:vMerge w:val="restart"/>
            <w:vAlign w:val="center"/>
          </w:tcPr>
          <w:p w:rsidR="003C62CC" w:rsidRPr="00506270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на начало года</w:t>
            </w:r>
          </w:p>
        </w:tc>
        <w:tc>
          <w:tcPr>
            <w:tcW w:w="851" w:type="dxa"/>
            <w:vMerge w:val="restart"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34" w:type="dxa"/>
            <w:vMerge w:val="restart"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2</w:t>
            </w:r>
          </w:p>
        </w:tc>
        <w:tc>
          <w:tcPr>
            <w:tcW w:w="734" w:type="dxa"/>
            <w:vMerge w:val="restart"/>
            <w:vAlign w:val="center"/>
          </w:tcPr>
          <w:p w:rsidR="003C62CC" w:rsidRPr="00A42464" w:rsidRDefault="003C62CC" w:rsidP="000D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0</w:t>
            </w:r>
          </w:p>
        </w:tc>
        <w:tc>
          <w:tcPr>
            <w:tcW w:w="734" w:type="dxa"/>
            <w:vMerge w:val="restart"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2</w:t>
            </w:r>
          </w:p>
        </w:tc>
        <w:tc>
          <w:tcPr>
            <w:tcW w:w="734" w:type="dxa"/>
            <w:vMerge w:val="restart"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3</w:t>
            </w:r>
          </w:p>
        </w:tc>
        <w:tc>
          <w:tcPr>
            <w:tcW w:w="734" w:type="dxa"/>
            <w:vMerge w:val="restart"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5</w:t>
            </w:r>
          </w:p>
        </w:tc>
        <w:tc>
          <w:tcPr>
            <w:tcW w:w="734" w:type="dxa"/>
            <w:vMerge w:val="restart"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0</w:t>
            </w:r>
          </w:p>
        </w:tc>
        <w:tc>
          <w:tcPr>
            <w:tcW w:w="734" w:type="dxa"/>
            <w:vMerge w:val="restart"/>
            <w:tcBorders>
              <w:right w:val="single" w:sz="4" w:space="0" w:color="auto"/>
            </w:tcBorders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CC" w:rsidRDefault="003C62CC" w:rsidP="003C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социально-значимых заболеваний на территории Волчанского городского округа до 2024 года»;</w:t>
            </w:r>
          </w:p>
          <w:p w:rsidR="003C62CC" w:rsidRPr="00A42464" w:rsidRDefault="003C62CC" w:rsidP="003C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социально-экономической политики Волч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до 2024 года»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</w:tcBorders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Волчанского городского округа; государственное бюджетное учреждение здравоохранения Свердловской области «Волча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больница»</w:t>
            </w:r>
          </w:p>
        </w:tc>
      </w:tr>
      <w:tr w:rsidR="003C62CC" w:rsidRPr="00A42464" w:rsidTr="007C7F59">
        <w:tc>
          <w:tcPr>
            <w:tcW w:w="675" w:type="dxa"/>
            <w:vAlign w:val="center"/>
          </w:tcPr>
          <w:p w:rsidR="003C62CC" w:rsidRPr="00A4246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3C62CC" w:rsidRDefault="003C62CC" w:rsidP="00A6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«узким» специалистам (врачи, учителя), изъявившим желание жить и работать на территории Волчанского городского округа</w:t>
            </w:r>
          </w:p>
        </w:tc>
        <w:tc>
          <w:tcPr>
            <w:tcW w:w="1712" w:type="dxa"/>
            <w:vMerge/>
            <w:vAlign w:val="center"/>
          </w:tcPr>
          <w:p w:rsidR="003C62CC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C62CC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right w:val="single" w:sz="4" w:space="0" w:color="auto"/>
            </w:tcBorders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CC" w:rsidRPr="00A42464" w:rsidTr="007C7F59">
        <w:tc>
          <w:tcPr>
            <w:tcW w:w="675" w:type="dxa"/>
            <w:vAlign w:val="center"/>
          </w:tcPr>
          <w:p w:rsidR="003C62CC" w:rsidRPr="00A4246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3C62CC" w:rsidRDefault="003C62CC" w:rsidP="005A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хронических неинфек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олеваний: заболев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, новообразований, в том числе злокачественных</w:t>
            </w:r>
          </w:p>
        </w:tc>
        <w:tc>
          <w:tcPr>
            <w:tcW w:w="1712" w:type="dxa"/>
            <w:vAlign w:val="center"/>
          </w:tcPr>
          <w:p w:rsidR="003C62CC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продолжительность жизни</w:t>
            </w:r>
          </w:p>
        </w:tc>
        <w:tc>
          <w:tcPr>
            <w:tcW w:w="851" w:type="dxa"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34" w:type="dxa"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734" w:type="dxa"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4" w:type="dxa"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4" w:type="dxa"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4" w:type="dxa"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4" w:type="dxa"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CC" w:rsidRPr="00A42464" w:rsidTr="007C7F59">
        <w:tc>
          <w:tcPr>
            <w:tcW w:w="675" w:type="dxa"/>
            <w:vAlign w:val="center"/>
          </w:tcPr>
          <w:p w:rsidR="003C62CC" w:rsidRPr="00A4246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  <w:vAlign w:val="center"/>
          </w:tcPr>
          <w:p w:rsidR="003C62CC" w:rsidRDefault="003C62CC" w:rsidP="005A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нфекционных заболеваний, в первую очередь, туберкулеза</w:t>
            </w:r>
          </w:p>
        </w:tc>
        <w:tc>
          <w:tcPr>
            <w:tcW w:w="1712" w:type="dxa"/>
            <w:vAlign w:val="center"/>
          </w:tcPr>
          <w:p w:rsidR="003C62CC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трудоспособного населения на начало года</w:t>
            </w:r>
          </w:p>
        </w:tc>
        <w:tc>
          <w:tcPr>
            <w:tcW w:w="851" w:type="dxa"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34" w:type="dxa"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8</w:t>
            </w:r>
          </w:p>
        </w:tc>
        <w:tc>
          <w:tcPr>
            <w:tcW w:w="734" w:type="dxa"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7</w:t>
            </w:r>
          </w:p>
        </w:tc>
        <w:tc>
          <w:tcPr>
            <w:tcW w:w="734" w:type="dxa"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3</w:t>
            </w:r>
          </w:p>
        </w:tc>
        <w:tc>
          <w:tcPr>
            <w:tcW w:w="734" w:type="dxa"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3</w:t>
            </w:r>
          </w:p>
        </w:tc>
        <w:tc>
          <w:tcPr>
            <w:tcW w:w="734" w:type="dxa"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5</w:t>
            </w:r>
          </w:p>
        </w:tc>
        <w:tc>
          <w:tcPr>
            <w:tcW w:w="734" w:type="dxa"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2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1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CC" w:rsidRPr="00A42464" w:rsidTr="007C7F59">
        <w:tc>
          <w:tcPr>
            <w:tcW w:w="675" w:type="dxa"/>
            <w:vAlign w:val="center"/>
          </w:tcPr>
          <w:p w:rsidR="003C62CC" w:rsidRPr="00A4246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3C62CC" w:rsidRDefault="003C62CC" w:rsidP="005A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порядке при</w:t>
            </w:r>
            <w:r w:rsidR="00DF217E">
              <w:rPr>
                <w:rFonts w:ascii="Times New Roman" w:hAnsi="Times New Roman" w:cs="Times New Roman"/>
                <w:sz w:val="24"/>
                <w:szCs w:val="24"/>
              </w:rPr>
              <w:t xml:space="preserve">вивочных работ (вакцинация и </w:t>
            </w:r>
            <w:proofErr w:type="spellStart"/>
            <w:r w:rsidR="00DF217E">
              <w:rPr>
                <w:rFonts w:ascii="Times New Roman" w:hAnsi="Times New Roman" w:cs="Times New Roman"/>
                <w:sz w:val="24"/>
                <w:szCs w:val="24"/>
              </w:rPr>
              <w:t>и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профилактических, целевых медицинских осмотров</w:t>
            </w:r>
          </w:p>
        </w:tc>
        <w:tc>
          <w:tcPr>
            <w:tcW w:w="1712" w:type="dxa"/>
            <w:vAlign w:val="center"/>
          </w:tcPr>
          <w:p w:rsidR="003C62CC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мертности</w:t>
            </w:r>
          </w:p>
        </w:tc>
        <w:tc>
          <w:tcPr>
            <w:tcW w:w="851" w:type="dxa"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734" w:type="dxa"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734" w:type="dxa"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734" w:type="dxa"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734" w:type="dxa"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34" w:type="dxa"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34" w:type="dxa"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CC" w:rsidRPr="00A42464" w:rsidTr="007C7F59">
        <w:tc>
          <w:tcPr>
            <w:tcW w:w="675" w:type="dxa"/>
            <w:vAlign w:val="center"/>
          </w:tcPr>
          <w:p w:rsidR="003C62CC" w:rsidRPr="00A4246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3C62CC" w:rsidRPr="003C7ACD" w:rsidRDefault="003C62CC" w:rsidP="0045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в установленном порядке здоровья женщин фертильного возраста</w:t>
            </w:r>
          </w:p>
        </w:tc>
        <w:tc>
          <w:tcPr>
            <w:tcW w:w="1712" w:type="dxa"/>
            <w:vAlign w:val="center"/>
          </w:tcPr>
          <w:p w:rsidR="003C62CC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рождаемости</w:t>
            </w:r>
          </w:p>
        </w:tc>
        <w:tc>
          <w:tcPr>
            <w:tcW w:w="851" w:type="dxa"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734" w:type="dxa"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34" w:type="dxa"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734" w:type="dxa"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734" w:type="dxa"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734" w:type="dxa"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734" w:type="dxa"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CC" w:rsidRPr="00A42464" w:rsidTr="007C7F59">
        <w:tc>
          <w:tcPr>
            <w:tcW w:w="675" w:type="dxa"/>
            <w:vAlign w:val="center"/>
          </w:tcPr>
          <w:p w:rsidR="003C62CC" w:rsidRPr="00A4246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3C62CC" w:rsidRPr="003C7ACD" w:rsidRDefault="003C62CC" w:rsidP="0045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и повышение престижа института семьи, возрождение и сохранение духовно-нравственных традиций семейных отношений</w:t>
            </w:r>
          </w:p>
        </w:tc>
        <w:tc>
          <w:tcPr>
            <w:tcW w:w="1712" w:type="dxa"/>
            <w:vAlign w:val="center"/>
          </w:tcPr>
          <w:p w:rsidR="003C62CC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неустойчивости браков</w:t>
            </w:r>
          </w:p>
        </w:tc>
        <w:tc>
          <w:tcPr>
            <w:tcW w:w="851" w:type="dxa"/>
            <w:vAlign w:val="center"/>
          </w:tcPr>
          <w:p w:rsidR="003C62CC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одов/браков</w:t>
            </w:r>
          </w:p>
        </w:tc>
        <w:tc>
          <w:tcPr>
            <w:tcW w:w="734" w:type="dxa"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734" w:type="dxa"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734" w:type="dxa"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734" w:type="dxa"/>
            <w:vAlign w:val="center"/>
          </w:tcPr>
          <w:p w:rsidR="003C62CC" w:rsidRPr="00A42464" w:rsidRDefault="003C62C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34" w:type="dxa"/>
            <w:vAlign w:val="center"/>
          </w:tcPr>
          <w:p w:rsidR="003C62CC" w:rsidRPr="00A42464" w:rsidRDefault="003C62C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34" w:type="dxa"/>
            <w:vAlign w:val="center"/>
          </w:tcPr>
          <w:p w:rsidR="003C62CC" w:rsidRPr="00A42464" w:rsidRDefault="003C62C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3C62CC" w:rsidRPr="00A42464" w:rsidRDefault="003C62C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CC" w:rsidRPr="00A42464" w:rsidTr="004503D7">
        <w:tc>
          <w:tcPr>
            <w:tcW w:w="675" w:type="dxa"/>
            <w:vAlign w:val="center"/>
          </w:tcPr>
          <w:p w:rsidR="003C62CC" w:rsidRPr="00A4246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34" w:type="dxa"/>
            <w:gridSpan w:val="12"/>
            <w:vAlign w:val="center"/>
          </w:tcPr>
          <w:p w:rsidR="003C62CC" w:rsidRPr="00A42464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2. Создание условий для освоения жителями Волчанского городского округа основных и дополнительных компетенций для выстраивания осознанного движения к будущему</w:t>
            </w:r>
          </w:p>
        </w:tc>
      </w:tr>
      <w:tr w:rsidR="003C62CC" w:rsidRPr="00A42464" w:rsidTr="004503D7">
        <w:tc>
          <w:tcPr>
            <w:tcW w:w="675" w:type="dxa"/>
            <w:vAlign w:val="center"/>
          </w:tcPr>
          <w:p w:rsidR="003C62CC" w:rsidRPr="00A4246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34" w:type="dxa"/>
            <w:gridSpan w:val="12"/>
            <w:vAlign w:val="center"/>
          </w:tcPr>
          <w:p w:rsidR="003C62CC" w:rsidRDefault="003C62C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Координация и реализация дополнительных и основных образовательных программ, проектов и мероприятий в сфере образования</w:t>
            </w:r>
          </w:p>
          <w:p w:rsidR="003C62CC" w:rsidRPr="00A42464" w:rsidRDefault="003C62CC" w:rsidP="00A1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ая программа</w:t>
            </w:r>
            <w:r w:rsidR="00A105D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здание современной доступной образовательной и культурной среды</w:t>
            </w:r>
          </w:p>
        </w:tc>
      </w:tr>
      <w:tr w:rsidR="00487B8E" w:rsidRPr="00A42464" w:rsidTr="004503D7">
        <w:tc>
          <w:tcPr>
            <w:tcW w:w="675" w:type="dxa"/>
            <w:vMerge w:val="restart"/>
            <w:vAlign w:val="center"/>
          </w:tcPr>
          <w:p w:rsidR="00487B8E" w:rsidRPr="00A4246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4" w:type="dxa"/>
            <w:vMerge w:val="restart"/>
            <w:vAlign w:val="center"/>
          </w:tcPr>
          <w:p w:rsidR="00487B8E" w:rsidRDefault="00487B8E" w:rsidP="0045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едерального государственного образовательного стандарта </w:t>
            </w:r>
          </w:p>
        </w:tc>
        <w:tc>
          <w:tcPr>
            <w:tcW w:w="1712" w:type="dxa"/>
            <w:vAlign w:val="center"/>
          </w:tcPr>
          <w:p w:rsidR="00487B8E" w:rsidRDefault="00487B8E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учреждений, соответствующих современным требованиям обучения</w:t>
            </w:r>
          </w:p>
        </w:tc>
        <w:tc>
          <w:tcPr>
            <w:tcW w:w="851" w:type="dxa"/>
            <w:vAlign w:val="center"/>
          </w:tcPr>
          <w:p w:rsidR="00487B8E" w:rsidRPr="006623F7" w:rsidRDefault="00487B8E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4" w:type="dxa"/>
            <w:vAlign w:val="center"/>
          </w:tcPr>
          <w:p w:rsidR="00487B8E" w:rsidRDefault="00487B8E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487B8E" w:rsidRDefault="00487B8E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487B8E" w:rsidRDefault="00487B8E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487B8E" w:rsidRDefault="00487B8E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487B8E" w:rsidRDefault="00487B8E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487B8E" w:rsidRDefault="00487B8E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487B8E" w:rsidRDefault="00487B8E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B8E" w:rsidRPr="00A43847" w:rsidRDefault="00487B8E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истемы образования в Волчанском городском округе до 2020 года»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</w:tcBorders>
            <w:vAlign w:val="center"/>
          </w:tcPr>
          <w:p w:rsidR="00487B8E" w:rsidRPr="00A42464" w:rsidRDefault="00487B8E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Волчанского городского округа</w:t>
            </w:r>
          </w:p>
        </w:tc>
      </w:tr>
      <w:tr w:rsidR="00487B8E" w:rsidRPr="00A42464" w:rsidTr="004503D7">
        <w:tc>
          <w:tcPr>
            <w:tcW w:w="675" w:type="dxa"/>
            <w:vMerge/>
            <w:vAlign w:val="center"/>
          </w:tcPr>
          <w:p w:rsidR="00487B8E" w:rsidRPr="00A42464" w:rsidRDefault="00487B8E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87B8E" w:rsidRDefault="00487B8E" w:rsidP="0045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487B8E" w:rsidRDefault="00487B8E" w:rsidP="00A4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 общеобразовательных учреждений, обучающихся в одну смену</w:t>
            </w:r>
          </w:p>
        </w:tc>
        <w:tc>
          <w:tcPr>
            <w:tcW w:w="851" w:type="dxa"/>
            <w:vAlign w:val="center"/>
          </w:tcPr>
          <w:p w:rsidR="00487B8E" w:rsidRDefault="00487B8E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4" w:type="dxa"/>
            <w:vAlign w:val="center"/>
          </w:tcPr>
          <w:p w:rsidR="00487B8E" w:rsidRDefault="00487B8E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487B8E" w:rsidRDefault="00487B8E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487B8E" w:rsidRDefault="00487B8E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487B8E" w:rsidRDefault="00487B8E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487B8E" w:rsidRDefault="00487B8E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487B8E" w:rsidRDefault="00487B8E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487B8E" w:rsidRDefault="00487B8E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E" w:rsidRDefault="00487B8E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487B8E" w:rsidRDefault="00487B8E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B8E" w:rsidRPr="00A42464" w:rsidTr="007C7F59">
        <w:tc>
          <w:tcPr>
            <w:tcW w:w="675" w:type="dxa"/>
            <w:vMerge/>
            <w:vAlign w:val="center"/>
          </w:tcPr>
          <w:p w:rsidR="00487B8E" w:rsidRPr="00A42464" w:rsidRDefault="00487B8E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87B8E" w:rsidRDefault="00487B8E" w:rsidP="0045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487B8E" w:rsidRDefault="00487B8E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общеобразовательными учреждениями</w:t>
            </w:r>
          </w:p>
        </w:tc>
        <w:tc>
          <w:tcPr>
            <w:tcW w:w="851" w:type="dxa"/>
            <w:vAlign w:val="center"/>
          </w:tcPr>
          <w:p w:rsidR="00487B8E" w:rsidRDefault="00487B8E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4" w:type="dxa"/>
            <w:vAlign w:val="center"/>
          </w:tcPr>
          <w:p w:rsidR="00487B8E" w:rsidRDefault="00487B8E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734" w:type="dxa"/>
            <w:vAlign w:val="center"/>
          </w:tcPr>
          <w:p w:rsidR="00487B8E" w:rsidRDefault="00487B8E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734" w:type="dxa"/>
            <w:vAlign w:val="center"/>
          </w:tcPr>
          <w:p w:rsidR="00487B8E" w:rsidRDefault="00487B8E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34" w:type="dxa"/>
            <w:vAlign w:val="center"/>
          </w:tcPr>
          <w:p w:rsidR="00487B8E" w:rsidRDefault="00487B8E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34" w:type="dxa"/>
            <w:vAlign w:val="center"/>
          </w:tcPr>
          <w:p w:rsidR="00487B8E" w:rsidRDefault="00487B8E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34" w:type="dxa"/>
            <w:vAlign w:val="center"/>
          </w:tcPr>
          <w:p w:rsidR="00487B8E" w:rsidRDefault="00487B8E" w:rsidP="00A4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487B8E" w:rsidRDefault="00487B8E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E" w:rsidRDefault="00E43217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7B8E" w:rsidRPr="00A43847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общеобразовательных учреждениях (исходя из прогнозируемой потребности) на 2016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487B8E" w:rsidRDefault="00487B8E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Волчанского городского округа</w:t>
            </w:r>
          </w:p>
        </w:tc>
      </w:tr>
      <w:tr w:rsidR="00F866E6" w:rsidRPr="00A42464" w:rsidTr="007C7F59">
        <w:tc>
          <w:tcPr>
            <w:tcW w:w="675" w:type="dxa"/>
            <w:vAlign w:val="center"/>
          </w:tcPr>
          <w:p w:rsidR="00F866E6" w:rsidRPr="00A4246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vAlign w:val="center"/>
          </w:tcPr>
          <w:p w:rsidR="00F866E6" w:rsidRDefault="00F866E6" w:rsidP="0045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ы родителям (законным представителям) компенсации части родительской платы за присмотр и уход за деть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, реализующих программы дошкольного образования</w:t>
            </w:r>
          </w:p>
        </w:tc>
        <w:tc>
          <w:tcPr>
            <w:tcW w:w="1712" w:type="dxa"/>
            <w:vAlign w:val="center"/>
          </w:tcPr>
          <w:p w:rsidR="00F866E6" w:rsidRDefault="00F866E6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детей в возрасте от одного года до шести лет, получающих дошкольную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ю услугу и (или) услугу по их содержанию в муниципальных образовательных учреждениях, в общей численности детей в возрасте от одного года до шести лет </w:t>
            </w:r>
          </w:p>
        </w:tc>
        <w:tc>
          <w:tcPr>
            <w:tcW w:w="851" w:type="dxa"/>
            <w:vAlign w:val="center"/>
          </w:tcPr>
          <w:p w:rsidR="00F866E6" w:rsidRDefault="00F866E6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34" w:type="dxa"/>
            <w:vAlign w:val="center"/>
          </w:tcPr>
          <w:p w:rsidR="00F866E6" w:rsidRDefault="00F866E6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734" w:type="dxa"/>
            <w:vAlign w:val="center"/>
          </w:tcPr>
          <w:p w:rsidR="00F866E6" w:rsidRDefault="00F866E6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34" w:type="dxa"/>
            <w:vAlign w:val="center"/>
          </w:tcPr>
          <w:p w:rsidR="00F866E6" w:rsidRDefault="00F866E6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F866E6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F866E6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F866E6" w:rsidRDefault="00F866E6" w:rsidP="00A4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F866E6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6" w:rsidRPr="00A43847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истемы образования в Волчанском городском округе до 2020 года»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F866E6" w:rsidRPr="00A42464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Волчанского городского округа</w:t>
            </w:r>
          </w:p>
        </w:tc>
      </w:tr>
      <w:tr w:rsidR="00F866E6" w:rsidRPr="00A42464" w:rsidTr="007C7F59">
        <w:tc>
          <w:tcPr>
            <w:tcW w:w="675" w:type="dxa"/>
            <w:vAlign w:val="center"/>
          </w:tcPr>
          <w:p w:rsidR="00F866E6" w:rsidRPr="00A4246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4" w:type="dxa"/>
            <w:vAlign w:val="center"/>
          </w:tcPr>
          <w:p w:rsidR="00F866E6" w:rsidRPr="00F866E6" w:rsidRDefault="00F866E6" w:rsidP="0045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го государственного образовательного стандарта дошкольного образования</w:t>
            </w:r>
          </w:p>
        </w:tc>
        <w:tc>
          <w:tcPr>
            <w:tcW w:w="1712" w:type="dxa"/>
            <w:vAlign w:val="center"/>
          </w:tcPr>
          <w:p w:rsidR="00F866E6" w:rsidRDefault="00F866E6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дошкольными образовательными учреждениями</w:t>
            </w:r>
          </w:p>
        </w:tc>
        <w:tc>
          <w:tcPr>
            <w:tcW w:w="851" w:type="dxa"/>
            <w:vAlign w:val="center"/>
          </w:tcPr>
          <w:p w:rsidR="00F866E6" w:rsidRDefault="00F866E6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4" w:type="dxa"/>
            <w:vAlign w:val="center"/>
          </w:tcPr>
          <w:p w:rsidR="00F866E6" w:rsidRDefault="00F866E6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34" w:type="dxa"/>
            <w:vAlign w:val="center"/>
          </w:tcPr>
          <w:p w:rsidR="00F866E6" w:rsidRDefault="00F866E6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34" w:type="dxa"/>
            <w:vAlign w:val="center"/>
          </w:tcPr>
          <w:p w:rsidR="00F866E6" w:rsidRDefault="00F866E6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34" w:type="dxa"/>
            <w:vAlign w:val="center"/>
          </w:tcPr>
          <w:p w:rsidR="00F866E6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34" w:type="dxa"/>
            <w:vAlign w:val="center"/>
          </w:tcPr>
          <w:p w:rsidR="00F866E6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34" w:type="dxa"/>
            <w:vAlign w:val="center"/>
          </w:tcPr>
          <w:p w:rsidR="00F866E6" w:rsidRDefault="00F866E6" w:rsidP="00A4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F866E6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6" w:rsidRPr="00A43847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истемы образования в Волчанском городском округе до 2020 года»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F866E6" w:rsidRPr="00A42464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Волчанского городского округа</w:t>
            </w:r>
          </w:p>
        </w:tc>
      </w:tr>
      <w:tr w:rsidR="00F866E6" w:rsidRPr="00A42464" w:rsidTr="007C7F59">
        <w:tc>
          <w:tcPr>
            <w:tcW w:w="675" w:type="dxa"/>
            <w:vAlign w:val="center"/>
          </w:tcPr>
          <w:p w:rsidR="00F866E6" w:rsidRPr="00A4246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vAlign w:val="center"/>
          </w:tcPr>
          <w:p w:rsidR="00F866E6" w:rsidRDefault="00F866E6" w:rsidP="0045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 образовательных организациях условий, соответствующих санитарно-гигиеническим нормам и правилам и требованиям комплексной безопасности</w:t>
            </w:r>
          </w:p>
        </w:tc>
        <w:tc>
          <w:tcPr>
            <w:tcW w:w="1712" w:type="dxa"/>
            <w:vAlign w:val="center"/>
          </w:tcPr>
          <w:p w:rsidR="00F866E6" w:rsidRDefault="00F866E6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сте до трех лет</w:t>
            </w:r>
          </w:p>
        </w:tc>
        <w:tc>
          <w:tcPr>
            <w:tcW w:w="851" w:type="dxa"/>
            <w:vAlign w:val="center"/>
          </w:tcPr>
          <w:p w:rsidR="00F866E6" w:rsidRDefault="00F866E6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4" w:type="dxa"/>
            <w:vAlign w:val="center"/>
          </w:tcPr>
          <w:p w:rsidR="00F866E6" w:rsidRDefault="00F866E6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F866E6" w:rsidRDefault="00F866E6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F866E6" w:rsidRDefault="00F866E6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F866E6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F866E6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F866E6" w:rsidRDefault="00F866E6" w:rsidP="00A4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F866E6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6" w:rsidRPr="00A43847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истемы образования в Волчанском городском округе до 2020 года»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F866E6" w:rsidRPr="00A42464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Волчанского городского округа</w:t>
            </w:r>
          </w:p>
        </w:tc>
      </w:tr>
      <w:tr w:rsidR="00F866E6" w:rsidRPr="00A42464" w:rsidTr="007C7F59">
        <w:tc>
          <w:tcPr>
            <w:tcW w:w="675" w:type="dxa"/>
            <w:vAlign w:val="center"/>
          </w:tcPr>
          <w:p w:rsidR="00F866E6" w:rsidRPr="00A4246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vAlign w:val="center"/>
          </w:tcPr>
          <w:p w:rsidR="00F866E6" w:rsidRDefault="00F866E6" w:rsidP="0045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кадров образовательных учреждений</w:t>
            </w:r>
          </w:p>
        </w:tc>
        <w:tc>
          <w:tcPr>
            <w:tcW w:w="1712" w:type="dxa"/>
            <w:vAlign w:val="center"/>
          </w:tcPr>
          <w:p w:rsidR="00F866E6" w:rsidRDefault="00F866E6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выпуск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щеобразовательных учреждений, сдавших единый государственный экзамен по русскому языку и математике, в общей численности выпускников</w:t>
            </w:r>
          </w:p>
        </w:tc>
        <w:tc>
          <w:tcPr>
            <w:tcW w:w="851" w:type="dxa"/>
            <w:vAlign w:val="center"/>
          </w:tcPr>
          <w:p w:rsidR="00F866E6" w:rsidRDefault="00F866E6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34" w:type="dxa"/>
            <w:vAlign w:val="center"/>
          </w:tcPr>
          <w:p w:rsidR="00F866E6" w:rsidRDefault="00F866E6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F866E6" w:rsidRDefault="00F866E6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F866E6" w:rsidRDefault="00F866E6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F866E6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F866E6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F866E6" w:rsidRDefault="00F866E6" w:rsidP="00A4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F866E6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6" w:rsidRPr="00A43847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Волчанском городском округе до 2020 года»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F866E6" w:rsidRPr="00A42464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чанского городского округа</w:t>
            </w:r>
          </w:p>
        </w:tc>
      </w:tr>
      <w:tr w:rsidR="00F866E6" w:rsidRPr="00A42464" w:rsidTr="004503D7">
        <w:tc>
          <w:tcPr>
            <w:tcW w:w="675" w:type="dxa"/>
            <w:vMerge w:val="restart"/>
            <w:vAlign w:val="center"/>
          </w:tcPr>
          <w:p w:rsidR="00F866E6" w:rsidRPr="00A4246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94" w:type="dxa"/>
            <w:vMerge w:val="restart"/>
            <w:vAlign w:val="center"/>
          </w:tcPr>
          <w:p w:rsidR="00F866E6" w:rsidRDefault="00F866E6" w:rsidP="0045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сударственной итоговой аттестации выпускников 9-х классов и единого государственного экзамена выпускников 11-х классов общеобразовательных учреждений</w:t>
            </w:r>
          </w:p>
        </w:tc>
        <w:tc>
          <w:tcPr>
            <w:tcW w:w="1712" w:type="dxa"/>
            <w:vAlign w:val="center"/>
          </w:tcPr>
          <w:p w:rsidR="00F866E6" w:rsidRDefault="00F866E6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выпускников</w:t>
            </w:r>
          </w:p>
        </w:tc>
        <w:tc>
          <w:tcPr>
            <w:tcW w:w="851" w:type="dxa"/>
            <w:vAlign w:val="center"/>
          </w:tcPr>
          <w:p w:rsidR="00F866E6" w:rsidRDefault="00F866E6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866E6" w:rsidRDefault="00F866E6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866E6" w:rsidRDefault="00F866E6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866E6" w:rsidRDefault="00F866E6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866E6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866E6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866E6" w:rsidRDefault="00F866E6" w:rsidP="00A4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F866E6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6E6" w:rsidRPr="00A43847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истемы образования в Волчанском городском округе до 2020 года»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</w:tcBorders>
            <w:vAlign w:val="center"/>
          </w:tcPr>
          <w:p w:rsidR="00F866E6" w:rsidRPr="00A42464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Волчанского городского округа</w:t>
            </w:r>
          </w:p>
        </w:tc>
      </w:tr>
      <w:tr w:rsidR="00F866E6" w:rsidRPr="00A42464" w:rsidTr="004503D7">
        <w:tc>
          <w:tcPr>
            <w:tcW w:w="675" w:type="dxa"/>
            <w:vMerge/>
            <w:vAlign w:val="center"/>
          </w:tcPr>
          <w:p w:rsidR="00F866E6" w:rsidRPr="00A42464" w:rsidRDefault="00F866E6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866E6" w:rsidRDefault="00F866E6" w:rsidP="0045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F866E6" w:rsidRDefault="00F866E6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усскому языку</w:t>
            </w:r>
          </w:p>
        </w:tc>
        <w:tc>
          <w:tcPr>
            <w:tcW w:w="851" w:type="dxa"/>
            <w:vAlign w:val="center"/>
          </w:tcPr>
          <w:p w:rsidR="00F866E6" w:rsidRDefault="00F866E6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4" w:type="dxa"/>
            <w:vAlign w:val="center"/>
          </w:tcPr>
          <w:p w:rsidR="00F866E6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734" w:type="dxa"/>
            <w:vAlign w:val="center"/>
          </w:tcPr>
          <w:p w:rsidR="00F866E6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734" w:type="dxa"/>
            <w:vAlign w:val="center"/>
          </w:tcPr>
          <w:p w:rsidR="00F866E6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734" w:type="dxa"/>
            <w:vAlign w:val="center"/>
          </w:tcPr>
          <w:p w:rsidR="00F866E6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734" w:type="dxa"/>
            <w:vAlign w:val="center"/>
          </w:tcPr>
          <w:p w:rsidR="00F866E6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734" w:type="dxa"/>
            <w:vAlign w:val="center"/>
          </w:tcPr>
          <w:p w:rsidR="00F866E6" w:rsidRDefault="00F866E6" w:rsidP="00A4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F866E6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6E6" w:rsidRDefault="00F866E6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F866E6" w:rsidRDefault="00F866E6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6E6" w:rsidRPr="00A42464" w:rsidTr="004503D7">
        <w:tc>
          <w:tcPr>
            <w:tcW w:w="675" w:type="dxa"/>
            <w:vMerge/>
            <w:vAlign w:val="center"/>
          </w:tcPr>
          <w:p w:rsidR="00F866E6" w:rsidRPr="00A42464" w:rsidRDefault="00F866E6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866E6" w:rsidRDefault="00F866E6" w:rsidP="0045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F866E6" w:rsidRDefault="00F866E6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тематике</w:t>
            </w:r>
          </w:p>
        </w:tc>
        <w:tc>
          <w:tcPr>
            <w:tcW w:w="851" w:type="dxa"/>
            <w:vAlign w:val="center"/>
          </w:tcPr>
          <w:p w:rsidR="00F866E6" w:rsidRDefault="00F866E6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4" w:type="dxa"/>
            <w:vAlign w:val="center"/>
          </w:tcPr>
          <w:p w:rsidR="00F866E6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734" w:type="dxa"/>
            <w:vAlign w:val="center"/>
          </w:tcPr>
          <w:p w:rsidR="00F866E6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734" w:type="dxa"/>
            <w:vAlign w:val="center"/>
          </w:tcPr>
          <w:p w:rsidR="00F866E6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734" w:type="dxa"/>
            <w:vAlign w:val="center"/>
          </w:tcPr>
          <w:p w:rsidR="00F866E6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734" w:type="dxa"/>
            <w:vAlign w:val="center"/>
          </w:tcPr>
          <w:p w:rsidR="00F866E6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734" w:type="dxa"/>
            <w:vAlign w:val="center"/>
          </w:tcPr>
          <w:p w:rsidR="00F866E6" w:rsidRDefault="00F866E6" w:rsidP="00A4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F866E6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6" w:rsidRDefault="00F866E6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F866E6" w:rsidRDefault="00F866E6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6E6" w:rsidRPr="00A42464" w:rsidTr="007C7F59">
        <w:tc>
          <w:tcPr>
            <w:tcW w:w="675" w:type="dxa"/>
            <w:vAlign w:val="center"/>
          </w:tcPr>
          <w:p w:rsidR="00F866E6" w:rsidRPr="00A4246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vAlign w:val="center"/>
          </w:tcPr>
          <w:p w:rsidR="00F866E6" w:rsidRDefault="00F866E6" w:rsidP="0045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образовательных организаций</w:t>
            </w:r>
          </w:p>
        </w:tc>
        <w:tc>
          <w:tcPr>
            <w:tcW w:w="1712" w:type="dxa"/>
            <w:vAlign w:val="center"/>
          </w:tcPr>
          <w:p w:rsidR="00F866E6" w:rsidRDefault="00F866E6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5-18 лет, получающих услуги по дополнительному образ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851" w:type="dxa"/>
            <w:vAlign w:val="center"/>
          </w:tcPr>
          <w:p w:rsidR="00F866E6" w:rsidRDefault="00F866E6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34" w:type="dxa"/>
            <w:vAlign w:val="center"/>
          </w:tcPr>
          <w:p w:rsidR="00F866E6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734" w:type="dxa"/>
            <w:vAlign w:val="center"/>
          </w:tcPr>
          <w:p w:rsidR="00F866E6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F866E6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F866E6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F866E6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F866E6" w:rsidRDefault="00F866E6" w:rsidP="00A4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F866E6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6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истемы образования в Волчанском городском округе до 2020 года»;</w:t>
            </w:r>
          </w:p>
          <w:p w:rsidR="00F866E6" w:rsidRPr="00A43847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в Волчанском городском округе </w:t>
            </w:r>
            <w:r w:rsidR="009122BB">
              <w:rPr>
                <w:rFonts w:ascii="Times New Roman" w:hAnsi="Times New Roman" w:cs="Times New Roman"/>
                <w:sz w:val="24"/>
                <w:szCs w:val="24"/>
              </w:rPr>
              <w:t>до 2020 года»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F866E6" w:rsidRPr="00A42464" w:rsidRDefault="00F866E6" w:rsidP="0091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Волчанского городского округа</w:t>
            </w:r>
            <w:r w:rsidR="009122BB">
              <w:rPr>
                <w:rFonts w:ascii="Times New Roman" w:hAnsi="Times New Roman" w:cs="Times New Roman"/>
                <w:sz w:val="24"/>
                <w:szCs w:val="24"/>
              </w:rPr>
              <w:t xml:space="preserve">; муниципальное автономное </w:t>
            </w:r>
            <w:r w:rsidR="00912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культуры «Культурно-досуговый центр»</w:t>
            </w:r>
          </w:p>
        </w:tc>
      </w:tr>
      <w:tr w:rsidR="00F866E6" w:rsidRPr="00A42464" w:rsidTr="007C7F59">
        <w:tc>
          <w:tcPr>
            <w:tcW w:w="675" w:type="dxa"/>
            <w:vAlign w:val="center"/>
          </w:tcPr>
          <w:p w:rsidR="00F866E6" w:rsidRPr="00A4246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94" w:type="dxa"/>
            <w:vAlign w:val="center"/>
          </w:tcPr>
          <w:p w:rsidR="00F866E6" w:rsidRDefault="00F866E6" w:rsidP="0045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материальной базы образовательных организаций</w:t>
            </w:r>
          </w:p>
        </w:tc>
        <w:tc>
          <w:tcPr>
            <w:tcW w:w="1712" w:type="dxa"/>
            <w:vAlign w:val="center"/>
          </w:tcPr>
          <w:p w:rsidR="00F866E6" w:rsidRPr="00183D64" w:rsidRDefault="00F866E6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ие спроса на услуги дополнительного образования для детей и молодежи в возрасте 5-18 лет</w:t>
            </w:r>
          </w:p>
        </w:tc>
        <w:tc>
          <w:tcPr>
            <w:tcW w:w="851" w:type="dxa"/>
            <w:vAlign w:val="center"/>
          </w:tcPr>
          <w:p w:rsidR="00F866E6" w:rsidRDefault="00F866E6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4" w:type="dxa"/>
            <w:vAlign w:val="center"/>
          </w:tcPr>
          <w:p w:rsidR="00F866E6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4" w:type="dxa"/>
            <w:vAlign w:val="center"/>
          </w:tcPr>
          <w:p w:rsidR="00F866E6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F866E6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F866E6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F866E6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F866E6" w:rsidRDefault="00F866E6" w:rsidP="00A4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F866E6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6" w:rsidRPr="00A43847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истемы образования в Волчанском городском округе до 2020 года»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F866E6" w:rsidRPr="00A42464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Волчанского городского округа</w:t>
            </w:r>
          </w:p>
        </w:tc>
      </w:tr>
      <w:tr w:rsidR="00F866E6" w:rsidRPr="00A42464" w:rsidTr="004503D7">
        <w:tc>
          <w:tcPr>
            <w:tcW w:w="675" w:type="dxa"/>
            <w:vAlign w:val="center"/>
          </w:tcPr>
          <w:p w:rsidR="00F866E6" w:rsidRPr="00A4246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34" w:type="dxa"/>
            <w:gridSpan w:val="12"/>
            <w:vAlign w:val="center"/>
          </w:tcPr>
          <w:p w:rsidR="00F866E6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3. Формирование культурного имиджа и соответствующей среды Волчанского городского округа</w:t>
            </w:r>
          </w:p>
        </w:tc>
      </w:tr>
      <w:tr w:rsidR="00F866E6" w:rsidRPr="00A42464" w:rsidTr="004503D7">
        <w:tc>
          <w:tcPr>
            <w:tcW w:w="675" w:type="dxa"/>
            <w:vAlign w:val="center"/>
          </w:tcPr>
          <w:p w:rsidR="00F866E6" w:rsidRPr="00A4246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34" w:type="dxa"/>
            <w:gridSpan w:val="12"/>
            <w:vAlign w:val="center"/>
          </w:tcPr>
          <w:p w:rsidR="00F866E6" w:rsidRDefault="00F866E6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B03B01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услуг, оказываемых населению в сфере культуры</w:t>
            </w:r>
          </w:p>
          <w:p w:rsidR="00B03B01" w:rsidRDefault="00B03B01" w:rsidP="00A1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B01">
              <w:rPr>
                <w:rFonts w:ascii="Times New Roman" w:hAnsi="Times New Roman" w:cs="Times New Roman"/>
                <w:sz w:val="24"/>
                <w:szCs w:val="24"/>
              </w:rPr>
              <w:t>Стратегическая программа</w:t>
            </w:r>
            <w:r w:rsidR="00A105D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B03B01">
              <w:rPr>
                <w:rFonts w:ascii="Times New Roman" w:hAnsi="Times New Roman" w:cs="Times New Roman"/>
                <w:sz w:val="24"/>
                <w:szCs w:val="24"/>
              </w:rPr>
              <w:t>. Создание современной доступной образовательной и культурной среды</w:t>
            </w:r>
          </w:p>
        </w:tc>
      </w:tr>
      <w:tr w:rsidR="009122BB" w:rsidRPr="00A42464" w:rsidTr="004503D7">
        <w:tc>
          <w:tcPr>
            <w:tcW w:w="675" w:type="dxa"/>
            <w:vAlign w:val="center"/>
          </w:tcPr>
          <w:p w:rsidR="009122BB" w:rsidRPr="00A4246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vAlign w:val="center"/>
          </w:tcPr>
          <w:p w:rsidR="009122BB" w:rsidRDefault="009122BB" w:rsidP="00912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 Волчанском городском округе выставочной и экспозиционной деятельности</w:t>
            </w:r>
          </w:p>
        </w:tc>
        <w:tc>
          <w:tcPr>
            <w:tcW w:w="1712" w:type="dxa"/>
            <w:vMerge w:val="restart"/>
            <w:vAlign w:val="center"/>
          </w:tcPr>
          <w:p w:rsidR="009122BB" w:rsidRDefault="009122BB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выставочных музейных проектов</w:t>
            </w:r>
          </w:p>
        </w:tc>
        <w:tc>
          <w:tcPr>
            <w:tcW w:w="851" w:type="dxa"/>
            <w:vMerge w:val="restart"/>
            <w:vAlign w:val="center"/>
          </w:tcPr>
          <w:p w:rsidR="009122BB" w:rsidRDefault="009122BB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34" w:type="dxa"/>
            <w:vMerge w:val="restart"/>
            <w:vAlign w:val="center"/>
          </w:tcPr>
          <w:p w:rsidR="009122BB" w:rsidRDefault="009122BB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4" w:type="dxa"/>
            <w:vMerge w:val="restart"/>
            <w:vAlign w:val="center"/>
          </w:tcPr>
          <w:p w:rsidR="009122BB" w:rsidRDefault="009122BB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4" w:type="dxa"/>
            <w:vMerge w:val="restart"/>
            <w:vAlign w:val="center"/>
          </w:tcPr>
          <w:p w:rsidR="009122BB" w:rsidRDefault="009122BB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4" w:type="dxa"/>
            <w:vMerge w:val="restart"/>
            <w:vAlign w:val="center"/>
          </w:tcPr>
          <w:p w:rsidR="009122BB" w:rsidRDefault="009122BB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4" w:type="dxa"/>
            <w:vMerge w:val="restart"/>
            <w:vAlign w:val="center"/>
          </w:tcPr>
          <w:p w:rsidR="009122BB" w:rsidRDefault="009122BB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34" w:type="dxa"/>
            <w:vMerge w:val="restart"/>
            <w:vAlign w:val="center"/>
          </w:tcPr>
          <w:p w:rsidR="009122BB" w:rsidRDefault="009122BB" w:rsidP="00A4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4" w:type="dxa"/>
            <w:vMerge w:val="restart"/>
            <w:tcBorders>
              <w:right w:val="single" w:sz="4" w:space="0" w:color="auto"/>
            </w:tcBorders>
            <w:vAlign w:val="center"/>
          </w:tcPr>
          <w:p w:rsidR="009122BB" w:rsidRDefault="009122BB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2BB" w:rsidRDefault="009122BB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B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Волчанском городском округе до 2020 года»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</w:tcBorders>
            <w:vAlign w:val="center"/>
          </w:tcPr>
          <w:p w:rsidR="009122BB" w:rsidRDefault="009122BB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Культурно-досуговый центр»</w:t>
            </w:r>
          </w:p>
        </w:tc>
      </w:tr>
      <w:tr w:rsidR="009122BB" w:rsidRPr="00A42464" w:rsidTr="004503D7">
        <w:tc>
          <w:tcPr>
            <w:tcW w:w="675" w:type="dxa"/>
            <w:vAlign w:val="center"/>
          </w:tcPr>
          <w:p w:rsidR="009122BB" w:rsidRPr="00A4246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vAlign w:val="center"/>
          </w:tcPr>
          <w:p w:rsidR="009122BB" w:rsidRDefault="009122BB" w:rsidP="00912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м краеведческим музе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иблиотеками общественно значимых мероприятий: акций, конкурсов, выставок и других мероприятий, в том числе организация и проведение экскурсионно-туристического обслуживания всех групп населения</w:t>
            </w:r>
          </w:p>
        </w:tc>
        <w:tc>
          <w:tcPr>
            <w:tcW w:w="1712" w:type="dxa"/>
            <w:vMerge/>
            <w:vAlign w:val="center"/>
          </w:tcPr>
          <w:p w:rsidR="009122BB" w:rsidRDefault="009122BB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22BB" w:rsidRDefault="009122BB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9122BB" w:rsidRDefault="009122BB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9122BB" w:rsidRDefault="009122BB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9122BB" w:rsidRDefault="009122BB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9122BB" w:rsidRDefault="009122BB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9122BB" w:rsidRDefault="009122BB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9122BB" w:rsidRDefault="009122BB" w:rsidP="00A4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right w:val="single" w:sz="4" w:space="0" w:color="auto"/>
            </w:tcBorders>
            <w:vAlign w:val="center"/>
          </w:tcPr>
          <w:p w:rsidR="009122BB" w:rsidRDefault="009122BB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BB" w:rsidRDefault="009122BB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9122BB" w:rsidRDefault="009122BB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62C" w:rsidRPr="00A42464" w:rsidTr="00C849BB">
        <w:tc>
          <w:tcPr>
            <w:tcW w:w="675" w:type="dxa"/>
            <w:vMerge w:val="restart"/>
            <w:vAlign w:val="center"/>
          </w:tcPr>
          <w:p w:rsidR="0092162C" w:rsidRPr="00A4246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94" w:type="dxa"/>
            <w:vAlign w:val="center"/>
          </w:tcPr>
          <w:p w:rsidR="0092162C" w:rsidRDefault="0092162C" w:rsidP="0045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населения в культурно-досуговую деятельность и самодеятельное творчество</w:t>
            </w:r>
          </w:p>
        </w:tc>
        <w:tc>
          <w:tcPr>
            <w:tcW w:w="1712" w:type="dxa"/>
            <w:vMerge w:val="restart"/>
            <w:vAlign w:val="center"/>
          </w:tcPr>
          <w:p w:rsidR="0092162C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 культурно-массовых мероприятий</w:t>
            </w:r>
          </w:p>
        </w:tc>
        <w:tc>
          <w:tcPr>
            <w:tcW w:w="851" w:type="dxa"/>
            <w:vMerge w:val="restart"/>
            <w:vAlign w:val="center"/>
          </w:tcPr>
          <w:p w:rsidR="0092162C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34" w:type="dxa"/>
            <w:vMerge w:val="restart"/>
            <w:textDirection w:val="btLr"/>
            <w:vAlign w:val="center"/>
          </w:tcPr>
          <w:p w:rsidR="0092162C" w:rsidRDefault="0092162C" w:rsidP="00C849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80</w:t>
            </w:r>
          </w:p>
        </w:tc>
        <w:tc>
          <w:tcPr>
            <w:tcW w:w="734" w:type="dxa"/>
            <w:vMerge w:val="restart"/>
            <w:textDirection w:val="btLr"/>
            <w:vAlign w:val="center"/>
          </w:tcPr>
          <w:p w:rsidR="0092162C" w:rsidRDefault="0092162C" w:rsidP="00C849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51</w:t>
            </w:r>
          </w:p>
        </w:tc>
        <w:tc>
          <w:tcPr>
            <w:tcW w:w="734" w:type="dxa"/>
            <w:vMerge w:val="restart"/>
            <w:textDirection w:val="btLr"/>
            <w:vAlign w:val="center"/>
          </w:tcPr>
          <w:p w:rsidR="0092162C" w:rsidRDefault="0092162C" w:rsidP="00C849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79</w:t>
            </w:r>
          </w:p>
        </w:tc>
        <w:tc>
          <w:tcPr>
            <w:tcW w:w="734" w:type="dxa"/>
            <w:vMerge w:val="restart"/>
            <w:textDirection w:val="btLr"/>
            <w:vAlign w:val="center"/>
          </w:tcPr>
          <w:p w:rsidR="0092162C" w:rsidRDefault="0092162C" w:rsidP="00C849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50</w:t>
            </w:r>
          </w:p>
        </w:tc>
        <w:tc>
          <w:tcPr>
            <w:tcW w:w="734" w:type="dxa"/>
            <w:vMerge w:val="restart"/>
            <w:textDirection w:val="btLr"/>
            <w:vAlign w:val="center"/>
          </w:tcPr>
          <w:p w:rsidR="0092162C" w:rsidRDefault="0092162C" w:rsidP="00C849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50</w:t>
            </w:r>
          </w:p>
        </w:tc>
        <w:tc>
          <w:tcPr>
            <w:tcW w:w="734" w:type="dxa"/>
            <w:vMerge w:val="restart"/>
            <w:textDirection w:val="btLr"/>
            <w:vAlign w:val="center"/>
          </w:tcPr>
          <w:p w:rsidR="0092162C" w:rsidRDefault="0092162C" w:rsidP="00C849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5</w:t>
            </w:r>
          </w:p>
        </w:tc>
        <w:tc>
          <w:tcPr>
            <w:tcW w:w="7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2162C" w:rsidRDefault="0092162C" w:rsidP="00C849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62C" w:rsidRDefault="0092162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B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Волчанском городском округе до 2020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азвитие потенциала молодежи на 2014-2020 годы»; «Патриотическое воспитание молодых граждан в Волчанском городском округе на 2014-2020 годы»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</w:tcBorders>
            <w:vAlign w:val="center"/>
          </w:tcPr>
          <w:p w:rsidR="0092162C" w:rsidRDefault="0092162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Культурно-досуговый центр»</w:t>
            </w:r>
          </w:p>
        </w:tc>
      </w:tr>
      <w:tr w:rsidR="0092162C" w:rsidRPr="00A42464" w:rsidTr="004503D7">
        <w:tc>
          <w:tcPr>
            <w:tcW w:w="675" w:type="dxa"/>
            <w:vMerge/>
            <w:vAlign w:val="center"/>
          </w:tcPr>
          <w:p w:rsidR="0092162C" w:rsidRPr="00A4246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2162C" w:rsidRDefault="0092162C" w:rsidP="00FF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: </w:t>
            </w:r>
          </w:p>
        </w:tc>
        <w:tc>
          <w:tcPr>
            <w:tcW w:w="1712" w:type="dxa"/>
            <w:vMerge/>
            <w:vAlign w:val="center"/>
          </w:tcPr>
          <w:p w:rsidR="0092162C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2162C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92162C" w:rsidRDefault="0092162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92162C" w:rsidRDefault="0092162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92162C" w:rsidRDefault="0092162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92162C" w:rsidRDefault="0092162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92162C" w:rsidRDefault="0092162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92162C" w:rsidRDefault="0092162C" w:rsidP="00A4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right w:val="single" w:sz="4" w:space="0" w:color="auto"/>
            </w:tcBorders>
            <w:vAlign w:val="center"/>
          </w:tcPr>
          <w:p w:rsidR="0092162C" w:rsidRDefault="0092162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62C" w:rsidRDefault="0092162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92162C" w:rsidRDefault="0092162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62C" w:rsidRPr="00A42464" w:rsidTr="004503D7">
        <w:tc>
          <w:tcPr>
            <w:tcW w:w="675" w:type="dxa"/>
            <w:vMerge/>
            <w:vAlign w:val="center"/>
          </w:tcPr>
          <w:p w:rsidR="0092162C" w:rsidRPr="00A4246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2162C" w:rsidRDefault="0092162C" w:rsidP="0045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F06">
              <w:rPr>
                <w:rFonts w:ascii="Times New Roman" w:hAnsi="Times New Roman" w:cs="Times New Roman"/>
                <w:sz w:val="24"/>
                <w:szCs w:val="24"/>
              </w:rPr>
              <w:t>по воспитанию патриотизма, ориентации общества на нравственные идеалы и ценности</w:t>
            </w:r>
          </w:p>
        </w:tc>
        <w:tc>
          <w:tcPr>
            <w:tcW w:w="1712" w:type="dxa"/>
            <w:vMerge/>
            <w:vAlign w:val="center"/>
          </w:tcPr>
          <w:p w:rsidR="0092162C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2162C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92162C" w:rsidRDefault="0092162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92162C" w:rsidRDefault="0092162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92162C" w:rsidRDefault="0092162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92162C" w:rsidRDefault="0092162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92162C" w:rsidRDefault="0092162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92162C" w:rsidRDefault="0092162C" w:rsidP="00A4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right w:val="single" w:sz="4" w:space="0" w:color="auto"/>
            </w:tcBorders>
            <w:vAlign w:val="center"/>
          </w:tcPr>
          <w:p w:rsidR="0092162C" w:rsidRDefault="0092162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62C" w:rsidRDefault="0092162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92162C" w:rsidRDefault="0092162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62C" w:rsidRPr="00A42464" w:rsidTr="004503D7">
        <w:tc>
          <w:tcPr>
            <w:tcW w:w="675" w:type="dxa"/>
            <w:vMerge/>
            <w:vAlign w:val="center"/>
          </w:tcPr>
          <w:p w:rsidR="0092162C" w:rsidRPr="00A4246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2162C" w:rsidRPr="00FF6F06" w:rsidRDefault="0092162C" w:rsidP="0045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звитию художественного творчества людей  ограниченными возможностями здоровья и детей, находящихся в трудной жизненной ситуации</w:t>
            </w:r>
          </w:p>
        </w:tc>
        <w:tc>
          <w:tcPr>
            <w:tcW w:w="1712" w:type="dxa"/>
            <w:vMerge/>
            <w:vAlign w:val="center"/>
          </w:tcPr>
          <w:p w:rsidR="0092162C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2162C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92162C" w:rsidRDefault="0092162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92162C" w:rsidRDefault="0092162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92162C" w:rsidRDefault="0092162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92162C" w:rsidRDefault="0092162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92162C" w:rsidRDefault="0092162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92162C" w:rsidRDefault="0092162C" w:rsidP="00A4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right w:val="single" w:sz="4" w:space="0" w:color="auto"/>
            </w:tcBorders>
            <w:vAlign w:val="center"/>
          </w:tcPr>
          <w:p w:rsidR="0092162C" w:rsidRDefault="0092162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62C" w:rsidRDefault="0092162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92162C" w:rsidRDefault="0092162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62C" w:rsidRPr="00A42464" w:rsidTr="00C849BB">
        <w:tc>
          <w:tcPr>
            <w:tcW w:w="675" w:type="dxa"/>
            <w:vMerge/>
            <w:vAlign w:val="center"/>
          </w:tcPr>
          <w:p w:rsidR="0092162C" w:rsidRPr="00A4246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2162C" w:rsidRDefault="0092162C" w:rsidP="0045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хранению и развитию всех видов народного искус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1712" w:type="dxa"/>
            <w:vMerge/>
            <w:vAlign w:val="center"/>
          </w:tcPr>
          <w:p w:rsidR="0092162C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2162C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92162C" w:rsidRDefault="0092162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92162C" w:rsidRDefault="0092162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92162C" w:rsidRDefault="0092162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92162C" w:rsidRDefault="0092162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92162C" w:rsidRDefault="0092162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92162C" w:rsidRDefault="0092162C" w:rsidP="00A4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right w:val="single" w:sz="4" w:space="0" w:color="auto"/>
            </w:tcBorders>
            <w:vAlign w:val="center"/>
          </w:tcPr>
          <w:p w:rsidR="0092162C" w:rsidRDefault="0092162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62C" w:rsidRDefault="0092162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92162C" w:rsidRDefault="0092162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9BB" w:rsidRPr="00A42464" w:rsidTr="004503D7">
        <w:tc>
          <w:tcPr>
            <w:tcW w:w="675" w:type="dxa"/>
            <w:vAlign w:val="center"/>
          </w:tcPr>
          <w:p w:rsidR="00C849BB" w:rsidRPr="00A4246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034" w:type="dxa"/>
            <w:gridSpan w:val="12"/>
            <w:vAlign w:val="center"/>
          </w:tcPr>
          <w:p w:rsidR="00C849BB" w:rsidRDefault="00C849BB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4. Формирование здорового образа жизни населения</w:t>
            </w:r>
          </w:p>
        </w:tc>
      </w:tr>
      <w:tr w:rsidR="00C849BB" w:rsidRPr="00A42464" w:rsidTr="004503D7">
        <w:tc>
          <w:tcPr>
            <w:tcW w:w="675" w:type="dxa"/>
            <w:vAlign w:val="center"/>
          </w:tcPr>
          <w:p w:rsidR="00C849BB" w:rsidRPr="00A4246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34" w:type="dxa"/>
            <w:gridSpan w:val="12"/>
            <w:vAlign w:val="center"/>
          </w:tcPr>
          <w:p w:rsidR="00C849BB" w:rsidRDefault="00C849BB" w:rsidP="00C84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 Формирование и модернизация </w:t>
            </w:r>
            <w:r w:rsidR="000F6BF3">
              <w:rPr>
                <w:rFonts w:ascii="Times New Roman" w:hAnsi="Times New Roman" w:cs="Times New Roman"/>
                <w:sz w:val="24"/>
                <w:szCs w:val="24"/>
              </w:rPr>
              <w:t>объектов рекреационно-оздоровительной инфраструктуры</w:t>
            </w:r>
          </w:p>
          <w:p w:rsidR="000F6BF3" w:rsidRDefault="000F6BF3" w:rsidP="00A1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ая программа</w:t>
            </w:r>
            <w:r w:rsidR="00A105D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здорового образа жизни</w:t>
            </w:r>
          </w:p>
        </w:tc>
      </w:tr>
      <w:tr w:rsidR="005C748F" w:rsidRPr="00A42464" w:rsidTr="004503D7">
        <w:tc>
          <w:tcPr>
            <w:tcW w:w="675" w:type="dxa"/>
            <w:vMerge w:val="restart"/>
            <w:vAlign w:val="center"/>
          </w:tcPr>
          <w:p w:rsidR="005C748F" w:rsidRPr="00A4246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vMerge w:val="restart"/>
            <w:vAlign w:val="center"/>
          </w:tcPr>
          <w:p w:rsidR="005C748F" w:rsidRDefault="005C748F" w:rsidP="0045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, способствующих населению Волчанского городского округа систематически заниматься физической культурой и массовым спортом</w:t>
            </w:r>
          </w:p>
        </w:tc>
        <w:tc>
          <w:tcPr>
            <w:tcW w:w="1712" w:type="dxa"/>
            <w:vAlign w:val="center"/>
          </w:tcPr>
          <w:p w:rsidR="005C748F" w:rsidRDefault="005C748F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систематически занимающегося физической культурой и спортом, в общей численности населения в возрасте 3-79 лет </w:t>
            </w:r>
          </w:p>
        </w:tc>
        <w:tc>
          <w:tcPr>
            <w:tcW w:w="851" w:type="dxa"/>
            <w:vAlign w:val="center"/>
          </w:tcPr>
          <w:p w:rsidR="005C748F" w:rsidRDefault="005C748F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734" w:type="dxa"/>
            <w:vAlign w:val="center"/>
          </w:tcPr>
          <w:p w:rsidR="005C748F" w:rsidRDefault="005C748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734" w:type="dxa"/>
            <w:vAlign w:val="center"/>
          </w:tcPr>
          <w:p w:rsidR="005C748F" w:rsidRDefault="005C748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734" w:type="dxa"/>
            <w:vAlign w:val="center"/>
          </w:tcPr>
          <w:p w:rsidR="005C748F" w:rsidRDefault="005C748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34" w:type="dxa"/>
            <w:vAlign w:val="center"/>
          </w:tcPr>
          <w:p w:rsidR="005C748F" w:rsidRDefault="005C748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734" w:type="dxa"/>
            <w:vAlign w:val="center"/>
          </w:tcPr>
          <w:p w:rsidR="005C748F" w:rsidRDefault="005C748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734" w:type="dxa"/>
            <w:vAlign w:val="center"/>
          </w:tcPr>
          <w:p w:rsidR="005C748F" w:rsidRDefault="005C748F" w:rsidP="00A4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5C748F" w:rsidRDefault="005C748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48F" w:rsidRDefault="005C748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 на территории Волчанского городского округа до 2020 года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</w:tcBorders>
            <w:vAlign w:val="center"/>
          </w:tcPr>
          <w:p w:rsidR="005C748F" w:rsidRDefault="005C748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Волчанского городского округа</w:t>
            </w:r>
          </w:p>
        </w:tc>
      </w:tr>
      <w:tr w:rsidR="005C748F" w:rsidRPr="00A42464" w:rsidTr="00674E73">
        <w:tc>
          <w:tcPr>
            <w:tcW w:w="675" w:type="dxa"/>
            <w:vMerge/>
            <w:vAlign w:val="center"/>
          </w:tcPr>
          <w:p w:rsidR="005C748F" w:rsidRPr="00A42464" w:rsidRDefault="005C748F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C748F" w:rsidRDefault="005C748F" w:rsidP="0045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5C748F" w:rsidRDefault="005C748F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851" w:type="dxa"/>
            <w:vAlign w:val="center"/>
          </w:tcPr>
          <w:p w:rsidR="005C748F" w:rsidRDefault="005C748F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4" w:type="dxa"/>
            <w:vAlign w:val="center"/>
          </w:tcPr>
          <w:p w:rsidR="005C748F" w:rsidRDefault="005C748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34" w:type="dxa"/>
            <w:vAlign w:val="center"/>
          </w:tcPr>
          <w:p w:rsidR="005C748F" w:rsidRDefault="005C748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734" w:type="dxa"/>
            <w:vAlign w:val="center"/>
          </w:tcPr>
          <w:p w:rsidR="005C748F" w:rsidRDefault="005C748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34" w:type="dxa"/>
            <w:vAlign w:val="center"/>
          </w:tcPr>
          <w:p w:rsidR="005C748F" w:rsidRDefault="005C748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734" w:type="dxa"/>
            <w:vAlign w:val="center"/>
          </w:tcPr>
          <w:p w:rsidR="005C748F" w:rsidRDefault="005C748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34" w:type="dxa"/>
            <w:vAlign w:val="center"/>
          </w:tcPr>
          <w:p w:rsidR="005C748F" w:rsidRDefault="005C748F" w:rsidP="00A4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5C748F" w:rsidRDefault="005C748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48F" w:rsidRDefault="005C748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5C748F" w:rsidRDefault="005C748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8F" w:rsidRPr="00A42464" w:rsidTr="00674E73">
        <w:tc>
          <w:tcPr>
            <w:tcW w:w="675" w:type="dxa"/>
            <w:vMerge/>
            <w:vAlign w:val="center"/>
          </w:tcPr>
          <w:p w:rsidR="005C748F" w:rsidRPr="00A42464" w:rsidRDefault="005C748F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C748F" w:rsidRDefault="005C748F" w:rsidP="0045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5C748F" w:rsidRDefault="005C748F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 и студентов, сис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анимающихся физической культурой и спортом, в общей численности учащихся и студентов</w:t>
            </w:r>
          </w:p>
        </w:tc>
        <w:tc>
          <w:tcPr>
            <w:tcW w:w="851" w:type="dxa"/>
            <w:vAlign w:val="center"/>
          </w:tcPr>
          <w:p w:rsidR="005C748F" w:rsidRDefault="005C748F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34" w:type="dxa"/>
            <w:vAlign w:val="center"/>
          </w:tcPr>
          <w:p w:rsidR="005C748F" w:rsidRDefault="005C748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34" w:type="dxa"/>
            <w:vAlign w:val="center"/>
          </w:tcPr>
          <w:p w:rsidR="005C748F" w:rsidRDefault="005C748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734" w:type="dxa"/>
            <w:vAlign w:val="center"/>
          </w:tcPr>
          <w:p w:rsidR="005C748F" w:rsidRDefault="005C748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734" w:type="dxa"/>
            <w:vAlign w:val="center"/>
          </w:tcPr>
          <w:p w:rsidR="005C748F" w:rsidRDefault="005C748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734" w:type="dxa"/>
            <w:vAlign w:val="center"/>
          </w:tcPr>
          <w:p w:rsidR="005C748F" w:rsidRDefault="005C748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734" w:type="dxa"/>
            <w:vAlign w:val="center"/>
          </w:tcPr>
          <w:p w:rsidR="005C748F" w:rsidRDefault="005C748F" w:rsidP="00A4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5C748F" w:rsidRDefault="005C748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48F" w:rsidRDefault="005C748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5C748F" w:rsidRDefault="005C748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8F" w:rsidRPr="00A42464" w:rsidTr="00674E73">
        <w:tc>
          <w:tcPr>
            <w:tcW w:w="675" w:type="dxa"/>
            <w:vMerge w:val="restart"/>
            <w:vAlign w:val="center"/>
          </w:tcPr>
          <w:p w:rsidR="005C748F" w:rsidRPr="00A4246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94" w:type="dxa"/>
            <w:vMerge w:val="restart"/>
            <w:vAlign w:val="center"/>
          </w:tcPr>
          <w:p w:rsidR="005C748F" w:rsidRDefault="005C748F" w:rsidP="0045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стемы проведения официальных физкультурных мероприятий и спортивных мероприятий</w:t>
            </w:r>
          </w:p>
        </w:tc>
        <w:tc>
          <w:tcPr>
            <w:tcW w:w="1712" w:type="dxa"/>
            <w:vAlign w:val="center"/>
          </w:tcPr>
          <w:p w:rsidR="005C748F" w:rsidRPr="00674E73" w:rsidRDefault="005C748F" w:rsidP="0067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E73">
              <w:rPr>
                <w:rFonts w:ascii="Times New Roman" w:hAnsi="Times New Roman" w:cs="Times New Roman"/>
                <w:sz w:val="16"/>
                <w:szCs w:val="16"/>
              </w:rPr>
              <w:t>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851" w:type="dxa"/>
            <w:vAlign w:val="center"/>
          </w:tcPr>
          <w:p w:rsidR="005C748F" w:rsidRDefault="005C748F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4" w:type="dxa"/>
            <w:vAlign w:val="center"/>
          </w:tcPr>
          <w:p w:rsidR="005C748F" w:rsidRDefault="005C748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734" w:type="dxa"/>
            <w:vAlign w:val="center"/>
          </w:tcPr>
          <w:p w:rsidR="005C748F" w:rsidRDefault="005C748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734" w:type="dxa"/>
            <w:vAlign w:val="center"/>
          </w:tcPr>
          <w:p w:rsidR="005C748F" w:rsidRDefault="005C748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734" w:type="dxa"/>
            <w:vAlign w:val="center"/>
          </w:tcPr>
          <w:p w:rsidR="005C748F" w:rsidRDefault="005C748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734" w:type="dxa"/>
            <w:vAlign w:val="center"/>
          </w:tcPr>
          <w:p w:rsidR="005C748F" w:rsidRDefault="005C748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734" w:type="dxa"/>
            <w:vAlign w:val="center"/>
          </w:tcPr>
          <w:p w:rsidR="005C748F" w:rsidRDefault="005C748F" w:rsidP="00A4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5C748F" w:rsidRDefault="005C748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48F" w:rsidRDefault="005C748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5C748F" w:rsidRDefault="005C748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8F" w:rsidRPr="00A42464" w:rsidTr="005C748F">
        <w:tc>
          <w:tcPr>
            <w:tcW w:w="675" w:type="dxa"/>
            <w:vMerge/>
            <w:vAlign w:val="center"/>
          </w:tcPr>
          <w:p w:rsidR="005C748F" w:rsidRPr="00A42464" w:rsidRDefault="005C748F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C748F" w:rsidRDefault="005C748F" w:rsidP="0045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5C748F" w:rsidRPr="00674E73" w:rsidRDefault="005C748F" w:rsidP="00674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населения спортивными сооружениями исходя из единовременной пропускной способности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851" w:type="dxa"/>
            <w:vAlign w:val="center"/>
          </w:tcPr>
          <w:p w:rsidR="005C748F" w:rsidRDefault="005C748F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34" w:type="dxa"/>
            <w:vAlign w:val="center"/>
          </w:tcPr>
          <w:p w:rsidR="005C748F" w:rsidRDefault="005C748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734" w:type="dxa"/>
            <w:vAlign w:val="center"/>
          </w:tcPr>
          <w:p w:rsidR="005C748F" w:rsidRDefault="005C748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734" w:type="dxa"/>
            <w:vAlign w:val="center"/>
          </w:tcPr>
          <w:p w:rsidR="005C748F" w:rsidRDefault="005C748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734" w:type="dxa"/>
            <w:vAlign w:val="center"/>
          </w:tcPr>
          <w:p w:rsidR="005C748F" w:rsidRDefault="005C748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734" w:type="dxa"/>
            <w:vAlign w:val="center"/>
          </w:tcPr>
          <w:p w:rsidR="005C748F" w:rsidRDefault="005C748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5C748F" w:rsidRDefault="005C748F" w:rsidP="00A4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5C748F" w:rsidRDefault="005C748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48F" w:rsidRDefault="005C748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5C748F" w:rsidRDefault="005C748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8F" w:rsidRPr="00A42464" w:rsidTr="004503D7">
        <w:tc>
          <w:tcPr>
            <w:tcW w:w="675" w:type="dxa"/>
            <w:vAlign w:val="center"/>
          </w:tcPr>
          <w:p w:rsidR="005C748F" w:rsidRPr="00A4246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034" w:type="dxa"/>
            <w:gridSpan w:val="12"/>
            <w:vAlign w:val="center"/>
          </w:tcPr>
          <w:p w:rsidR="005C748F" w:rsidRDefault="005C748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ое направление 2. Развитие экономического потенциала (реальный сектор экономики, торговля и услуги)</w:t>
            </w:r>
          </w:p>
        </w:tc>
      </w:tr>
      <w:tr w:rsidR="00A105D7" w:rsidRPr="00A42464" w:rsidTr="004503D7">
        <w:tc>
          <w:tcPr>
            <w:tcW w:w="675" w:type="dxa"/>
            <w:vAlign w:val="center"/>
          </w:tcPr>
          <w:p w:rsidR="00A105D7" w:rsidRPr="00A4246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34" w:type="dxa"/>
            <w:gridSpan w:val="12"/>
            <w:vAlign w:val="center"/>
          </w:tcPr>
          <w:p w:rsidR="00A105D7" w:rsidRDefault="00A105D7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. Перевод предприятий, обеспечивающих жизнедеятельность города, на современные технологии</w:t>
            </w:r>
          </w:p>
        </w:tc>
      </w:tr>
      <w:tr w:rsidR="00A105D7" w:rsidRPr="00A42464" w:rsidTr="004503D7">
        <w:tc>
          <w:tcPr>
            <w:tcW w:w="675" w:type="dxa"/>
            <w:vAlign w:val="center"/>
          </w:tcPr>
          <w:p w:rsidR="00A105D7" w:rsidRPr="00A4246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034" w:type="dxa"/>
            <w:gridSpan w:val="12"/>
            <w:vAlign w:val="center"/>
          </w:tcPr>
          <w:p w:rsidR="00A105D7" w:rsidRDefault="00A105D7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Развитие существующих производств</w:t>
            </w:r>
          </w:p>
          <w:p w:rsidR="00A105D7" w:rsidRDefault="00A105D7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ая программа 1. Промышленное и инновационное развитие</w:t>
            </w:r>
          </w:p>
        </w:tc>
      </w:tr>
      <w:tr w:rsidR="0061093C" w:rsidRPr="00A42464" w:rsidTr="00923AC6">
        <w:trPr>
          <w:cantSplit/>
          <w:trHeight w:val="1134"/>
        </w:trPr>
        <w:tc>
          <w:tcPr>
            <w:tcW w:w="675" w:type="dxa"/>
            <w:vAlign w:val="center"/>
          </w:tcPr>
          <w:p w:rsidR="0061093C" w:rsidRPr="00A4246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vAlign w:val="center"/>
          </w:tcPr>
          <w:p w:rsidR="0061093C" w:rsidRDefault="0061093C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ерриториального трехстороннего соглашения на территории Волчанского городского округа</w:t>
            </w:r>
          </w:p>
        </w:tc>
        <w:tc>
          <w:tcPr>
            <w:tcW w:w="1712" w:type="dxa"/>
            <w:vAlign w:val="center"/>
          </w:tcPr>
          <w:p w:rsidR="0061093C" w:rsidRDefault="0061093C" w:rsidP="00674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промышленных организаций в действующих ценах</w:t>
            </w:r>
          </w:p>
        </w:tc>
        <w:tc>
          <w:tcPr>
            <w:tcW w:w="851" w:type="dxa"/>
            <w:vAlign w:val="center"/>
          </w:tcPr>
          <w:p w:rsidR="0061093C" w:rsidRDefault="0061093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734" w:type="dxa"/>
            <w:textDirection w:val="btLr"/>
            <w:vAlign w:val="center"/>
          </w:tcPr>
          <w:p w:rsidR="0061093C" w:rsidRDefault="0061093C" w:rsidP="00923A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2,992</w:t>
            </w:r>
          </w:p>
        </w:tc>
        <w:tc>
          <w:tcPr>
            <w:tcW w:w="734" w:type="dxa"/>
            <w:textDirection w:val="btLr"/>
            <w:vAlign w:val="center"/>
          </w:tcPr>
          <w:p w:rsidR="0061093C" w:rsidRDefault="0061093C" w:rsidP="00923A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,0</w:t>
            </w:r>
          </w:p>
        </w:tc>
        <w:tc>
          <w:tcPr>
            <w:tcW w:w="734" w:type="dxa"/>
            <w:textDirection w:val="btLr"/>
            <w:vAlign w:val="center"/>
          </w:tcPr>
          <w:p w:rsidR="0061093C" w:rsidRDefault="0061093C" w:rsidP="00923A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,0</w:t>
            </w:r>
          </w:p>
        </w:tc>
        <w:tc>
          <w:tcPr>
            <w:tcW w:w="734" w:type="dxa"/>
            <w:textDirection w:val="btLr"/>
            <w:vAlign w:val="center"/>
          </w:tcPr>
          <w:p w:rsidR="0061093C" w:rsidRDefault="0061093C" w:rsidP="00923A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,0</w:t>
            </w:r>
          </w:p>
        </w:tc>
        <w:tc>
          <w:tcPr>
            <w:tcW w:w="734" w:type="dxa"/>
            <w:textDirection w:val="btLr"/>
            <w:vAlign w:val="center"/>
          </w:tcPr>
          <w:p w:rsidR="0061093C" w:rsidRDefault="0061093C" w:rsidP="00923A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0,0</w:t>
            </w:r>
          </w:p>
        </w:tc>
        <w:tc>
          <w:tcPr>
            <w:tcW w:w="734" w:type="dxa"/>
            <w:textDirection w:val="btLr"/>
            <w:vAlign w:val="center"/>
          </w:tcPr>
          <w:p w:rsidR="0061093C" w:rsidRDefault="0061093C" w:rsidP="00923A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,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textDirection w:val="btLr"/>
            <w:vAlign w:val="center"/>
          </w:tcPr>
          <w:p w:rsidR="0061093C" w:rsidRDefault="0061093C" w:rsidP="00923A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0,0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3C" w:rsidRDefault="0061093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социально-экономической политики Волчанского городского округа до 2024 года»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</w:tcBorders>
            <w:vAlign w:val="center"/>
          </w:tcPr>
          <w:p w:rsidR="0061093C" w:rsidRDefault="0061093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чанского городского округа;</w:t>
            </w:r>
          </w:p>
          <w:p w:rsidR="0061093C" w:rsidRDefault="0061093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организаций Волчанского городского округа</w:t>
            </w:r>
          </w:p>
        </w:tc>
      </w:tr>
      <w:tr w:rsidR="0061093C" w:rsidRPr="00A42464" w:rsidTr="00923AC6">
        <w:trPr>
          <w:cantSplit/>
          <w:trHeight w:val="1134"/>
        </w:trPr>
        <w:tc>
          <w:tcPr>
            <w:tcW w:w="675" w:type="dxa"/>
            <w:vMerge w:val="restart"/>
            <w:vAlign w:val="center"/>
          </w:tcPr>
          <w:p w:rsidR="0061093C" w:rsidRPr="00A4246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vMerge w:val="restart"/>
            <w:vAlign w:val="center"/>
          </w:tcPr>
          <w:p w:rsidR="0061093C" w:rsidRDefault="000733E0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 обеспечения</w:t>
            </w:r>
            <w:r w:rsidR="0061093C">
              <w:rPr>
                <w:rFonts w:ascii="Times New Roman" w:hAnsi="Times New Roman" w:cs="Times New Roman"/>
                <w:sz w:val="24"/>
                <w:szCs w:val="24"/>
              </w:rPr>
              <w:t xml:space="preserve"> квалифицированными кадрами отраслей экономики и социальной сферы Волчанского городского округа</w:t>
            </w:r>
          </w:p>
        </w:tc>
        <w:tc>
          <w:tcPr>
            <w:tcW w:w="1712" w:type="dxa"/>
            <w:vAlign w:val="center"/>
          </w:tcPr>
          <w:p w:rsidR="0061093C" w:rsidRPr="00923AC6" w:rsidRDefault="0061093C" w:rsidP="00674E73">
            <w:pPr>
              <w:jc w:val="center"/>
              <w:rPr>
                <w:rFonts w:ascii="Times New Roman" w:hAnsi="Times New Roman" w:cs="Times New Roman"/>
              </w:rPr>
            </w:pPr>
            <w:r w:rsidRPr="00923AC6">
              <w:rPr>
                <w:rFonts w:ascii="Times New Roman" w:hAnsi="Times New Roman" w:cs="Times New Roman"/>
              </w:rPr>
              <w:t>Оборот организаций по виду экономической деятельности «Обрабатывающие производства»</w:t>
            </w:r>
          </w:p>
        </w:tc>
        <w:tc>
          <w:tcPr>
            <w:tcW w:w="851" w:type="dxa"/>
            <w:vAlign w:val="center"/>
          </w:tcPr>
          <w:p w:rsidR="0061093C" w:rsidRDefault="0061093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734" w:type="dxa"/>
            <w:textDirection w:val="btLr"/>
            <w:vAlign w:val="center"/>
          </w:tcPr>
          <w:p w:rsidR="0061093C" w:rsidRDefault="0061093C" w:rsidP="00923A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,0</w:t>
            </w:r>
          </w:p>
        </w:tc>
        <w:tc>
          <w:tcPr>
            <w:tcW w:w="734" w:type="dxa"/>
            <w:textDirection w:val="btLr"/>
            <w:vAlign w:val="center"/>
          </w:tcPr>
          <w:p w:rsidR="0061093C" w:rsidRDefault="0061093C" w:rsidP="00923A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734" w:type="dxa"/>
            <w:textDirection w:val="btLr"/>
            <w:vAlign w:val="center"/>
          </w:tcPr>
          <w:p w:rsidR="0061093C" w:rsidRDefault="0061093C" w:rsidP="00923A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734" w:type="dxa"/>
            <w:textDirection w:val="btLr"/>
            <w:vAlign w:val="center"/>
          </w:tcPr>
          <w:p w:rsidR="0061093C" w:rsidRDefault="0061093C" w:rsidP="00923A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734" w:type="dxa"/>
            <w:textDirection w:val="btLr"/>
            <w:vAlign w:val="center"/>
          </w:tcPr>
          <w:p w:rsidR="0061093C" w:rsidRDefault="0061093C" w:rsidP="00923A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734" w:type="dxa"/>
            <w:textDirection w:val="btLr"/>
            <w:vAlign w:val="center"/>
          </w:tcPr>
          <w:p w:rsidR="0061093C" w:rsidRDefault="0061093C" w:rsidP="00923A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textDirection w:val="btLr"/>
            <w:vAlign w:val="center"/>
          </w:tcPr>
          <w:p w:rsidR="0061093C" w:rsidRDefault="0061093C" w:rsidP="00923A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3C" w:rsidRDefault="0061093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61093C" w:rsidRDefault="0061093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93C" w:rsidRPr="00A42464" w:rsidTr="00B13796">
        <w:trPr>
          <w:cantSplit/>
          <w:trHeight w:val="1134"/>
        </w:trPr>
        <w:tc>
          <w:tcPr>
            <w:tcW w:w="675" w:type="dxa"/>
            <w:vMerge/>
            <w:vAlign w:val="center"/>
          </w:tcPr>
          <w:p w:rsidR="0061093C" w:rsidRPr="00A42464" w:rsidRDefault="0061093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61093C" w:rsidRDefault="0061093C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61093C" w:rsidRPr="00FD3163" w:rsidRDefault="0061093C" w:rsidP="00923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163">
              <w:rPr>
                <w:rFonts w:ascii="Times New Roman" w:hAnsi="Times New Roman" w:cs="Times New Roman"/>
                <w:sz w:val="18"/>
                <w:szCs w:val="18"/>
              </w:rPr>
              <w:t>Оборот организаций по видам экономической деятельности «Обеспечение электрической энергией, газом и паром; кондиционирование воздуха»;</w:t>
            </w:r>
          </w:p>
          <w:p w:rsidR="0061093C" w:rsidRPr="00FD3163" w:rsidRDefault="0061093C" w:rsidP="00923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163">
              <w:rPr>
                <w:rFonts w:ascii="Times New Roman" w:hAnsi="Times New Roman" w:cs="Times New Roman"/>
                <w:sz w:val="18"/>
                <w:szCs w:val="18"/>
              </w:rPr>
              <w:t>«Водоснабжение, водоотведение, организация сбора и утилизации отходов»</w:t>
            </w:r>
          </w:p>
        </w:tc>
        <w:tc>
          <w:tcPr>
            <w:tcW w:w="851" w:type="dxa"/>
            <w:vAlign w:val="center"/>
          </w:tcPr>
          <w:p w:rsidR="0061093C" w:rsidRDefault="0061093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734" w:type="dxa"/>
            <w:textDirection w:val="btLr"/>
            <w:vAlign w:val="center"/>
          </w:tcPr>
          <w:p w:rsidR="0061093C" w:rsidRDefault="0061093C" w:rsidP="00B1379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88</w:t>
            </w:r>
          </w:p>
        </w:tc>
        <w:tc>
          <w:tcPr>
            <w:tcW w:w="734" w:type="dxa"/>
            <w:textDirection w:val="btLr"/>
            <w:vAlign w:val="center"/>
          </w:tcPr>
          <w:p w:rsidR="0061093C" w:rsidRDefault="0061093C" w:rsidP="00B1379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734" w:type="dxa"/>
            <w:textDirection w:val="btLr"/>
            <w:vAlign w:val="center"/>
          </w:tcPr>
          <w:p w:rsidR="0061093C" w:rsidRDefault="0061093C" w:rsidP="00B1379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734" w:type="dxa"/>
            <w:textDirection w:val="btLr"/>
            <w:vAlign w:val="center"/>
          </w:tcPr>
          <w:p w:rsidR="0061093C" w:rsidRDefault="0061093C" w:rsidP="00B1379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734" w:type="dxa"/>
            <w:textDirection w:val="btLr"/>
            <w:vAlign w:val="center"/>
          </w:tcPr>
          <w:p w:rsidR="0061093C" w:rsidRDefault="0061093C" w:rsidP="00B1379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734" w:type="dxa"/>
            <w:textDirection w:val="btLr"/>
            <w:vAlign w:val="center"/>
          </w:tcPr>
          <w:p w:rsidR="0061093C" w:rsidRDefault="0061093C" w:rsidP="00B1379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textDirection w:val="btLr"/>
            <w:vAlign w:val="center"/>
          </w:tcPr>
          <w:p w:rsidR="0061093C" w:rsidRDefault="0061093C" w:rsidP="00B1379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3C" w:rsidRDefault="0061093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61093C" w:rsidRDefault="0061093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93C" w:rsidRPr="00A42464" w:rsidTr="00C77ED2">
        <w:trPr>
          <w:cantSplit/>
          <w:trHeight w:val="1134"/>
        </w:trPr>
        <w:tc>
          <w:tcPr>
            <w:tcW w:w="675" w:type="dxa"/>
            <w:vMerge/>
            <w:vAlign w:val="center"/>
          </w:tcPr>
          <w:p w:rsidR="0061093C" w:rsidRPr="00A42464" w:rsidRDefault="0061093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61093C" w:rsidRDefault="0061093C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61093C" w:rsidRPr="00923AC6" w:rsidRDefault="0061093C" w:rsidP="00FD3163">
            <w:pPr>
              <w:jc w:val="center"/>
              <w:rPr>
                <w:rFonts w:ascii="Times New Roman" w:hAnsi="Times New Roman" w:cs="Times New Roman"/>
              </w:rPr>
            </w:pPr>
            <w:r w:rsidRPr="00923AC6">
              <w:rPr>
                <w:rFonts w:ascii="Times New Roman" w:hAnsi="Times New Roman" w:cs="Times New Roman"/>
              </w:rPr>
              <w:t>Оборот организаций по виду экономической деятельности «</w:t>
            </w:r>
            <w:r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  <w:r w:rsidRPr="00923A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vAlign w:val="center"/>
          </w:tcPr>
          <w:p w:rsidR="0061093C" w:rsidRDefault="0061093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734" w:type="dxa"/>
            <w:textDirection w:val="btLr"/>
            <w:vAlign w:val="center"/>
          </w:tcPr>
          <w:p w:rsidR="0061093C" w:rsidRDefault="0061093C" w:rsidP="00B1379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904</w:t>
            </w:r>
          </w:p>
        </w:tc>
        <w:tc>
          <w:tcPr>
            <w:tcW w:w="734" w:type="dxa"/>
            <w:textDirection w:val="btLr"/>
            <w:vAlign w:val="center"/>
          </w:tcPr>
          <w:p w:rsidR="0061093C" w:rsidRDefault="0061093C" w:rsidP="00B1379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734" w:type="dxa"/>
            <w:textDirection w:val="btLr"/>
            <w:vAlign w:val="center"/>
          </w:tcPr>
          <w:p w:rsidR="0061093C" w:rsidRDefault="0061093C" w:rsidP="00B1379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734" w:type="dxa"/>
            <w:textDirection w:val="btLr"/>
            <w:vAlign w:val="center"/>
          </w:tcPr>
          <w:p w:rsidR="0061093C" w:rsidRDefault="0061093C" w:rsidP="00B1379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734" w:type="dxa"/>
            <w:textDirection w:val="btLr"/>
            <w:vAlign w:val="center"/>
          </w:tcPr>
          <w:p w:rsidR="0061093C" w:rsidRDefault="0061093C" w:rsidP="00B1379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734" w:type="dxa"/>
            <w:textDirection w:val="btLr"/>
            <w:vAlign w:val="center"/>
          </w:tcPr>
          <w:p w:rsidR="0061093C" w:rsidRDefault="0061093C" w:rsidP="00B1379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textDirection w:val="btLr"/>
            <w:vAlign w:val="center"/>
          </w:tcPr>
          <w:p w:rsidR="0061093C" w:rsidRDefault="0061093C" w:rsidP="00B1379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3C" w:rsidRDefault="0061093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61093C" w:rsidRDefault="0061093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93C" w:rsidRPr="00A42464" w:rsidTr="0061093C">
        <w:trPr>
          <w:cantSplit/>
          <w:trHeight w:val="1134"/>
        </w:trPr>
        <w:tc>
          <w:tcPr>
            <w:tcW w:w="675" w:type="dxa"/>
            <w:vMerge/>
            <w:vAlign w:val="center"/>
          </w:tcPr>
          <w:p w:rsidR="0061093C" w:rsidRPr="00A42464" w:rsidRDefault="0061093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61093C" w:rsidRDefault="0061093C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61093C" w:rsidRPr="00923AC6" w:rsidRDefault="0061093C" w:rsidP="00FD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 роста объема отгруженных товаров собственного производства, выполненных работ и услуг собственными силами (среднегодовой за период)</w:t>
            </w:r>
          </w:p>
        </w:tc>
        <w:tc>
          <w:tcPr>
            <w:tcW w:w="851" w:type="dxa"/>
            <w:vAlign w:val="center"/>
          </w:tcPr>
          <w:p w:rsidR="0061093C" w:rsidRDefault="0061093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4" w:type="dxa"/>
            <w:vAlign w:val="center"/>
          </w:tcPr>
          <w:p w:rsidR="0061093C" w:rsidRDefault="004503D7" w:rsidP="004503D7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734" w:type="dxa"/>
            <w:vAlign w:val="center"/>
          </w:tcPr>
          <w:p w:rsidR="0061093C" w:rsidRDefault="004503D7" w:rsidP="004503D7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734" w:type="dxa"/>
            <w:vAlign w:val="center"/>
          </w:tcPr>
          <w:p w:rsidR="0061093C" w:rsidRDefault="004503D7" w:rsidP="004503D7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734" w:type="dxa"/>
            <w:vAlign w:val="center"/>
          </w:tcPr>
          <w:p w:rsidR="0061093C" w:rsidRDefault="004503D7" w:rsidP="004503D7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734" w:type="dxa"/>
            <w:vAlign w:val="center"/>
          </w:tcPr>
          <w:p w:rsidR="0061093C" w:rsidRDefault="004503D7" w:rsidP="004503D7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734" w:type="dxa"/>
            <w:vAlign w:val="center"/>
          </w:tcPr>
          <w:p w:rsidR="0061093C" w:rsidRDefault="004503D7" w:rsidP="004503D7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61093C" w:rsidRDefault="004503D7" w:rsidP="004503D7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3C" w:rsidRDefault="0061093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61093C" w:rsidRDefault="0061093C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C4F" w:rsidRPr="00A42464" w:rsidTr="00BF7C4F">
        <w:trPr>
          <w:cantSplit/>
          <w:trHeight w:val="1134"/>
        </w:trPr>
        <w:tc>
          <w:tcPr>
            <w:tcW w:w="675" w:type="dxa"/>
            <w:vMerge w:val="restart"/>
            <w:vAlign w:val="center"/>
          </w:tcPr>
          <w:p w:rsidR="00BF7C4F" w:rsidRPr="00A4246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vMerge w:val="restart"/>
            <w:vAlign w:val="center"/>
          </w:tcPr>
          <w:p w:rsidR="00BF7C4F" w:rsidRDefault="00BF7C4F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созданию новых постоянных рабочих мест</w:t>
            </w:r>
          </w:p>
        </w:tc>
        <w:tc>
          <w:tcPr>
            <w:tcW w:w="1712" w:type="dxa"/>
            <w:vAlign w:val="center"/>
          </w:tcPr>
          <w:p w:rsidR="00BF7C4F" w:rsidRDefault="00BF7C4F" w:rsidP="00FD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ая численность работников по полному кругу организаций</w:t>
            </w:r>
          </w:p>
        </w:tc>
        <w:tc>
          <w:tcPr>
            <w:tcW w:w="851" w:type="dxa"/>
            <w:vAlign w:val="center"/>
          </w:tcPr>
          <w:p w:rsidR="00BF7C4F" w:rsidRPr="004503D7" w:rsidRDefault="00BF7C4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34" w:type="dxa"/>
            <w:vAlign w:val="center"/>
          </w:tcPr>
          <w:p w:rsidR="00BF7C4F" w:rsidRDefault="00BF7C4F" w:rsidP="00C7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34" w:type="dxa"/>
            <w:vAlign w:val="center"/>
          </w:tcPr>
          <w:p w:rsidR="00BF7C4F" w:rsidRDefault="00BF7C4F" w:rsidP="00C7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734" w:type="dxa"/>
            <w:vAlign w:val="center"/>
          </w:tcPr>
          <w:p w:rsidR="00BF7C4F" w:rsidRDefault="00BF7C4F" w:rsidP="00C7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734" w:type="dxa"/>
            <w:vAlign w:val="center"/>
          </w:tcPr>
          <w:p w:rsidR="00BF7C4F" w:rsidRDefault="00BF7C4F" w:rsidP="00C7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734" w:type="dxa"/>
            <w:vAlign w:val="center"/>
          </w:tcPr>
          <w:p w:rsidR="00BF7C4F" w:rsidRDefault="00BF7C4F" w:rsidP="00C7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734" w:type="dxa"/>
            <w:vAlign w:val="center"/>
          </w:tcPr>
          <w:p w:rsidR="00BF7C4F" w:rsidRDefault="00BF7C4F" w:rsidP="00C7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BF7C4F" w:rsidRDefault="00BF7C4F" w:rsidP="00C7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C4F" w:rsidRDefault="00BF7C4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социально-экономической политики Волчанского городского округа до 2024 года»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BF7C4F" w:rsidRDefault="00BF7C4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чанского городского округа;</w:t>
            </w:r>
          </w:p>
          <w:p w:rsidR="00BF7C4F" w:rsidRDefault="00BF7C4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организаций Волчанского городского округа</w:t>
            </w:r>
          </w:p>
        </w:tc>
      </w:tr>
      <w:tr w:rsidR="00BF7C4F" w:rsidRPr="00A42464" w:rsidTr="00BF7C4F">
        <w:trPr>
          <w:cantSplit/>
          <w:trHeight w:val="1134"/>
        </w:trPr>
        <w:tc>
          <w:tcPr>
            <w:tcW w:w="675" w:type="dxa"/>
            <w:vMerge/>
            <w:vAlign w:val="center"/>
          </w:tcPr>
          <w:p w:rsidR="00BF7C4F" w:rsidRPr="00A42464" w:rsidRDefault="00BF7C4F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BF7C4F" w:rsidRDefault="00BF7C4F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BF7C4F" w:rsidRDefault="00BF7C4F" w:rsidP="00FD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зарегистрированных безработных</w:t>
            </w:r>
          </w:p>
        </w:tc>
        <w:tc>
          <w:tcPr>
            <w:tcW w:w="851" w:type="dxa"/>
            <w:vAlign w:val="center"/>
          </w:tcPr>
          <w:p w:rsidR="00BF7C4F" w:rsidRDefault="00BF7C4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34" w:type="dxa"/>
            <w:vAlign w:val="center"/>
          </w:tcPr>
          <w:p w:rsidR="00BF7C4F" w:rsidRDefault="00BF7C4F" w:rsidP="00C7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BF7C4F" w:rsidRDefault="00BF7C4F" w:rsidP="00C7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BF7C4F" w:rsidRDefault="00BF7C4F" w:rsidP="00C7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BF7C4F" w:rsidRDefault="00BF7C4F" w:rsidP="00C7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BF7C4F" w:rsidRDefault="00BF7C4F" w:rsidP="00C7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BF7C4F" w:rsidRDefault="00BF7C4F" w:rsidP="00C7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BF7C4F" w:rsidRDefault="00BF7C4F" w:rsidP="00C7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C4F" w:rsidRDefault="00BF7C4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BF7C4F" w:rsidRDefault="00BF7C4F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A2B" w:rsidRPr="00A42464" w:rsidTr="002A01E0">
        <w:trPr>
          <w:cantSplit/>
          <w:trHeight w:val="2278"/>
        </w:trPr>
        <w:tc>
          <w:tcPr>
            <w:tcW w:w="675" w:type="dxa"/>
            <w:vAlign w:val="center"/>
          </w:tcPr>
          <w:p w:rsidR="00AE4A2B" w:rsidRPr="00A4246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E4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AE4A2B" w:rsidRDefault="00AE4A2B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существления инвестиционной деятельности на территории Волчанского городского округа</w:t>
            </w:r>
          </w:p>
        </w:tc>
        <w:tc>
          <w:tcPr>
            <w:tcW w:w="1712" w:type="dxa"/>
            <w:vAlign w:val="center"/>
          </w:tcPr>
          <w:p w:rsidR="00AE4A2B" w:rsidRDefault="00AE4A2B" w:rsidP="00FD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инвестиций в основной капитал</w:t>
            </w:r>
          </w:p>
        </w:tc>
        <w:tc>
          <w:tcPr>
            <w:tcW w:w="851" w:type="dxa"/>
            <w:vAlign w:val="center"/>
          </w:tcPr>
          <w:p w:rsidR="00AE4A2B" w:rsidRDefault="00AE4A2B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734" w:type="dxa"/>
            <w:vAlign w:val="center"/>
          </w:tcPr>
          <w:p w:rsidR="00AE4A2B" w:rsidRPr="00EB6872" w:rsidRDefault="00AE4A2B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4" w:type="dxa"/>
            <w:vAlign w:val="center"/>
          </w:tcPr>
          <w:p w:rsidR="00AE4A2B" w:rsidRDefault="00AE4A2B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734" w:type="dxa"/>
            <w:vAlign w:val="center"/>
          </w:tcPr>
          <w:p w:rsidR="00AE4A2B" w:rsidRDefault="00AE4A2B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734" w:type="dxa"/>
            <w:vAlign w:val="center"/>
          </w:tcPr>
          <w:p w:rsidR="00AE4A2B" w:rsidRDefault="00AE4A2B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734" w:type="dxa"/>
            <w:vAlign w:val="center"/>
          </w:tcPr>
          <w:p w:rsidR="00AE4A2B" w:rsidRDefault="00AE4A2B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734" w:type="dxa"/>
            <w:vAlign w:val="center"/>
          </w:tcPr>
          <w:p w:rsidR="00AE4A2B" w:rsidRDefault="00AE4A2B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AE4A2B" w:rsidRDefault="00AE4A2B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A2B" w:rsidRDefault="00AE4A2B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социально-экономической политики Волчанского городского округа до 2024 года»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</w:tcBorders>
            <w:vAlign w:val="center"/>
          </w:tcPr>
          <w:p w:rsidR="00AE4A2B" w:rsidRDefault="00AE4A2B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чанского городского округа;</w:t>
            </w:r>
          </w:p>
          <w:p w:rsidR="00AE4A2B" w:rsidRDefault="00AE4A2B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е лица Волчанского городского округа</w:t>
            </w:r>
          </w:p>
        </w:tc>
      </w:tr>
      <w:tr w:rsidR="006167B5" w:rsidRPr="00A42464" w:rsidTr="006167B5">
        <w:trPr>
          <w:cantSplit/>
          <w:trHeight w:val="1134"/>
        </w:trPr>
        <w:tc>
          <w:tcPr>
            <w:tcW w:w="675" w:type="dxa"/>
            <w:vMerge w:val="restart"/>
            <w:vAlign w:val="center"/>
          </w:tcPr>
          <w:p w:rsidR="006167B5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  <w:vAlign w:val="center"/>
          </w:tcPr>
          <w:p w:rsidR="006167B5" w:rsidRDefault="006167B5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мониторинг задолженности по заработной плате</w:t>
            </w:r>
          </w:p>
        </w:tc>
        <w:tc>
          <w:tcPr>
            <w:tcW w:w="1712" w:type="dxa"/>
            <w:vMerge w:val="restart"/>
            <w:vAlign w:val="center"/>
          </w:tcPr>
          <w:p w:rsidR="006167B5" w:rsidRDefault="006167B5" w:rsidP="00FD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начисленная заработная плата работников организаций (по кругу крупных и средних организаций)</w:t>
            </w:r>
          </w:p>
        </w:tc>
        <w:tc>
          <w:tcPr>
            <w:tcW w:w="851" w:type="dxa"/>
            <w:vMerge w:val="restart"/>
            <w:vAlign w:val="center"/>
          </w:tcPr>
          <w:p w:rsidR="006167B5" w:rsidRDefault="006167B5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734" w:type="dxa"/>
            <w:vMerge w:val="restart"/>
            <w:vAlign w:val="center"/>
          </w:tcPr>
          <w:p w:rsidR="006167B5" w:rsidRPr="006167B5" w:rsidRDefault="006167B5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0</w:t>
            </w:r>
          </w:p>
        </w:tc>
        <w:tc>
          <w:tcPr>
            <w:tcW w:w="734" w:type="dxa"/>
            <w:vMerge w:val="restart"/>
            <w:vAlign w:val="center"/>
          </w:tcPr>
          <w:p w:rsidR="006167B5" w:rsidRDefault="006167B5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00</w:t>
            </w:r>
          </w:p>
        </w:tc>
        <w:tc>
          <w:tcPr>
            <w:tcW w:w="734" w:type="dxa"/>
            <w:vMerge w:val="restart"/>
            <w:vAlign w:val="center"/>
          </w:tcPr>
          <w:p w:rsidR="006167B5" w:rsidRDefault="006167B5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00</w:t>
            </w:r>
          </w:p>
        </w:tc>
        <w:tc>
          <w:tcPr>
            <w:tcW w:w="734" w:type="dxa"/>
            <w:vMerge w:val="restart"/>
            <w:vAlign w:val="center"/>
          </w:tcPr>
          <w:p w:rsidR="006167B5" w:rsidRDefault="006167B5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0</w:t>
            </w:r>
          </w:p>
        </w:tc>
        <w:tc>
          <w:tcPr>
            <w:tcW w:w="734" w:type="dxa"/>
            <w:vMerge w:val="restart"/>
            <w:vAlign w:val="center"/>
          </w:tcPr>
          <w:p w:rsidR="006167B5" w:rsidRDefault="006167B5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00</w:t>
            </w:r>
          </w:p>
        </w:tc>
        <w:tc>
          <w:tcPr>
            <w:tcW w:w="734" w:type="dxa"/>
            <w:vMerge w:val="restart"/>
            <w:vAlign w:val="center"/>
          </w:tcPr>
          <w:p w:rsidR="006167B5" w:rsidRDefault="006167B5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34" w:type="dxa"/>
            <w:vMerge w:val="restart"/>
            <w:tcBorders>
              <w:right w:val="single" w:sz="4" w:space="0" w:color="auto"/>
            </w:tcBorders>
            <w:vAlign w:val="center"/>
          </w:tcPr>
          <w:p w:rsidR="006167B5" w:rsidRDefault="006167B5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7B5" w:rsidRDefault="006167B5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6167B5" w:rsidRDefault="006167B5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7B5" w:rsidRPr="00A42464" w:rsidTr="006167B5">
        <w:trPr>
          <w:cantSplit/>
          <w:trHeight w:val="1134"/>
        </w:trPr>
        <w:tc>
          <w:tcPr>
            <w:tcW w:w="675" w:type="dxa"/>
            <w:vMerge/>
            <w:vAlign w:val="center"/>
          </w:tcPr>
          <w:p w:rsidR="006167B5" w:rsidRDefault="006167B5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167B5" w:rsidRDefault="006167B5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уровня жизни населения Волчанского городского округа</w:t>
            </w:r>
          </w:p>
        </w:tc>
        <w:tc>
          <w:tcPr>
            <w:tcW w:w="1712" w:type="dxa"/>
            <w:vMerge/>
            <w:vAlign w:val="center"/>
          </w:tcPr>
          <w:p w:rsidR="006167B5" w:rsidRDefault="006167B5" w:rsidP="00FD3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167B5" w:rsidRDefault="006167B5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6167B5" w:rsidRPr="006167B5" w:rsidRDefault="006167B5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6167B5" w:rsidRDefault="006167B5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6167B5" w:rsidRDefault="006167B5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6167B5" w:rsidRDefault="006167B5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6167B5" w:rsidRDefault="006167B5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6167B5" w:rsidRDefault="006167B5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right w:val="single" w:sz="4" w:space="0" w:color="auto"/>
            </w:tcBorders>
            <w:vAlign w:val="center"/>
          </w:tcPr>
          <w:p w:rsidR="006167B5" w:rsidRDefault="006167B5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7B5" w:rsidRDefault="006167B5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6167B5" w:rsidRDefault="006167B5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7B5" w:rsidRPr="00A42464" w:rsidTr="00CC731E">
        <w:trPr>
          <w:cantSplit/>
          <w:trHeight w:val="314"/>
        </w:trPr>
        <w:tc>
          <w:tcPr>
            <w:tcW w:w="675" w:type="dxa"/>
            <w:vAlign w:val="center"/>
          </w:tcPr>
          <w:p w:rsidR="006167B5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034" w:type="dxa"/>
            <w:gridSpan w:val="12"/>
            <w:vAlign w:val="center"/>
          </w:tcPr>
          <w:p w:rsidR="006167B5" w:rsidRDefault="006167B5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Улучшение инвестиционного потенциала</w:t>
            </w:r>
          </w:p>
        </w:tc>
      </w:tr>
      <w:tr w:rsidR="00514380" w:rsidRPr="00A42464" w:rsidTr="00514380">
        <w:trPr>
          <w:cantSplit/>
          <w:trHeight w:val="314"/>
        </w:trPr>
        <w:tc>
          <w:tcPr>
            <w:tcW w:w="675" w:type="dxa"/>
            <w:vAlign w:val="center"/>
          </w:tcPr>
          <w:p w:rsidR="00514380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  <w:vAlign w:val="center"/>
          </w:tcPr>
          <w:p w:rsidR="00514380" w:rsidRDefault="00514380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инвестиционных проектов</w:t>
            </w:r>
          </w:p>
        </w:tc>
        <w:tc>
          <w:tcPr>
            <w:tcW w:w="1712" w:type="dxa"/>
            <w:vAlign w:val="center"/>
          </w:tcPr>
          <w:p w:rsidR="00514380" w:rsidRDefault="00514380" w:rsidP="00FD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инвестиционных площадок</w:t>
            </w:r>
          </w:p>
        </w:tc>
        <w:tc>
          <w:tcPr>
            <w:tcW w:w="851" w:type="dxa"/>
            <w:vAlign w:val="center"/>
          </w:tcPr>
          <w:p w:rsidR="00514380" w:rsidRDefault="00514380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34" w:type="dxa"/>
            <w:vAlign w:val="center"/>
          </w:tcPr>
          <w:p w:rsidR="00514380" w:rsidRPr="006167B5" w:rsidRDefault="00514380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  <w:vAlign w:val="center"/>
          </w:tcPr>
          <w:p w:rsidR="00514380" w:rsidRDefault="00514380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  <w:vAlign w:val="center"/>
          </w:tcPr>
          <w:p w:rsidR="00514380" w:rsidRDefault="00514380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  <w:vAlign w:val="center"/>
          </w:tcPr>
          <w:p w:rsidR="00514380" w:rsidRDefault="00514380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  <w:vAlign w:val="center"/>
          </w:tcPr>
          <w:p w:rsidR="00514380" w:rsidRDefault="00514380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  <w:vAlign w:val="center"/>
          </w:tcPr>
          <w:p w:rsidR="00514380" w:rsidRDefault="00514380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514380" w:rsidRDefault="00514380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380" w:rsidRDefault="00514380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социально-экономической политики Волчанского городского округа до 2024 года»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514380" w:rsidRDefault="00514380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чанского городского округа;</w:t>
            </w:r>
          </w:p>
          <w:p w:rsidR="00514380" w:rsidRDefault="00514380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е лица Волчанского городского округа</w:t>
            </w:r>
          </w:p>
        </w:tc>
      </w:tr>
      <w:tr w:rsidR="00CC731E" w:rsidRPr="00A42464" w:rsidTr="00CC731E">
        <w:trPr>
          <w:cantSplit/>
          <w:trHeight w:val="314"/>
        </w:trPr>
        <w:tc>
          <w:tcPr>
            <w:tcW w:w="675" w:type="dxa"/>
            <w:vMerge w:val="restart"/>
            <w:vAlign w:val="center"/>
          </w:tcPr>
          <w:p w:rsidR="00CC731E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694" w:type="dxa"/>
            <w:vMerge w:val="restart"/>
            <w:vAlign w:val="center"/>
          </w:tcPr>
          <w:p w:rsidR="00CC731E" w:rsidRDefault="00CC731E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вышения качества предоставления муниципальных услуг и исполнения муниципальных функций </w:t>
            </w:r>
          </w:p>
        </w:tc>
        <w:tc>
          <w:tcPr>
            <w:tcW w:w="1712" w:type="dxa"/>
            <w:vAlign w:val="center"/>
          </w:tcPr>
          <w:p w:rsidR="00CC731E" w:rsidRPr="00CC731E" w:rsidRDefault="00CC731E" w:rsidP="00CC7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1E">
              <w:rPr>
                <w:rFonts w:ascii="Times New Roman" w:hAnsi="Times New Roman" w:cs="Times New Roman"/>
                <w:sz w:val="20"/>
                <w:szCs w:val="20"/>
              </w:rPr>
              <w:t xml:space="preserve">Срок предоставления муниципальных услуг по выдаче градостроительного плаза земельного участка (ГПЗУ) </w:t>
            </w:r>
          </w:p>
        </w:tc>
        <w:tc>
          <w:tcPr>
            <w:tcW w:w="851" w:type="dxa"/>
            <w:vAlign w:val="center"/>
          </w:tcPr>
          <w:p w:rsidR="00CC731E" w:rsidRDefault="00CC731E" w:rsidP="004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80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31E" w:rsidRDefault="00CC731E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социально-экономической политики Волчанского городского округа до 2024 года»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</w:tcBorders>
            <w:vAlign w:val="center"/>
          </w:tcPr>
          <w:p w:rsidR="00CC731E" w:rsidRDefault="00CC731E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0762FF">
              <w:rPr>
                <w:rFonts w:ascii="Times New Roman" w:hAnsi="Times New Roman" w:cs="Times New Roman"/>
                <w:sz w:val="24"/>
                <w:szCs w:val="24"/>
              </w:rPr>
              <w:t>я Волчанского городского округа</w:t>
            </w:r>
          </w:p>
          <w:p w:rsidR="00CC731E" w:rsidRDefault="00CC731E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31E" w:rsidRPr="00A42464" w:rsidTr="00514380">
        <w:trPr>
          <w:cantSplit/>
          <w:trHeight w:val="314"/>
        </w:trPr>
        <w:tc>
          <w:tcPr>
            <w:tcW w:w="675" w:type="dxa"/>
            <w:vMerge/>
            <w:vAlign w:val="center"/>
          </w:tcPr>
          <w:p w:rsidR="00CC731E" w:rsidRDefault="00CC731E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C731E" w:rsidRDefault="00CC731E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CC731E" w:rsidRPr="00CC731E" w:rsidRDefault="00CC731E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31E">
              <w:rPr>
                <w:rFonts w:ascii="Times New Roman" w:hAnsi="Times New Roman" w:cs="Times New Roman"/>
                <w:sz w:val="20"/>
                <w:szCs w:val="20"/>
              </w:rPr>
              <w:t>Срок получения разрешения на строительство</w:t>
            </w:r>
          </w:p>
        </w:tc>
        <w:tc>
          <w:tcPr>
            <w:tcW w:w="851" w:type="dxa"/>
            <w:vAlign w:val="center"/>
          </w:tcPr>
          <w:p w:rsidR="00CC731E" w:rsidRDefault="00CC731E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80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31E" w:rsidRDefault="00CC731E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CC731E" w:rsidRDefault="00CC731E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31E" w:rsidRPr="00A42464" w:rsidTr="00514380">
        <w:trPr>
          <w:cantSplit/>
          <w:trHeight w:val="314"/>
        </w:trPr>
        <w:tc>
          <w:tcPr>
            <w:tcW w:w="675" w:type="dxa"/>
            <w:vMerge/>
            <w:vAlign w:val="center"/>
          </w:tcPr>
          <w:p w:rsidR="00CC731E" w:rsidRDefault="00CC731E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C731E" w:rsidRDefault="00CC731E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CC731E" w:rsidRPr="00CC731E" w:rsidRDefault="00CC731E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31E">
              <w:rPr>
                <w:rFonts w:ascii="Times New Roman" w:hAnsi="Times New Roman" w:cs="Times New Roman"/>
                <w:sz w:val="20"/>
                <w:szCs w:val="20"/>
              </w:rPr>
              <w:t>Предельный срок утверждения схемы расположения ЗУ на кадастровом плане территории</w:t>
            </w:r>
          </w:p>
        </w:tc>
        <w:tc>
          <w:tcPr>
            <w:tcW w:w="851" w:type="dxa"/>
            <w:vAlign w:val="center"/>
          </w:tcPr>
          <w:p w:rsidR="00CC731E" w:rsidRDefault="00CC731E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80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31E" w:rsidRDefault="00CC731E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CC731E" w:rsidRDefault="00CC731E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31E" w:rsidRPr="00A42464" w:rsidTr="00CC731E">
        <w:trPr>
          <w:cantSplit/>
          <w:trHeight w:val="314"/>
        </w:trPr>
        <w:tc>
          <w:tcPr>
            <w:tcW w:w="675" w:type="dxa"/>
            <w:vMerge/>
            <w:vAlign w:val="center"/>
          </w:tcPr>
          <w:p w:rsidR="00CC731E" w:rsidRDefault="00CC731E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C731E" w:rsidRDefault="00CC731E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CC731E" w:rsidRPr="00CC731E" w:rsidRDefault="00CC731E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31E">
              <w:rPr>
                <w:rFonts w:ascii="Times New Roman" w:hAnsi="Times New Roman" w:cs="Times New Roman"/>
                <w:sz w:val="20"/>
                <w:szCs w:val="20"/>
              </w:rPr>
              <w:t>Предельный срок присвоения адреса ЗУ и объекту недвижимости и внесения его в ФИАС</w:t>
            </w:r>
          </w:p>
        </w:tc>
        <w:tc>
          <w:tcPr>
            <w:tcW w:w="851" w:type="dxa"/>
            <w:vAlign w:val="center"/>
          </w:tcPr>
          <w:p w:rsidR="00CC731E" w:rsidRDefault="00CC731E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80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31E" w:rsidRDefault="00CC731E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CC731E" w:rsidRDefault="00CC731E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31E" w:rsidRPr="00A42464" w:rsidTr="00CC731E">
        <w:trPr>
          <w:cantSplit/>
          <w:trHeight w:val="314"/>
        </w:trPr>
        <w:tc>
          <w:tcPr>
            <w:tcW w:w="675" w:type="dxa"/>
            <w:vMerge/>
            <w:vAlign w:val="center"/>
          </w:tcPr>
          <w:p w:rsidR="00CC731E" w:rsidRDefault="00CC731E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C731E" w:rsidRDefault="00CC731E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CC731E" w:rsidRPr="00CC731E" w:rsidRDefault="00CC731E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31E">
              <w:rPr>
                <w:rFonts w:ascii="Times New Roman" w:hAnsi="Times New Roman" w:cs="Times New Roman"/>
                <w:sz w:val="20"/>
                <w:szCs w:val="20"/>
              </w:rPr>
              <w:t>Предельный срок предоставления ордера при проведении земляных работ</w:t>
            </w:r>
          </w:p>
        </w:tc>
        <w:tc>
          <w:tcPr>
            <w:tcW w:w="851" w:type="dxa"/>
            <w:vAlign w:val="center"/>
          </w:tcPr>
          <w:p w:rsidR="00CC731E" w:rsidRDefault="00CC731E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80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31E" w:rsidRDefault="00CC731E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CC731E" w:rsidRDefault="00CC731E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31E" w:rsidRPr="00A42464" w:rsidTr="00CC731E">
        <w:trPr>
          <w:cantSplit/>
          <w:trHeight w:val="314"/>
        </w:trPr>
        <w:tc>
          <w:tcPr>
            <w:tcW w:w="675" w:type="dxa"/>
            <w:vMerge/>
            <w:vAlign w:val="center"/>
          </w:tcPr>
          <w:p w:rsidR="00CC731E" w:rsidRDefault="00CC731E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C731E" w:rsidRDefault="00CC731E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CC731E" w:rsidRPr="00CC731E" w:rsidRDefault="00CC731E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31E">
              <w:rPr>
                <w:rFonts w:ascii="Times New Roman" w:hAnsi="Times New Roman" w:cs="Times New Roman"/>
                <w:sz w:val="20"/>
                <w:szCs w:val="20"/>
              </w:rPr>
              <w:t>Доля услуг по выдаче ГПЗУ, предоставленных в электронном виде, в общем количестве предоставленных услуг</w:t>
            </w:r>
          </w:p>
        </w:tc>
        <w:tc>
          <w:tcPr>
            <w:tcW w:w="851" w:type="dxa"/>
            <w:vAlign w:val="center"/>
          </w:tcPr>
          <w:p w:rsidR="00CC731E" w:rsidRPr="00514380" w:rsidRDefault="00CC731E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31E" w:rsidRDefault="00CC731E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CC731E" w:rsidRDefault="00CC731E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31E" w:rsidRPr="00A42464" w:rsidTr="00CC731E">
        <w:trPr>
          <w:cantSplit/>
          <w:trHeight w:val="314"/>
        </w:trPr>
        <w:tc>
          <w:tcPr>
            <w:tcW w:w="675" w:type="dxa"/>
            <w:vMerge/>
            <w:vAlign w:val="center"/>
          </w:tcPr>
          <w:p w:rsidR="00CC731E" w:rsidRDefault="00CC731E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C731E" w:rsidRDefault="00CC731E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CC731E" w:rsidRPr="00CC731E" w:rsidRDefault="00CC731E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31E">
              <w:rPr>
                <w:rFonts w:ascii="Times New Roman" w:hAnsi="Times New Roman" w:cs="Times New Roman"/>
                <w:sz w:val="20"/>
                <w:szCs w:val="20"/>
              </w:rPr>
              <w:t>Доля услуг по выдаче ГПЗУ, предоставленных по принципу «одного окна» в ГБУ СО «МФЦ», в общем количестве предоставленных услуг</w:t>
            </w:r>
          </w:p>
        </w:tc>
        <w:tc>
          <w:tcPr>
            <w:tcW w:w="851" w:type="dxa"/>
            <w:vAlign w:val="center"/>
          </w:tcPr>
          <w:p w:rsidR="00CC731E" w:rsidRDefault="00CC731E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31E" w:rsidRDefault="00CC731E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CC731E" w:rsidRDefault="00CC731E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31E" w:rsidRPr="00A42464" w:rsidTr="00CC731E">
        <w:trPr>
          <w:cantSplit/>
          <w:trHeight w:val="314"/>
        </w:trPr>
        <w:tc>
          <w:tcPr>
            <w:tcW w:w="675" w:type="dxa"/>
            <w:vMerge/>
            <w:vAlign w:val="center"/>
          </w:tcPr>
          <w:p w:rsidR="00CC731E" w:rsidRDefault="00CC731E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C731E" w:rsidRDefault="00CC731E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CC731E" w:rsidRPr="00CC731E" w:rsidRDefault="00CC731E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31E">
              <w:rPr>
                <w:rFonts w:ascii="Times New Roman" w:hAnsi="Times New Roman" w:cs="Times New Roman"/>
                <w:sz w:val="20"/>
                <w:szCs w:val="20"/>
              </w:rPr>
              <w:t>Доля услуг по выдаче разрешения на строительство, предоставленных в электронном виде, в общем количестве предоставленных услуг</w:t>
            </w:r>
          </w:p>
        </w:tc>
        <w:tc>
          <w:tcPr>
            <w:tcW w:w="851" w:type="dxa"/>
            <w:vAlign w:val="center"/>
          </w:tcPr>
          <w:p w:rsidR="00CC731E" w:rsidRDefault="00CC731E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31E" w:rsidRDefault="00CC731E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CC731E" w:rsidRDefault="00CC731E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31E" w:rsidRPr="00A42464" w:rsidTr="00CC731E">
        <w:trPr>
          <w:cantSplit/>
          <w:trHeight w:val="314"/>
        </w:trPr>
        <w:tc>
          <w:tcPr>
            <w:tcW w:w="675" w:type="dxa"/>
            <w:vMerge/>
            <w:vAlign w:val="center"/>
          </w:tcPr>
          <w:p w:rsidR="00CC731E" w:rsidRDefault="00CC731E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C731E" w:rsidRDefault="00CC731E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CC731E" w:rsidRPr="00CC731E" w:rsidRDefault="00CC731E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услуг по выдаче разрешения на строительство, предоставленных в ГБУ СО «МФЦ», в общем количестве предоставленных услуг</w:t>
            </w:r>
          </w:p>
        </w:tc>
        <w:tc>
          <w:tcPr>
            <w:tcW w:w="851" w:type="dxa"/>
            <w:vAlign w:val="center"/>
          </w:tcPr>
          <w:p w:rsidR="00CC731E" w:rsidRDefault="00CC731E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4" w:type="dxa"/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CC731E" w:rsidRDefault="00CC731E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31E" w:rsidRDefault="00CC731E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CC731E" w:rsidRDefault="00CC731E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2FF" w:rsidRPr="00A42464" w:rsidTr="000762FF">
        <w:trPr>
          <w:cantSplit/>
          <w:trHeight w:val="314"/>
        </w:trPr>
        <w:tc>
          <w:tcPr>
            <w:tcW w:w="675" w:type="dxa"/>
            <w:vMerge w:val="restart"/>
            <w:vAlign w:val="center"/>
          </w:tcPr>
          <w:p w:rsidR="000762FF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94" w:type="dxa"/>
            <w:vMerge w:val="restart"/>
            <w:vAlign w:val="center"/>
          </w:tcPr>
          <w:p w:rsidR="000762FF" w:rsidRDefault="000762FF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и распоряжения муниципальной собственностью Волчанского городского округа</w:t>
            </w:r>
          </w:p>
        </w:tc>
        <w:tc>
          <w:tcPr>
            <w:tcW w:w="1712" w:type="dxa"/>
            <w:vAlign w:val="center"/>
          </w:tcPr>
          <w:p w:rsidR="000762FF" w:rsidRDefault="000762FF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ных пунктов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границах которых внесены в Единый государственный реестр недвижимости, в общем количестве населенных пунктов</w:t>
            </w:r>
          </w:p>
        </w:tc>
        <w:tc>
          <w:tcPr>
            <w:tcW w:w="851" w:type="dxa"/>
            <w:vAlign w:val="center"/>
          </w:tcPr>
          <w:p w:rsidR="000762FF" w:rsidRDefault="000762FF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4" w:type="dxa"/>
            <w:vAlign w:val="center"/>
          </w:tcPr>
          <w:p w:rsidR="000762FF" w:rsidRDefault="000762FF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0762FF" w:rsidRDefault="000762FF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0762FF" w:rsidRDefault="000762FF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0762FF" w:rsidRDefault="000762FF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0762FF" w:rsidRDefault="000762FF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0762FF" w:rsidRDefault="000762FF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0762FF" w:rsidRDefault="000762FF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FF" w:rsidRDefault="000762FF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62F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ой собственностью Волчанского городского округа до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</w:tcBorders>
            <w:vAlign w:val="center"/>
          </w:tcPr>
          <w:p w:rsidR="000762FF" w:rsidRDefault="000762FF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Волчанского городского округа</w:t>
            </w:r>
          </w:p>
        </w:tc>
      </w:tr>
      <w:tr w:rsidR="000170D1" w:rsidRPr="00A42464" w:rsidTr="000762FF">
        <w:trPr>
          <w:cantSplit/>
          <w:trHeight w:val="314"/>
        </w:trPr>
        <w:tc>
          <w:tcPr>
            <w:tcW w:w="675" w:type="dxa"/>
            <w:vMerge/>
            <w:vAlign w:val="center"/>
          </w:tcPr>
          <w:p w:rsidR="000170D1" w:rsidRDefault="000170D1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170D1" w:rsidRDefault="000170D1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0170D1" w:rsidRDefault="000170D1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земельных участков, учтенных в Едином государственном реестре недвижимости с границами, установленными в соответствии с требованиями законодательства, в общем количестве земельных участков, учтенных в Едином государственном реестре недвижимости</w:t>
            </w:r>
          </w:p>
        </w:tc>
        <w:tc>
          <w:tcPr>
            <w:tcW w:w="851" w:type="dxa"/>
            <w:vAlign w:val="center"/>
          </w:tcPr>
          <w:p w:rsidR="000170D1" w:rsidRDefault="000170D1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4" w:type="dxa"/>
            <w:vAlign w:val="center"/>
          </w:tcPr>
          <w:p w:rsidR="000170D1" w:rsidRDefault="000170D1" w:rsidP="002A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4" w:type="dxa"/>
            <w:vAlign w:val="center"/>
          </w:tcPr>
          <w:p w:rsidR="000170D1" w:rsidRDefault="000170D1" w:rsidP="002A01E0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4" w:type="dxa"/>
            <w:vAlign w:val="center"/>
          </w:tcPr>
          <w:p w:rsidR="000170D1" w:rsidRDefault="000170D1" w:rsidP="002A01E0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4" w:type="dxa"/>
            <w:vAlign w:val="center"/>
          </w:tcPr>
          <w:p w:rsidR="000170D1" w:rsidRDefault="000170D1" w:rsidP="002A01E0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" w:type="dxa"/>
            <w:vAlign w:val="center"/>
          </w:tcPr>
          <w:p w:rsidR="000170D1" w:rsidRDefault="000170D1" w:rsidP="002A01E0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" w:type="dxa"/>
            <w:vAlign w:val="center"/>
          </w:tcPr>
          <w:p w:rsidR="000170D1" w:rsidRDefault="000170D1" w:rsidP="002A01E0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0170D1" w:rsidRDefault="000170D1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0D1" w:rsidRDefault="000170D1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0170D1" w:rsidRDefault="000170D1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A2B" w:rsidRPr="00A42464" w:rsidTr="000762FF">
        <w:trPr>
          <w:cantSplit/>
          <w:trHeight w:val="314"/>
        </w:trPr>
        <w:tc>
          <w:tcPr>
            <w:tcW w:w="675" w:type="dxa"/>
            <w:vAlign w:val="center"/>
          </w:tcPr>
          <w:p w:rsidR="00AE4A2B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694" w:type="dxa"/>
            <w:vAlign w:val="center"/>
          </w:tcPr>
          <w:p w:rsidR="00AE4A2B" w:rsidRDefault="00AE4A2B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еестра инвестиционных площадок, участие в инвестиционных семинарах, систематическое обновление инвестиционного паспорта</w:t>
            </w:r>
          </w:p>
        </w:tc>
        <w:tc>
          <w:tcPr>
            <w:tcW w:w="1712" w:type="dxa"/>
            <w:vAlign w:val="center"/>
          </w:tcPr>
          <w:p w:rsidR="00AE4A2B" w:rsidRDefault="00AE4A2B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 Волчанского городского округа в Рейтинге содействия развитию конкуренции и обеспечения условий для благоприятного инвестиционного климата в Свердловской области</w:t>
            </w:r>
          </w:p>
        </w:tc>
        <w:tc>
          <w:tcPr>
            <w:tcW w:w="851" w:type="dxa"/>
            <w:vAlign w:val="center"/>
          </w:tcPr>
          <w:p w:rsidR="00AE4A2B" w:rsidRDefault="000170D1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734" w:type="dxa"/>
            <w:vAlign w:val="center"/>
          </w:tcPr>
          <w:p w:rsidR="00AE4A2B" w:rsidRDefault="00AE4A2B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4" w:type="dxa"/>
            <w:vAlign w:val="center"/>
          </w:tcPr>
          <w:p w:rsidR="00AE4A2B" w:rsidRDefault="00AE4A2B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4" w:type="dxa"/>
            <w:vAlign w:val="center"/>
          </w:tcPr>
          <w:p w:rsidR="00AE4A2B" w:rsidRDefault="00AE4A2B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4" w:type="dxa"/>
            <w:vAlign w:val="center"/>
          </w:tcPr>
          <w:p w:rsidR="00AE4A2B" w:rsidRDefault="00AE4A2B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4" w:type="dxa"/>
            <w:vAlign w:val="center"/>
          </w:tcPr>
          <w:p w:rsidR="00AE4A2B" w:rsidRDefault="00AE4A2B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4" w:type="dxa"/>
            <w:vAlign w:val="center"/>
          </w:tcPr>
          <w:p w:rsidR="00AE4A2B" w:rsidRDefault="00AE4A2B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AE4A2B" w:rsidRDefault="00AE4A2B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A2B" w:rsidRDefault="00AE4A2B" w:rsidP="002A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социально-экономической политики Волчанского городского округа до 2024 года»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AE4A2B" w:rsidRDefault="00AE4A2B" w:rsidP="002A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чанского городского округа;</w:t>
            </w:r>
          </w:p>
          <w:p w:rsidR="00AE4A2B" w:rsidRDefault="00AE4A2B" w:rsidP="002A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Волчанского городского округа</w:t>
            </w:r>
          </w:p>
          <w:p w:rsidR="00AE4A2B" w:rsidRDefault="00AE4A2B" w:rsidP="002A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B7" w:rsidRPr="00A42464" w:rsidTr="000151B7">
        <w:trPr>
          <w:cantSplit/>
          <w:trHeight w:val="314"/>
        </w:trPr>
        <w:tc>
          <w:tcPr>
            <w:tcW w:w="675" w:type="dxa"/>
            <w:vAlign w:val="center"/>
          </w:tcPr>
          <w:p w:rsidR="000151B7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034" w:type="dxa"/>
            <w:gridSpan w:val="12"/>
            <w:vAlign w:val="center"/>
          </w:tcPr>
          <w:p w:rsidR="000151B7" w:rsidRDefault="000151B7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2. Участие представителей малого и среднего предпринимательства в процессах развития Волчанского городского округа</w:t>
            </w:r>
          </w:p>
        </w:tc>
      </w:tr>
      <w:tr w:rsidR="000151B7" w:rsidRPr="00A42464" w:rsidTr="000151B7">
        <w:trPr>
          <w:cantSplit/>
          <w:trHeight w:val="314"/>
        </w:trPr>
        <w:tc>
          <w:tcPr>
            <w:tcW w:w="675" w:type="dxa"/>
            <w:vAlign w:val="center"/>
          </w:tcPr>
          <w:p w:rsidR="000151B7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034" w:type="dxa"/>
            <w:gridSpan w:val="12"/>
            <w:vAlign w:val="center"/>
          </w:tcPr>
          <w:p w:rsidR="000151B7" w:rsidRDefault="000151B7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Поддержка развития малого и среднего предпринимательства с целью обеспечения стабильной занятости населения</w:t>
            </w:r>
          </w:p>
          <w:p w:rsidR="000151B7" w:rsidRDefault="000151B7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ая программа 2. Малый бизнес и поддержка предпринимательских инициатив, в том числе молодежи</w:t>
            </w:r>
          </w:p>
        </w:tc>
      </w:tr>
      <w:tr w:rsidR="00A75C32" w:rsidRPr="00A42464" w:rsidTr="002D5BC2">
        <w:trPr>
          <w:cantSplit/>
          <w:trHeight w:val="638"/>
        </w:trPr>
        <w:tc>
          <w:tcPr>
            <w:tcW w:w="675" w:type="dxa"/>
            <w:vMerge w:val="restart"/>
            <w:vAlign w:val="center"/>
          </w:tcPr>
          <w:p w:rsidR="00A75C32" w:rsidRDefault="00A75C32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4" w:type="dxa"/>
            <w:vMerge w:val="restart"/>
            <w:vAlign w:val="center"/>
          </w:tcPr>
          <w:p w:rsidR="00A75C32" w:rsidRPr="000170D1" w:rsidRDefault="00A75C32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-консультационной, организационной, финансовой и имущественной поддержки СМСП</w:t>
            </w:r>
          </w:p>
          <w:p w:rsidR="00A75C32" w:rsidRPr="000151B7" w:rsidRDefault="00A75C32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75C32" w:rsidRPr="000170D1" w:rsidRDefault="00A75C32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(Торговля и услуги)</w:t>
            </w:r>
          </w:p>
        </w:tc>
        <w:tc>
          <w:tcPr>
            <w:tcW w:w="1712" w:type="dxa"/>
            <w:vMerge w:val="restart"/>
            <w:vAlign w:val="center"/>
          </w:tcPr>
          <w:p w:rsidR="00A75C32" w:rsidRDefault="00A75C32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новых рабочих м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е МСП (нарастающим итогом)</w:t>
            </w:r>
          </w:p>
        </w:tc>
        <w:tc>
          <w:tcPr>
            <w:tcW w:w="851" w:type="dxa"/>
            <w:vAlign w:val="center"/>
          </w:tcPr>
          <w:p w:rsidR="00A75C32" w:rsidRDefault="00A75C32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34" w:type="dxa"/>
            <w:vAlign w:val="center"/>
          </w:tcPr>
          <w:p w:rsidR="00A75C32" w:rsidRDefault="00A75C3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" w:type="dxa"/>
            <w:vAlign w:val="center"/>
          </w:tcPr>
          <w:p w:rsidR="00A75C32" w:rsidRDefault="00A75C3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4" w:type="dxa"/>
            <w:vAlign w:val="center"/>
          </w:tcPr>
          <w:p w:rsidR="00A75C32" w:rsidRDefault="00A75C3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4" w:type="dxa"/>
            <w:vAlign w:val="center"/>
          </w:tcPr>
          <w:p w:rsidR="00A75C32" w:rsidRDefault="00A75C3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4" w:type="dxa"/>
            <w:vAlign w:val="center"/>
          </w:tcPr>
          <w:p w:rsidR="00A75C32" w:rsidRDefault="00A75C3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4" w:type="dxa"/>
            <w:vAlign w:val="center"/>
          </w:tcPr>
          <w:p w:rsidR="00A75C32" w:rsidRDefault="00A75C3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A75C32" w:rsidRDefault="00A75C3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C32" w:rsidRDefault="00A75C32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социально-экономической политики Волчанского городского округа до 2024 года»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</w:tcBorders>
            <w:vAlign w:val="center"/>
          </w:tcPr>
          <w:p w:rsidR="00A75C32" w:rsidRDefault="00A75C32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олчанского городского округ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 поддержки предпринимательства</w:t>
            </w:r>
          </w:p>
        </w:tc>
      </w:tr>
      <w:tr w:rsidR="00834F22" w:rsidRPr="00A42464" w:rsidTr="000170D1">
        <w:trPr>
          <w:cantSplit/>
          <w:trHeight w:val="314"/>
        </w:trPr>
        <w:tc>
          <w:tcPr>
            <w:tcW w:w="675" w:type="dxa"/>
            <w:vMerge/>
            <w:vAlign w:val="center"/>
          </w:tcPr>
          <w:p w:rsidR="00834F22" w:rsidRDefault="00834F22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834F22" w:rsidRPr="000170D1" w:rsidRDefault="00834F22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vAlign w:val="center"/>
          </w:tcPr>
          <w:p w:rsidR="00834F22" w:rsidRDefault="00834F22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4F22" w:rsidRDefault="00834F22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34" w:type="dxa"/>
            <w:vAlign w:val="center"/>
          </w:tcPr>
          <w:p w:rsidR="00834F22" w:rsidRDefault="00834F2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  <w:vAlign w:val="center"/>
          </w:tcPr>
          <w:p w:rsidR="00834F22" w:rsidRDefault="00834F2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" w:type="dxa"/>
            <w:vAlign w:val="center"/>
          </w:tcPr>
          <w:p w:rsidR="00834F22" w:rsidRDefault="00834F2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" w:type="dxa"/>
            <w:vAlign w:val="center"/>
          </w:tcPr>
          <w:p w:rsidR="00834F22" w:rsidRDefault="00834F2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" w:type="dxa"/>
            <w:vAlign w:val="center"/>
          </w:tcPr>
          <w:p w:rsidR="00834F22" w:rsidRDefault="00834F2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" w:type="dxa"/>
            <w:vAlign w:val="center"/>
          </w:tcPr>
          <w:p w:rsidR="00834F22" w:rsidRDefault="00834F2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834F22" w:rsidRDefault="00834F2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F22" w:rsidRDefault="00834F22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834F22" w:rsidRDefault="00834F22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F22" w:rsidRPr="00A42464" w:rsidTr="000170D1">
        <w:trPr>
          <w:cantSplit/>
          <w:trHeight w:val="314"/>
        </w:trPr>
        <w:tc>
          <w:tcPr>
            <w:tcW w:w="675" w:type="dxa"/>
            <w:vMerge/>
            <w:vAlign w:val="center"/>
          </w:tcPr>
          <w:p w:rsidR="00834F22" w:rsidRDefault="00834F22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834F22" w:rsidRDefault="00834F22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834F22" w:rsidRDefault="00834F22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851" w:type="dxa"/>
            <w:vAlign w:val="center"/>
          </w:tcPr>
          <w:p w:rsidR="00834F22" w:rsidRDefault="00834F22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734" w:type="dxa"/>
            <w:vAlign w:val="center"/>
          </w:tcPr>
          <w:p w:rsidR="00834F22" w:rsidRDefault="00834F2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734" w:type="dxa"/>
            <w:vAlign w:val="center"/>
          </w:tcPr>
          <w:p w:rsidR="00834F22" w:rsidRDefault="00834F2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734" w:type="dxa"/>
            <w:vAlign w:val="center"/>
          </w:tcPr>
          <w:p w:rsidR="00834F22" w:rsidRDefault="00834F2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,0</w:t>
            </w:r>
          </w:p>
        </w:tc>
        <w:tc>
          <w:tcPr>
            <w:tcW w:w="734" w:type="dxa"/>
            <w:vAlign w:val="center"/>
          </w:tcPr>
          <w:p w:rsidR="00834F22" w:rsidRDefault="00834F2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,8</w:t>
            </w:r>
          </w:p>
        </w:tc>
        <w:tc>
          <w:tcPr>
            <w:tcW w:w="734" w:type="dxa"/>
            <w:vAlign w:val="center"/>
          </w:tcPr>
          <w:p w:rsidR="00834F22" w:rsidRDefault="00834F2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734" w:type="dxa"/>
            <w:vAlign w:val="center"/>
          </w:tcPr>
          <w:p w:rsidR="00834F22" w:rsidRDefault="00834F2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834F22" w:rsidRDefault="00834F2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F22" w:rsidRDefault="00834F22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834F22" w:rsidRDefault="00834F22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F22" w:rsidRPr="00A42464" w:rsidTr="000170D1">
        <w:trPr>
          <w:cantSplit/>
          <w:trHeight w:val="314"/>
        </w:trPr>
        <w:tc>
          <w:tcPr>
            <w:tcW w:w="675" w:type="dxa"/>
            <w:vMerge/>
            <w:vAlign w:val="center"/>
          </w:tcPr>
          <w:p w:rsidR="00834F22" w:rsidRDefault="00834F22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834F22" w:rsidRDefault="00834F22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834F22" w:rsidRDefault="00834F22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МП в расчете на 1 тысячу населения</w:t>
            </w:r>
          </w:p>
        </w:tc>
        <w:tc>
          <w:tcPr>
            <w:tcW w:w="851" w:type="dxa"/>
            <w:vAlign w:val="center"/>
          </w:tcPr>
          <w:p w:rsidR="00834F22" w:rsidRDefault="00834F22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34" w:type="dxa"/>
            <w:vAlign w:val="center"/>
          </w:tcPr>
          <w:p w:rsidR="00834F22" w:rsidRDefault="00834F2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4" w:type="dxa"/>
            <w:vAlign w:val="center"/>
          </w:tcPr>
          <w:p w:rsidR="00834F22" w:rsidRDefault="00834F2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4" w:type="dxa"/>
            <w:vAlign w:val="center"/>
          </w:tcPr>
          <w:p w:rsidR="00834F22" w:rsidRDefault="00834F2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4" w:type="dxa"/>
            <w:vAlign w:val="center"/>
          </w:tcPr>
          <w:p w:rsidR="00834F22" w:rsidRDefault="00834F2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4" w:type="dxa"/>
            <w:vAlign w:val="center"/>
          </w:tcPr>
          <w:p w:rsidR="00834F22" w:rsidRDefault="00834F2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4" w:type="dxa"/>
            <w:vAlign w:val="center"/>
          </w:tcPr>
          <w:p w:rsidR="00834F22" w:rsidRDefault="00834F2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834F22" w:rsidRDefault="00834F2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F22" w:rsidRDefault="00834F22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834F22" w:rsidRDefault="00834F22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F22" w:rsidRPr="00A42464" w:rsidTr="000170D1">
        <w:trPr>
          <w:cantSplit/>
          <w:trHeight w:val="314"/>
        </w:trPr>
        <w:tc>
          <w:tcPr>
            <w:tcW w:w="675" w:type="dxa"/>
            <w:vAlign w:val="center"/>
          </w:tcPr>
          <w:p w:rsidR="00834F22" w:rsidRDefault="00834F22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34F22" w:rsidRDefault="00834F22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834F22" w:rsidRDefault="00834F22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среднесписочной численности работников, занятых на малых, включ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редних предприятиях и у индивидуальных предпринимателей, в общей численности занятого населения</w:t>
            </w:r>
          </w:p>
        </w:tc>
        <w:tc>
          <w:tcPr>
            <w:tcW w:w="851" w:type="dxa"/>
            <w:vAlign w:val="center"/>
          </w:tcPr>
          <w:p w:rsidR="00834F22" w:rsidRDefault="00834F22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4" w:type="dxa"/>
            <w:vAlign w:val="center"/>
          </w:tcPr>
          <w:p w:rsidR="00834F22" w:rsidRDefault="00834F2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734" w:type="dxa"/>
            <w:vAlign w:val="center"/>
          </w:tcPr>
          <w:p w:rsidR="00834F22" w:rsidRDefault="00834F2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734" w:type="dxa"/>
            <w:vAlign w:val="center"/>
          </w:tcPr>
          <w:p w:rsidR="00834F22" w:rsidRDefault="00834F2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734" w:type="dxa"/>
            <w:vAlign w:val="center"/>
          </w:tcPr>
          <w:p w:rsidR="00834F22" w:rsidRDefault="00834F2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734" w:type="dxa"/>
            <w:vAlign w:val="center"/>
          </w:tcPr>
          <w:p w:rsidR="00834F22" w:rsidRDefault="00834F2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734" w:type="dxa"/>
            <w:vAlign w:val="center"/>
          </w:tcPr>
          <w:p w:rsidR="00834F22" w:rsidRDefault="00834F2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834F22" w:rsidRDefault="00834F2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F22" w:rsidRDefault="00834F22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834F22" w:rsidRDefault="00834F22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48" w:rsidRPr="00A42464" w:rsidTr="000170D1">
        <w:trPr>
          <w:cantSplit/>
          <w:trHeight w:val="314"/>
        </w:trPr>
        <w:tc>
          <w:tcPr>
            <w:tcW w:w="675" w:type="dxa"/>
            <w:vMerge w:val="restart"/>
            <w:vAlign w:val="center"/>
          </w:tcPr>
          <w:p w:rsidR="00F03C48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4" w:type="dxa"/>
            <w:vMerge w:val="restart"/>
            <w:vAlign w:val="center"/>
          </w:tcPr>
          <w:p w:rsidR="00F03C48" w:rsidRDefault="00F03C48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участию субъектов МСП в форумах, совещаниях, семинарах</w:t>
            </w:r>
          </w:p>
        </w:tc>
        <w:tc>
          <w:tcPr>
            <w:tcW w:w="1712" w:type="dxa"/>
            <w:vAlign w:val="center"/>
          </w:tcPr>
          <w:p w:rsidR="00F03C48" w:rsidRDefault="00F03C48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образовательных программ из числа учащихся общеобразовательных учреждений и студентов</w:t>
            </w:r>
          </w:p>
        </w:tc>
        <w:tc>
          <w:tcPr>
            <w:tcW w:w="851" w:type="dxa"/>
            <w:vAlign w:val="center"/>
          </w:tcPr>
          <w:p w:rsidR="00F03C48" w:rsidRDefault="00F03C48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34" w:type="dxa"/>
            <w:vAlign w:val="center"/>
          </w:tcPr>
          <w:p w:rsidR="00F03C48" w:rsidRDefault="00F03C48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4" w:type="dxa"/>
            <w:vAlign w:val="center"/>
          </w:tcPr>
          <w:p w:rsidR="00F03C48" w:rsidRDefault="00F03C48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4" w:type="dxa"/>
            <w:vAlign w:val="center"/>
          </w:tcPr>
          <w:p w:rsidR="00F03C48" w:rsidRDefault="00F03C48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4" w:type="dxa"/>
            <w:vAlign w:val="center"/>
          </w:tcPr>
          <w:p w:rsidR="00F03C48" w:rsidRDefault="00F03C48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4" w:type="dxa"/>
            <w:vAlign w:val="center"/>
          </w:tcPr>
          <w:p w:rsidR="00F03C48" w:rsidRDefault="00F03C48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4" w:type="dxa"/>
            <w:vAlign w:val="center"/>
          </w:tcPr>
          <w:p w:rsidR="00F03C48" w:rsidRDefault="00F03C48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F03C48" w:rsidRDefault="00F03C48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C48" w:rsidRDefault="00F03C48" w:rsidP="002A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социально-экономической политики Волчанского городского округа до 2024 года»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</w:tcBorders>
            <w:vAlign w:val="center"/>
          </w:tcPr>
          <w:p w:rsidR="00F03C48" w:rsidRDefault="00F03C48" w:rsidP="002A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олчанского городского округ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 поддержки предпринимательства</w:t>
            </w:r>
          </w:p>
        </w:tc>
      </w:tr>
      <w:tr w:rsidR="00F03C48" w:rsidRPr="00A42464" w:rsidTr="00F03C48">
        <w:trPr>
          <w:cantSplit/>
          <w:trHeight w:val="314"/>
        </w:trPr>
        <w:tc>
          <w:tcPr>
            <w:tcW w:w="675" w:type="dxa"/>
            <w:vMerge/>
            <w:vAlign w:val="center"/>
          </w:tcPr>
          <w:p w:rsidR="00F03C48" w:rsidRDefault="00F03C48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03C48" w:rsidRDefault="00F03C48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F03C48" w:rsidRDefault="00F03C48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физических лиц в возрасте до 30 лет, включенных в реализацию мероприятий по предпринимательству</w:t>
            </w:r>
          </w:p>
        </w:tc>
        <w:tc>
          <w:tcPr>
            <w:tcW w:w="851" w:type="dxa"/>
            <w:vAlign w:val="center"/>
          </w:tcPr>
          <w:p w:rsidR="00F03C48" w:rsidRDefault="00F03C48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34" w:type="dxa"/>
            <w:vAlign w:val="center"/>
          </w:tcPr>
          <w:p w:rsidR="00F03C48" w:rsidRDefault="00F03C48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4" w:type="dxa"/>
            <w:vAlign w:val="center"/>
          </w:tcPr>
          <w:p w:rsidR="00F03C48" w:rsidRDefault="00F03C48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4" w:type="dxa"/>
            <w:vAlign w:val="center"/>
          </w:tcPr>
          <w:p w:rsidR="00F03C48" w:rsidRDefault="00F03C48" w:rsidP="00F03C48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4" w:type="dxa"/>
            <w:vAlign w:val="center"/>
          </w:tcPr>
          <w:p w:rsidR="00F03C48" w:rsidRDefault="00F03C48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4" w:type="dxa"/>
            <w:vAlign w:val="center"/>
          </w:tcPr>
          <w:p w:rsidR="00F03C48" w:rsidRDefault="00F03C48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4" w:type="dxa"/>
            <w:vAlign w:val="center"/>
          </w:tcPr>
          <w:p w:rsidR="00F03C48" w:rsidRDefault="00F03C48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F03C48" w:rsidRDefault="00F03C48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C48" w:rsidRDefault="00F03C48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F03C48" w:rsidRDefault="00F03C48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48" w:rsidRPr="00A42464" w:rsidTr="002A01E0">
        <w:trPr>
          <w:cantSplit/>
          <w:trHeight w:val="314"/>
        </w:trPr>
        <w:tc>
          <w:tcPr>
            <w:tcW w:w="675" w:type="dxa"/>
            <w:vAlign w:val="center"/>
          </w:tcPr>
          <w:p w:rsidR="00F03C48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034" w:type="dxa"/>
            <w:gridSpan w:val="12"/>
            <w:vAlign w:val="center"/>
          </w:tcPr>
          <w:p w:rsidR="00F03C48" w:rsidRDefault="00F03C48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ое направление 3. Развитие инженерной инфраструктуры и жилищно-коммунального хозяйства</w:t>
            </w:r>
          </w:p>
        </w:tc>
      </w:tr>
      <w:tr w:rsidR="00F03C48" w:rsidRPr="00A42464" w:rsidTr="002A01E0">
        <w:trPr>
          <w:cantSplit/>
          <w:trHeight w:val="314"/>
        </w:trPr>
        <w:tc>
          <w:tcPr>
            <w:tcW w:w="675" w:type="dxa"/>
            <w:vAlign w:val="center"/>
          </w:tcPr>
          <w:p w:rsidR="00F03C48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034" w:type="dxa"/>
            <w:gridSpan w:val="12"/>
            <w:vAlign w:val="center"/>
          </w:tcPr>
          <w:p w:rsidR="00F03C48" w:rsidRDefault="00F03C48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. Устойчивое функционирование и развитие систем инженерной инфраструктуры</w:t>
            </w:r>
          </w:p>
        </w:tc>
      </w:tr>
      <w:tr w:rsidR="00F03C48" w:rsidRPr="00A42464" w:rsidTr="002A01E0">
        <w:trPr>
          <w:cantSplit/>
          <w:trHeight w:val="314"/>
        </w:trPr>
        <w:tc>
          <w:tcPr>
            <w:tcW w:w="675" w:type="dxa"/>
            <w:vAlign w:val="center"/>
          </w:tcPr>
          <w:p w:rsidR="00F03C48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034" w:type="dxa"/>
            <w:gridSpan w:val="12"/>
            <w:vAlign w:val="center"/>
          </w:tcPr>
          <w:p w:rsidR="00F03C48" w:rsidRDefault="00B85901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Создание условий для привлечения инвестиций в инженерную инфраструктуру Волчанского городского округа</w:t>
            </w:r>
          </w:p>
          <w:p w:rsidR="00B85901" w:rsidRDefault="00B85901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ая программа 1. Обеспечение качества жилищно-коммунальных услуг через развитие данной сферы</w:t>
            </w:r>
          </w:p>
        </w:tc>
      </w:tr>
      <w:tr w:rsidR="00DB37A1" w:rsidRPr="00A42464" w:rsidTr="00F03C48">
        <w:trPr>
          <w:cantSplit/>
          <w:trHeight w:val="314"/>
        </w:trPr>
        <w:tc>
          <w:tcPr>
            <w:tcW w:w="675" w:type="dxa"/>
            <w:vMerge w:val="restart"/>
            <w:vAlign w:val="center"/>
          </w:tcPr>
          <w:p w:rsidR="00DB37A1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694" w:type="dxa"/>
            <w:vMerge w:val="restart"/>
            <w:vAlign w:val="center"/>
          </w:tcPr>
          <w:p w:rsidR="00DB37A1" w:rsidRPr="002A01E0" w:rsidRDefault="00DB37A1" w:rsidP="00DB3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еобходимой документации для привлечения средств областного бюджета на модернизацию и капитальный ремонт инженерных сетей, газификация жилого фонда</w:t>
            </w:r>
          </w:p>
        </w:tc>
        <w:tc>
          <w:tcPr>
            <w:tcW w:w="1712" w:type="dxa"/>
            <w:vAlign w:val="center"/>
          </w:tcPr>
          <w:p w:rsidR="00DB37A1" w:rsidRDefault="00DB37A1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аварий на объектах коммунальной инфраструктуры в сфере водо-, теплоснабжения и водоотведения при производстве, транспортировке и распределении коммунальных ресурсов</w:t>
            </w:r>
          </w:p>
        </w:tc>
        <w:tc>
          <w:tcPr>
            <w:tcW w:w="851" w:type="dxa"/>
            <w:vAlign w:val="center"/>
          </w:tcPr>
          <w:p w:rsidR="00DB37A1" w:rsidRDefault="00DB37A1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34" w:type="dxa"/>
            <w:vAlign w:val="center"/>
          </w:tcPr>
          <w:p w:rsidR="00DB37A1" w:rsidRDefault="00DB37A1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4" w:type="dxa"/>
            <w:vAlign w:val="center"/>
          </w:tcPr>
          <w:p w:rsidR="00DB37A1" w:rsidRDefault="00DB37A1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4" w:type="dxa"/>
            <w:vAlign w:val="center"/>
          </w:tcPr>
          <w:p w:rsidR="00DB37A1" w:rsidRDefault="00DB37A1" w:rsidP="00F03C48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4" w:type="dxa"/>
            <w:vAlign w:val="center"/>
          </w:tcPr>
          <w:p w:rsidR="00DB37A1" w:rsidRDefault="00DB37A1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4" w:type="dxa"/>
            <w:vAlign w:val="center"/>
          </w:tcPr>
          <w:p w:rsidR="00DB37A1" w:rsidRDefault="00DB37A1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4" w:type="dxa"/>
            <w:vAlign w:val="center"/>
          </w:tcPr>
          <w:p w:rsidR="00DB37A1" w:rsidRDefault="00DB37A1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DB37A1" w:rsidRDefault="00DB37A1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7A1" w:rsidRDefault="00DB37A1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жилищно-коммунального хозяйства и повышение энергетической эффективности в Волчанском городском округе до 2020 года»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</w:tcBorders>
            <w:vAlign w:val="center"/>
          </w:tcPr>
          <w:p w:rsidR="00DB37A1" w:rsidRDefault="00DB37A1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, строительства и архитектуры администрации ВГО;</w:t>
            </w:r>
          </w:p>
          <w:p w:rsidR="00DB37A1" w:rsidRDefault="00DB37A1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</w:t>
            </w:r>
          </w:p>
        </w:tc>
      </w:tr>
      <w:tr w:rsidR="00DB37A1" w:rsidRPr="00A42464" w:rsidTr="00F03C48">
        <w:trPr>
          <w:cantSplit/>
          <w:trHeight w:val="314"/>
        </w:trPr>
        <w:tc>
          <w:tcPr>
            <w:tcW w:w="675" w:type="dxa"/>
            <w:vMerge/>
            <w:vAlign w:val="center"/>
          </w:tcPr>
          <w:p w:rsidR="00DB37A1" w:rsidRDefault="00DB37A1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B37A1" w:rsidRDefault="00DB37A1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DB37A1" w:rsidRDefault="00DB37A1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 дополнительных мощностей сетей коммунальной инфраструктуры (за весь период) – газоснабжение, водоснабжение, водоотведение, теплоснабжение</w:t>
            </w:r>
          </w:p>
        </w:tc>
        <w:tc>
          <w:tcPr>
            <w:tcW w:w="851" w:type="dxa"/>
            <w:vAlign w:val="center"/>
          </w:tcPr>
          <w:p w:rsidR="00DB37A1" w:rsidRDefault="00DB37A1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ометров</w:t>
            </w:r>
          </w:p>
        </w:tc>
        <w:tc>
          <w:tcPr>
            <w:tcW w:w="734" w:type="dxa"/>
            <w:vAlign w:val="center"/>
          </w:tcPr>
          <w:p w:rsidR="00DB37A1" w:rsidRDefault="00DB37A1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34" w:type="dxa"/>
            <w:vAlign w:val="center"/>
          </w:tcPr>
          <w:p w:rsidR="00DB37A1" w:rsidRDefault="00DB37A1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34" w:type="dxa"/>
            <w:vAlign w:val="center"/>
          </w:tcPr>
          <w:p w:rsidR="00DB37A1" w:rsidRDefault="00DB37A1" w:rsidP="00F03C48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vAlign w:val="center"/>
          </w:tcPr>
          <w:p w:rsidR="00DB37A1" w:rsidRDefault="00DB37A1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vAlign w:val="center"/>
          </w:tcPr>
          <w:p w:rsidR="00DB37A1" w:rsidRDefault="00DB37A1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34" w:type="dxa"/>
            <w:vAlign w:val="center"/>
          </w:tcPr>
          <w:p w:rsidR="00DB37A1" w:rsidRDefault="00DB37A1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DB37A1" w:rsidRDefault="00DB37A1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7A1" w:rsidRDefault="00DB37A1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DB37A1" w:rsidRDefault="00DB37A1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7A1" w:rsidRPr="00A42464" w:rsidTr="008C3151">
        <w:trPr>
          <w:cantSplit/>
          <w:trHeight w:val="314"/>
        </w:trPr>
        <w:tc>
          <w:tcPr>
            <w:tcW w:w="675" w:type="dxa"/>
            <w:vAlign w:val="center"/>
          </w:tcPr>
          <w:p w:rsidR="00DB37A1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34" w:type="dxa"/>
            <w:gridSpan w:val="12"/>
            <w:vAlign w:val="center"/>
          </w:tcPr>
          <w:p w:rsidR="00DB37A1" w:rsidRDefault="00DB37A1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2. Повышение качества и безопасности условий проживания населения Волчанского городского округа</w:t>
            </w:r>
          </w:p>
        </w:tc>
      </w:tr>
      <w:tr w:rsidR="00DB37A1" w:rsidRPr="00A42464" w:rsidTr="008C3151">
        <w:trPr>
          <w:cantSplit/>
          <w:trHeight w:val="314"/>
        </w:trPr>
        <w:tc>
          <w:tcPr>
            <w:tcW w:w="675" w:type="dxa"/>
            <w:vAlign w:val="center"/>
          </w:tcPr>
          <w:p w:rsidR="00DB37A1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034" w:type="dxa"/>
            <w:gridSpan w:val="12"/>
            <w:vAlign w:val="center"/>
          </w:tcPr>
          <w:p w:rsidR="00DB37A1" w:rsidRDefault="00DB37A1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Реконструкция муниципального жилого фонда, отвечающего современным требованиям строительства и энергосбережения</w:t>
            </w:r>
          </w:p>
        </w:tc>
      </w:tr>
      <w:tr w:rsidR="00614A26" w:rsidRPr="00A42464" w:rsidTr="00F03C48">
        <w:trPr>
          <w:cantSplit/>
          <w:trHeight w:val="314"/>
        </w:trPr>
        <w:tc>
          <w:tcPr>
            <w:tcW w:w="675" w:type="dxa"/>
            <w:vMerge w:val="restart"/>
            <w:vAlign w:val="center"/>
          </w:tcPr>
          <w:p w:rsidR="00614A26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4" w:type="dxa"/>
            <w:vMerge w:val="restart"/>
            <w:vAlign w:val="center"/>
          </w:tcPr>
          <w:p w:rsidR="00614A26" w:rsidRDefault="00614A26" w:rsidP="00614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рование в строительство и капитальный ремонт жилого фонда, отвечающего всем соврем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м. </w:t>
            </w:r>
          </w:p>
        </w:tc>
        <w:tc>
          <w:tcPr>
            <w:tcW w:w="1712" w:type="dxa"/>
            <w:vAlign w:val="center"/>
          </w:tcPr>
          <w:p w:rsidR="00614A26" w:rsidRDefault="00614A26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многоквартирных жилых домов, в которых проведен капитальный ремонт (фасад, кровля)</w:t>
            </w:r>
          </w:p>
        </w:tc>
        <w:tc>
          <w:tcPr>
            <w:tcW w:w="851" w:type="dxa"/>
            <w:vAlign w:val="center"/>
          </w:tcPr>
          <w:p w:rsidR="00614A26" w:rsidRDefault="00614A26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34" w:type="dxa"/>
            <w:vAlign w:val="center"/>
          </w:tcPr>
          <w:p w:rsidR="00614A26" w:rsidRDefault="00614A2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vAlign w:val="center"/>
          </w:tcPr>
          <w:p w:rsidR="00614A26" w:rsidRDefault="00614A2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vAlign w:val="center"/>
          </w:tcPr>
          <w:p w:rsidR="00614A26" w:rsidRDefault="00614A26" w:rsidP="00F03C48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vAlign w:val="center"/>
          </w:tcPr>
          <w:p w:rsidR="00614A26" w:rsidRDefault="00614A2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vAlign w:val="center"/>
          </w:tcPr>
          <w:p w:rsidR="00614A26" w:rsidRDefault="00614A2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vAlign w:val="center"/>
          </w:tcPr>
          <w:p w:rsidR="00614A26" w:rsidRDefault="00614A2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614A26" w:rsidRDefault="00614A2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A26" w:rsidRDefault="00614A26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жилищно-коммунального хозяйства и повышение энерге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в Волчанском городском округе до 2020 года»;</w:t>
            </w:r>
          </w:p>
          <w:p w:rsidR="00614A26" w:rsidRDefault="00614A26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4A26">
              <w:rPr>
                <w:rFonts w:ascii="Times New Roman" w:hAnsi="Times New Roman" w:cs="Times New Roman"/>
                <w:sz w:val="24"/>
                <w:szCs w:val="24"/>
              </w:rPr>
              <w:t>Развитие жилищного хозяйства ВГО до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</w:tcBorders>
            <w:vAlign w:val="center"/>
          </w:tcPr>
          <w:p w:rsidR="00614A26" w:rsidRDefault="00614A26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городского хозяйства»</w:t>
            </w:r>
          </w:p>
        </w:tc>
      </w:tr>
      <w:tr w:rsidR="00614A26" w:rsidRPr="00A42464" w:rsidTr="00F03C48">
        <w:trPr>
          <w:cantSplit/>
          <w:trHeight w:val="314"/>
        </w:trPr>
        <w:tc>
          <w:tcPr>
            <w:tcW w:w="675" w:type="dxa"/>
            <w:vMerge/>
            <w:vAlign w:val="center"/>
          </w:tcPr>
          <w:p w:rsidR="00614A26" w:rsidRDefault="00614A26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614A26" w:rsidRDefault="00614A26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614A26" w:rsidRDefault="00614A26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ветхого и аварийного жилого фонда</w:t>
            </w:r>
          </w:p>
        </w:tc>
        <w:tc>
          <w:tcPr>
            <w:tcW w:w="851" w:type="dxa"/>
            <w:vAlign w:val="center"/>
          </w:tcPr>
          <w:p w:rsidR="00614A26" w:rsidRDefault="00614A26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 м²</w:t>
            </w:r>
          </w:p>
        </w:tc>
        <w:tc>
          <w:tcPr>
            <w:tcW w:w="734" w:type="dxa"/>
            <w:vAlign w:val="center"/>
          </w:tcPr>
          <w:p w:rsidR="00614A26" w:rsidRDefault="00614A2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734" w:type="dxa"/>
            <w:vAlign w:val="center"/>
          </w:tcPr>
          <w:p w:rsidR="00614A26" w:rsidRDefault="00614A2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34" w:type="dxa"/>
            <w:vAlign w:val="center"/>
          </w:tcPr>
          <w:p w:rsidR="00614A26" w:rsidRDefault="00614A26" w:rsidP="00F03C48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34" w:type="dxa"/>
            <w:vAlign w:val="center"/>
          </w:tcPr>
          <w:p w:rsidR="00614A26" w:rsidRDefault="00614A2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34" w:type="dxa"/>
            <w:vAlign w:val="center"/>
          </w:tcPr>
          <w:p w:rsidR="00614A26" w:rsidRDefault="00614A2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734" w:type="dxa"/>
            <w:vAlign w:val="center"/>
          </w:tcPr>
          <w:p w:rsidR="00614A26" w:rsidRDefault="00614A2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614A26" w:rsidRDefault="00614A2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A26" w:rsidRDefault="00614A26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614A26" w:rsidRDefault="00614A26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604" w:rsidRPr="00A42464" w:rsidTr="008C3151">
        <w:trPr>
          <w:cantSplit/>
          <w:trHeight w:val="314"/>
        </w:trPr>
        <w:tc>
          <w:tcPr>
            <w:tcW w:w="675" w:type="dxa"/>
            <w:vAlign w:val="center"/>
          </w:tcPr>
          <w:p w:rsidR="00DA560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4034" w:type="dxa"/>
            <w:gridSpan w:val="12"/>
            <w:vAlign w:val="center"/>
          </w:tcPr>
          <w:p w:rsidR="00DA5604" w:rsidRPr="00DA5604" w:rsidRDefault="00DA5604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ое направление 4. Развитие транспортной инфраструктуры</w:t>
            </w:r>
          </w:p>
        </w:tc>
      </w:tr>
      <w:tr w:rsidR="00DA5604" w:rsidRPr="00A42464" w:rsidTr="008C3151">
        <w:trPr>
          <w:cantSplit/>
          <w:trHeight w:val="314"/>
        </w:trPr>
        <w:tc>
          <w:tcPr>
            <w:tcW w:w="675" w:type="dxa"/>
            <w:vAlign w:val="center"/>
          </w:tcPr>
          <w:p w:rsidR="00DA560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034" w:type="dxa"/>
            <w:gridSpan w:val="12"/>
            <w:vAlign w:val="center"/>
          </w:tcPr>
          <w:p w:rsidR="00DA5604" w:rsidRDefault="00DA5604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. Модернизация транспортной системы с учетом перспективных потребностей</w:t>
            </w:r>
          </w:p>
        </w:tc>
      </w:tr>
      <w:tr w:rsidR="00DA5604" w:rsidRPr="00A42464" w:rsidTr="008C3151">
        <w:trPr>
          <w:cantSplit/>
          <w:trHeight w:val="314"/>
        </w:trPr>
        <w:tc>
          <w:tcPr>
            <w:tcW w:w="675" w:type="dxa"/>
            <w:vAlign w:val="center"/>
          </w:tcPr>
          <w:p w:rsidR="00DA560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034" w:type="dxa"/>
            <w:gridSpan w:val="12"/>
            <w:vAlign w:val="center"/>
          </w:tcPr>
          <w:p w:rsidR="00DA5604" w:rsidRDefault="00DA5604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Приведение в надлежащее состояние покрытия улично-дорожной сети, создание парковочной инфраструктуры</w:t>
            </w:r>
          </w:p>
          <w:p w:rsidR="00DA5604" w:rsidRDefault="00DA5604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ая программа 1. Безопасные и качественные дороги</w:t>
            </w:r>
          </w:p>
        </w:tc>
      </w:tr>
      <w:tr w:rsidR="008C3151" w:rsidRPr="00A42464" w:rsidTr="00F03C48">
        <w:trPr>
          <w:cantSplit/>
          <w:trHeight w:val="314"/>
        </w:trPr>
        <w:tc>
          <w:tcPr>
            <w:tcW w:w="675" w:type="dxa"/>
            <w:vAlign w:val="center"/>
          </w:tcPr>
          <w:p w:rsidR="008C3151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  <w:vAlign w:val="center"/>
          </w:tcPr>
          <w:p w:rsidR="008C3151" w:rsidRDefault="008C3151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функционирования транспортной инфраструктуры Волчанского городского округа</w:t>
            </w:r>
          </w:p>
        </w:tc>
        <w:tc>
          <w:tcPr>
            <w:tcW w:w="1712" w:type="dxa"/>
            <w:vAlign w:val="center"/>
          </w:tcPr>
          <w:p w:rsidR="008C3151" w:rsidRDefault="008C3151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тремонтированных автомобильных дорог общего пользования местного значения с твердым покрытием, в отношении которых произведен ремонт (текущий, капитальный, реконструкция)</w:t>
            </w:r>
          </w:p>
        </w:tc>
        <w:tc>
          <w:tcPr>
            <w:tcW w:w="851" w:type="dxa"/>
            <w:vAlign w:val="center"/>
          </w:tcPr>
          <w:p w:rsidR="008C3151" w:rsidRDefault="008C3151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4" w:type="dxa"/>
            <w:vAlign w:val="center"/>
          </w:tcPr>
          <w:p w:rsidR="008C3151" w:rsidRDefault="008C3151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34" w:type="dxa"/>
            <w:vAlign w:val="center"/>
          </w:tcPr>
          <w:p w:rsidR="008C3151" w:rsidRDefault="008C3151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34" w:type="dxa"/>
            <w:vAlign w:val="center"/>
          </w:tcPr>
          <w:p w:rsidR="008C3151" w:rsidRDefault="008C3151" w:rsidP="00F03C48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34" w:type="dxa"/>
            <w:vAlign w:val="center"/>
          </w:tcPr>
          <w:p w:rsidR="008C3151" w:rsidRDefault="008C3151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34" w:type="dxa"/>
            <w:vAlign w:val="center"/>
          </w:tcPr>
          <w:p w:rsidR="008C3151" w:rsidRDefault="008C3151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34" w:type="dxa"/>
            <w:vAlign w:val="center"/>
          </w:tcPr>
          <w:p w:rsidR="008C3151" w:rsidRDefault="008C3151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8C3151" w:rsidRPr="000D5171" w:rsidRDefault="008C3151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bookmarkStart w:id="0" w:name="_GoBack"/>
            <w:bookmarkEnd w:id="0"/>
          </w:p>
        </w:tc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151" w:rsidRPr="008C3151" w:rsidRDefault="008C3151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C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обеспечение сохранности сети автомобильных дорог на территории Волчанского городского округа на 2019-2024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8C3151" w:rsidRDefault="008C3151" w:rsidP="008C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</w:t>
            </w:r>
          </w:p>
        </w:tc>
      </w:tr>
      <w:tr w:rsidR="008C3151" w:rsidRPr="00A42464" w:rsidTr="00F03C48">
        <w:trPr>
          <w:cantSplit/>
          <w:trHeight w:val="314"/>
        </w:trPr>
        <w:tc>
          <w:tcPr>
            <w:tcW w:w="675" w:type="dxa"/>
            <w:vAlign w:val="center"/>
          </w:tcPr>
          <w:p w:rsidR="008C3151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694" w:type="dxa"/>
            <w:vAlign w:val="center"/>
          </w:tcPr>
          <w:p w:rsidR="008C3151" w:rsidRDefault="00FE2F04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транспортно-эксплуатационных характеристик автомобильных дорог местного значения и профилактика безопасности дорожного движения на территории Волчанского городского округа</w:t>
            </w:r>
          </w:p>
        </w:tc>
        <w:tc>
          <w:tcPr>
            <w:tcW w:w="1712" w:type="dxa"/>
            <w:vAlign w:val="center"/>
          </w:tcPr>
          <w:p w:rsidR="008C3151" w:rsidRDefault="008C3151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851" w:type="dxa"/>
            <w:vAlign w:val="center"/>
          </w:tcPr>
          <w:p w:rsidR="008C3151" w:rsidRDefault="008C3151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4" w:type="dxa"/>
            <w:vAlign w:val="center"/>
          </w:tcPr>
          <w:p w:rsidR="008C3151" w:rsidRDefault="008C3151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734" w:type="dxa"/>
            <w:vAlign w:val="center"/>
          </w:tcPr>
          <w:p w:rsidR="008C3151" w:rsidRDefault="008C3151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34" w:type="dxa"/>
            <w:vAlign w:val="center"/>
          </w:tcPr>
          <w:p w:rsidR="008C3151" w:rsidRDefault="008C3151" w:rsidP="00F03C48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34" w:type="dxa"/>
            <w:vAlign w:val="center"/>
          </w:tcPr>
          <w:p w:rsidR="008C3151" w:rsidRDefault="008C3151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34" w:type="dxa"/>
            <w:vAlign w:val="center"/>
          </w:tcPr>
          <w:p w:rsidR="008C3151" w:rsidRDefault="008C3151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34" w:type="dxa"/>
            <w:vAlign w:val="center"/>
          </w:tcPr>
          <w:p w:rsidR="008C3151" w:rsidRDefault="008C3151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8C3151" w:rsidRDefault="008C3151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151" w:rsidRDefault="008C3151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8C3151" w:rsidRDefault="008C3151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51" w:rsidRPr="00A42464" w:rsidTr="008C3151">
        <w:trPr>
          <w:cantSplit/>
          <w:trHeight w:val="314"/>
        </w:trPr>
        <w:tc>
          <w:tcPr>
            <w:tcW w:w="675" w:type="dxa"/>
            <w:vAlign w:val="center"/>
          </w:tcPr>
          <w:p w:rsidR="008C3151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034" w:type="dxa"/>
            <w:gridSpan w:val="12"/>
            <w:vAlign w:val="center"/>
          </w:tcPr>
          <w:p w:rsidR="008C3151" w:rsidRDefault="008C3151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непрерывного и безопасного движения, сохранение муниципального вида транспорта</w:t>
            </w:r>
          </w:p>
        </w:tc>
      </w:tr>
      <w:tr w:rsidR="008C3151" w:rsidRPr="00A42464" w:rsidTr="00F03C48">
        <w:trPr>
          <w:cantSplit/>
          <w:trHeight w:val="314"/>
        </w:trPr>
        <w:tc>
          <w:tcPr>
            <w:tcW w:w="675" w:type="dxa"/>
            <w:vAlign w:val="center"/>
          </w:tcPr>
          <w:p w:rsidR="008C3151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4" w:type="dxa"/>
            <w:vAlign w:val="center"/>
          </w:tcPr>
          <w:p w:rsidR="008C3151" w:rsidRDefault="00F12DD5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предоставляемых услуг в транспортном обслуживании</w:t>
            </w:r>
          </w:p>
        </w:tc>
        <w:tc>
          <w:tcPr>
            <w:tcW w:w="1712" w:type="dxa"/>
            <w:vAlign w:val="center"/>
          </w:tcPr>
          <w:p w:rsidR="008C3151" w:rsidRDefault="00F12DD5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еревозок пассажиров муниципальным трамваем</w:t>
            </w:r>
          </w:p>
        </w:tc>
        <w:tc>
          <w:tcPr>
            <w:tcW w:w="851" w:type="dxa"/>
            <w:vAlign w:val="center"/>
          </w:tcPr>
          <w:p w:rsidR="008C3151" w:rsidRDefault="00F12DD5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34" w:type="dxa"/>
            <w:vAlign w:val="center"/>
          </w:tcPr>
          <w:p w:rsidR="008C3151" w:rsidRDefault="00F12DD5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2</w:t>
            </w:r>
          </w:p>
        </w:tc>
        <w:tc>
          <w:tcPr>
            <w:tcW w:w="734" w:type="dxa"/>
            <w:vAlign w:val="center"/>
          </w:tcPr>
          <w:p w:rsidR="008C3151" w:rsidRDefault="00F12DD5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734" w:type="dxa"/>
            <w:vAlign w:val="center"/>
          </w:tcPr>
          <w:p w:rsidR="008C3151" w:rsidRDefault="00F12DD5" w:rsidP="00F03C48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734" w:type="dxa"/>
            <w:vAlign w:val="center"/>
          </w:tcPr>
          <w:p w:rsidR="008C3151" w:rsidRDefault="00F12DD5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734" w:type="dxa"/>
            <w:vAlign w:val="center"/>
          </w:tcPr>
          <w:p w:rsidR="008C3151" w:rsidRDefault="00F12DD5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734" w:type="dxa"/>
            <w:vAlign w:val="center"/>
          </w:tcPr>
          <w:p w:rsidR="008C3151" w:rsidRDefault="00F12DD5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8C3151" w:rsidRDefault="00F12DD5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151" w:rsidRPr="00F12DD5" w:rsidRDefault="00F12DD5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12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а в Волчанском городском округе на 2019-2024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8C3151" w:rsidRDefault="00F12DD5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электротра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2DD5" w:rsidRPr="00A42464" w:rsidTr="0092162C">
        <w:trPr>
          <w:cantSplit/>
          <w:trHeight w:val="314"/>
        </w:trPr>
        <w:tc>
          <w:tcPr>
            <w:tcW w:w="675" w:type="dxa"/>
            <w:vAlign w:val="center"/>
          </w:tcPr>
          <w:p w:rsidR="00F12DD5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034" w:type="dxa"/>
            <w:gridSpan w:val="12"/>
            <w:vAlign w:val="center"/>
          </w:tcPr>
          <w:p w:rsidR="00F12DD5" w:rsidRDefault="00F12DD5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ое направление 5. Улучшение качества городской среды и рекреационное развитие</w:t>
            </w:r>
          </w:p>
        </w:tc>
      </w:tr>
      <w:tr w:rsidR="00F12DD5" w:rsidRPr="00A42464" w:rsidTr="0092162C">
        <w:trPr>
          <w:cantSplit/>
          <w:trHeight w:val="314"/>
        </w:trPr>
        <w:tc>
          <w:tcPr>
            <w:tcW w:w="675" w:type="dxa"/>
            <w:vAlign w:val="center"/>
          </w:tcPr>
          <w:p w:rsidR="00F12DD5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034" w:type="dxa"/>
            <w:gridSpan w:val="12"/>
            <w:vAlign w:val="center"/>
          </w:tcPr>
          <w:p w:rsidR="00F12DD5" w:rsidRDefault="00F12DD5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. Формирование экологически-дружественной среды обитания горожан</w:t>
            </w:r>
          </w:p>
        </w:tc>
      </w:tr>
      <w:tr w:rsidR="00F12DD5" w:rsidRPr="00A42464" w:rsidTr="0092162C">
        <w:trPr>
          <w:cantSplit/>
          <w:trHeight w:val="314"/>
        </w:trPr>
        <w:tc>
          <w:tcPr>
            <w:tcW w:w="675" w:type="dxa"/>
            <w:vAlign w:val="center"/>
          </w:tcPr>
          <w:p w:rsidR="00F12DD5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034" w:type="dxa"/>
            <w:gridSpan w:val="12"/>
            <w:vAlign w:val="center"/>
          </w:tcPr>
          <w:p w:rsidR="00F12DD5" w:rsidRDefault="00F12DD5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 Модернизация жилого фонда и коммунальной инфраструктуры с использованием технолог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и ресурсосбережения</w:t>
            </w:r>
          </w:p>
          <w:p w:rsidR="00F12DD5" w:rsidRDefault="00F12DD5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ая программа 1. Снижение негативного воздействия на окружающую среду</w:t>
            </w:r>
          </w:p>
        </w:tc>
      </w:tr>
      <w:tr w:rsidR="00F12DD5" w:rsidRPr="00A42464" w:rsidTr="00F03C48">
        <w:trPr>
          <w:cantSplit/>
          <w:trHeight w:val="314"/>
        </w:trPr>
        <w:tc>
          <w:tcPr>
            <w:tcW w:w="675" w:type="dxa"/>
            <w:vAlign w:val="center"/>
          </w:tcPr>
          <w:p w:rsidR="00F12DD5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4" w:type="dxa"/>
            <w:vAlign w:val="center"/>
          </w:tcPr>
          <w:p w:rsidR="00F12DD5" w:rsidRDefault="001250F6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и мест массового отдыха</w:t>
            </w:r>
          </w:p>
        </w:tc>
        <w:tc>
          <w:tcPr>
            <w:tcW w:w="1712" w:type="dxa"/>
            <w:vAlign w:val="center"/>
          </w:tcPr>
          <w:p w:rsidR="00F12DD5" w:rsidRDefault="001250F6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, реконструкция общедоступных пространств, отвечающих требованиям</w:t>
            </w:r>
          </w:p>
        </w:tc>
        <w:tc>
          <w:tcPr>
            <w:tcW w:w="851" w:type="dxa"/>
            <w:vAlign w:val="center"/>
          </w:tcPr>
          <w:p w:rsidR="00F12DD5" w:rsidRDefault="001250F6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</w:t>
            </w:r>
          </w:p>
        </w:tc>
        <w:tc>
          <w:tcPr>
            <w:tcW w:w="734" w:type="dxa"/>
            <w:vAlign w:val="center"/>
          </w:tcPr>
          <w:p w:rsidR="00F12DD5" w:rsidRDefault="001250F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center"/>
          </w:tcPr>
          <w:p w:rsidR="00F12DD5" w:rsidRDefault="001250F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center"/>
          </w:tcPr>
          <w:p w:rsidR="00F12DD5" w:rsidRDefault="001250F6" w:rsidP="00F03C48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center"/>
          </w:tcPr>
          <w:p w:rsidR="00F12DD5" w:rsidRDefault="001250F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center"/>
          </w:tcPr>
          <w:p w:rsidR="00F12DD5" w:rsidRDefault="001250F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center"/>
          </w:tcPr>
          <w:p w:rsidR="00F12DD5" w:rsidRDefault="001250F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F12DD5" w:rsidRDefault="001250F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DD5" w:rsidRPr="001250F6" w:rsidRDefault="001250F6" w:rsidP="00CC7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2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городской среды в Волчанском городском округе на 2018-2022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F12DD5" w:rsidRDefault="001250F6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чанского городского округа</w:t>
            </w:r>
          </w:p>
        </w:tc>
      </w:tr>
      <w:tr w:rsidR="001250F6" w:rsidRPr="00A42464" w:rsidTr="0092162C">
        <w:trPr>
          <w:cantSplit/>
          <w:trHeight w:val="314"/>
        </w:trPr>
        <w:tc>
          <w:tcPr>
            <w:tcW w:w="675" w:type="dxa"/>
            <w:vAlign w:val="center"/>
          </w:tcPr>
          <w:p w:rsidR="001250F6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034" w:type="dxa"/>
            <w:gridSpan w:val="12"/>
            <w:vAlign w:val="center"/>
          </w:tcPr>
          <w:p w:rsidR="001250F6" w:rsidRDefault="001250F6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2. Повы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куль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телей Волчанского городского округа</w:t>
            </w:r>
          </w:p>
        </w:tc>
      </w:tr>
      <w:tr w:rsidR="001250F6" w:rsidRPr="00A42464" w:rsidTr="00F03C48">
        <w:trPr>
          <w:cantSplit/>
          <w:trHeight w:val="314"/>
        </w:trPr>
        <w:tc>
          <w:tcPr>
            <w:tcW w:w="675" w:type="dxa"/>
            <w:vAlign w:val="center"/>
          </w:tcPr>
          <w:p w:rsidR="001250F6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694" w:type="dxa"/>
            <w:vAlign w:val="center"/>
          </w:tcPr>
          <w:p w:rsidR="001250F6" w:rsidRDefault="001250F6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кологической культуры и создание условий для участия </w:t>
            </w:r>
            <w:r w:rsidR="00FE2F04">
              <w:rPr>
                <w:rFonts w:ascii="Times New Roman" w:hAnsi="Times New Roman" w:cs="Times New Roman"/>
                <w:sz w:val="24"/>
                <w:szCs w:val="24"/>
              </w:rPr>
              <w:t xml:space="preserve">граждан в </w:t>
            </w:r>
            <w:r w:rsidR="002600EF">
              <w:rPr>
                <w:rFonts w:ascii="Times New Roman" w:hAnsi="Times New Roman" w:cs="Times New Roman"/>
                <w:sz w:val="24"/>
                <w:szCs w:val="24"/>
              </w:rPr>
              <w:t>решении экологических вопросов</w:t>
            </w:r>
          </w:p>
        </w:tc>
        <w:tc>
          <w:tcPr>
            <w:tcW w:w="1712" w:type="dxa"/>
            <w:vAlign w:val="center"/>
          </w:tcPr>
          <w:p w:rsidR="001250F6" w:rsidRDefault="002600EF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населения, охваченного пропагандой экологических ценностей</w:t>
            </w:r>
          </w:p>
        </w:tc>
        <w:tc>
          <w:tcPr>
            <w:tcW w:w="851" w:type="dxa"/>
            <w:vAlign w:val="center"/>
          </w:tcPr>
          <w:p w:rsidR="001250F6" w:rsidRDefault="002600EF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4" w:type="dxa"/>
            <w:vAlign w:val="center"/>
          </w:tcPr>
          <w:p w:rsidR="001250F6" w:rsidRDefault="002600EF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1250F6" w:rsidRDefault="002600EF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1250F6" w:rsidRDefault="002600EF" w:rsidP="00F03C48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1250F6" w:rsidRDefault="002600EF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1250F6" w:rsidRDefault="002600EF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1250F6" w:rsidRDefault="002600EF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1250F6" w:rsidRDefault="002600EF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0F6" w:rsidRPr="002600EF" w:rsidRDefault="002600EF" w:rsidP="00CC7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6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с твердыми коммунальными отходами и обеспечение безопасного природопользования на территории Волчанского городского округа до 2024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1250F6" w:rsidRDefault="002600EF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чанского городского округа;</w:t>
            </w:r>
          </w:p>
          <w:p w:rsidR="002600EF" w:rsidRDefault="002600EF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</w:t>
            </w:r>
          </w:p>
        </w:tc>
      </w:tr>
      <w:tr w:rsidR="002600EF" w:rsidRPr="00A42464" w:rsidTr="0092162C">
        <w:trPr>
          <w:cantSplit/>
          <w:trHeight w:val="314"/>
        </w:trPr>
        <w:tc>
          <w:tcPr>
            <w:tcW w:w="675" w:type="dxa"/>
            <w:vAlign w:val="center"/>
          </w:tcPr>
          <w:p w:rsidR="002600EF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034" w:type="dxa"/>
            <w:gridSpan w:val="12"/>
            <w:vAlign w:val="center"/>
          </w:tcPr>
          <w:p w:rsidR="002600EF" w:rsidRDefault="002600EF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Обеспечение безопасного обращения с отходами производства и потребления</w:t>
            </w:r>
          </w:p>
        </w:tc>
      </w:tr>
      <w:tr w:rsidR="002600EF" w:rsidRPr="00A42464" w:rsidTr="00F03C48">
        <w:trPr>
          <w:cantSplit/>
          <w:trHeight w:val="314"/>
        </w:trPr>
        <w:tc>
          <w:tcPr>
            <w:tcW w:w="675" w:type="dxa"/>
            <w:vAlign w:val="center"/>
          </w:tcPr>
          <w:p w:rsidR="002600EF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4" w:type="dxa"/>
            <w:vAlign w:val="center"/>
          </w:tcPr>
          <w:p w:rsidR="002600EF" w:rsidRDefault="002600EF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объектов размещения твердых коммунальных отходов</w:t>
            </w:r>
          </w:p>
        </w:tc>
        <w:tc>
          <w:tcPr>
            <w:tcW w:w="1712" w:type="dxa"/>
            <w:vAlign w:val="center"/>
          </w:tcPr>
          <w:p w:rsidR="002600EF" w:rsidRDefault="002600EF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квидированные несанкционированные свалки</w:t>
            </w:r>
          </w:p>
        </w:tc>
        <w:tc>
          <w:tcPr>
            <w:tcW w:w="851" w:type="dxa"/>
            <w:vAlign w:val="center"/>
          </w:tcPr>
          <w:p w:rsidR="002600EF" w:rsidRDefault="002600EF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34" w:type="dxa"/>
            <w:vAlign w:val="center"/>
          </w:tcPr>
          <w:p w:rsidR="002600EF" w:rsidRDefault="002600EF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" w:type="dxa"/>
            <w:vAlign w:val="center"/>
          </w:tcPr>
          <w:p w:rsidR="002600EF" w:rsidRDefault="002600EF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" w:type="dxa"/>
            <w:vAlign w:val="center"/>
          </w:tcPr>
          <w:p w:rsidR="002600EF" w:rsidRDefault="002600EF" w:rsidP="00F03C48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" w:type="dxa"/>
            <w:vAlign w:val="center"/>
          </w:tcPr>
          <w:p w:rsidR="002600EF" w:rsidRDefault="002600EF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" w:type="dxa"/>
            <w:vAlign w:val="center"/>
          </w:tcPr>
          <w:p w:rsidR="002600EF" w:rsidRDefault="002600EF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" w:type="dxa"/>
            <w:vAlign w:val="center"/>
          </w:tcPr>
          <w:p w:rsidR="002600EF" w:rsidRDefault="002600EF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2600EF" w:rsidRDefault="002600EF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0EF" w:rsidRPr="002600EF" w:rsidRDefault="002600EF" w:rsidP="0092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6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с твердыми коммунальными отходами и обеспечение безопасного природопользования на территории Волчанского городского округа до 2024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2600EF" w:rsidRDefault="002600EF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</w:t>
            </w:r>
          </w:p>
        </w:tc>
      </w:tr>
      <w:tr w:rsidR="002600EF" w:rsidRPr="00A42464" w:rsidTr="0092162C">
        <w:trPr>
          <w:cantSplit/>
          <w:trHeight w:val="314"/>
        </w:trPr>
        <w:tc>
          <w:tcPr>
            <w:tcW w:w="675" w:type="dxa"/>
            <w:vAlign w:val="center"/>
          </w:tcPr>
          <w:p w:rsidR="002600EF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034" w:type="dxa"/>
            <w:gridSpan w:val="12"/>
            <w:vAlign w:val="center"/>
          </w:tcPr>
          <w:p w:rsidR="002600EF" w:rsidRDefault="002600EF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2. Формирование и модернизация объектов туристской и рекреационно-оздоровительной инфраструктуры</w:t>
            </w:r>
          </w:p>
        </w:tc>
      </w:tr>
      <w:tr w:rsidR="002600EF" w:rsidRPr="00A42464" w:rsidTr="0092162C">
        <w:trPr>
          <w:cantSplit/>
          <w:trHeight w:val="314"/>
        </w:trPr>
        <w:tc>
          <w:tcPr>
            <w:tcW w:w="675" w:type="dxa"/>
            <w:vAlign w:val="center"/>
          </w:tcPr>
          <w:p w:rsidR="002600EF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034" w:type="dxa"/>
            <w:gridSpan w:val="12"/>
            <w:vAlign w:val="center"/>
          </w:tcPr>
          <w:p w:rsidR="002600EF" w:rsidRDefault="002600EF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Проведение территориального зонирования природно-климатических, ландшафтных, историко-культурных и других ресурсов Волчанского городского округа для повышения возможности</w:t>
            </w:r>
          </w:p>
          <w:p w:rsidR="000110B4" w:rsidRDefault="000110B4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ая программа 2. Формирование комфортной городской среды</w:t>
            </w:r>
          </w:p>
        </w:tc>
      </w:tr>
      <w:tr w:rsidR="000110B4" w:rsidRPr="00A42464" w:rsidTr="00F03C48">
        <w:trPr>
          <w:cantSplit/>
          <w:trHeight w:val="314"/>
        </w:trPr>
        <w:tc>
          <w:tcPr>
            <w:tcW w:w="675" w:type="dxa"/>
            <w:vMerge w:val="restart"/>
            <w:vAlign w:val="center"/>
          </w:tcPr>
          <w:p w:rsidR="000110B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694" w:type="dxa"/>
            <w:vMerge w:val="restart"/>
            <w:vAlign w:val="center"/>
          </w:tcPr>
          <w:p w:rsidR="000110B4" w:rsidRDefault="000110B4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уровня благоустройства</w:t>
            </w:r>
          </w:p>
        </w:tc>
        <w:tc>
          <w:tcPr>
            <w:tcW w:w="1712" w:type="dxa"/>
            <w:vAlign w:val="center"/>
          </w:tcPr>
          <w:p w:rsidR="000110B4" w:rsidRDefault="000110B4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, реконструкция публичных пространств</w:t>
            </w:r>
          </w:p>
        </w:tc>
        <w:tc>
          <w:tcPr>
            <w:tcW w:w="851" w:type="dxa"/>
            <w:vAlign w:val="center"/>
          </w:tcPr>
          <w:p w:rsidR="000110B4" w:rsidRDefault="000110B4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</w:t>
            </w:r>
          </w:p>
        </w:tc>
        <w:tc>
          <w:tcPr>
            <w:tcW w:w="734" w:type="dxa"/>
            <w:vAlign w:val="center"/>
          </w:tcPr>
          <w:p w:rsidR="000110B4" w:rsidRDefault="000110B4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center"/>
          </w:tcPr>
          <w:p w:rsidR="000110B4" w:rsidRDefault="000110B4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center"/>
          </w:tcPr>
          <w:p w:rsidR="000110B4" w:rsidRDefault="000110B4" w:rsidP="00F03C48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center"/>
          </w:tcPr>
          <w:p w:rsidR="000110B4" w:rsidRDefault="000110B4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center"/>
          </w:tcPr>
          <w:p w:rsidR="000110B4" w:rsidRDefault="000110B4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center"/>
          </w:tcPr>
          <w:p w:rsidR="000110B4" w:rsidRDefault="000110B4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0110B4" w:rsidRDefault="000110B4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0B4" w:rsidRPr="001250F6" w:rsidRDefault="000110B4" w:rsidP="0092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2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городской среды в Волчанском городском округе на 2018-2022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0110B4" w:rsidRDefault="000110B4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чанского городского округа;</w:t>
            </w:r>
          </w:p>
          <w:p w:rsidR="000110B4" w:rsidRDefault="000110B4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</w:t>
            </w:r>
          </w:p>
        </w:tc>
      </w:tr>
      <w:tr w:rsidR="000110B4" w:rsidRPr="00A42464" w:rsidTr="000110B4">
        <w:trPr>
          <w:cantSplit/>
          <w:trHeight w:val="314"/>
        </w:trPr>
        <w:tc>
          <w:tcPr>
            <w:tcW w:w="675" w:type="dxa"/>
            <w:vMerge/>
            <w:vAlign w:val="center"/>
          </w:tcPr>
          <w:p w:rsidR="000110B4" w:rsidRDefault="000110B4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110B4" w:rsidRDefault="000110B4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0110B4" w:rsidRDefault="000110B4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здоровившихся детей в муниципальном загородном оздоровительном лагере «Республика Грин»</w:t>
            </w:r>
          </w:p>
        </w:tc>
        <w:tc>
          <w:tcPr>
            <w:tcW w:w="851" w:type="dxa"/>
            <w:vAlign w:val="center"/>
          </w:tcPr>
          <w:p w:rsidR="000110B4" w:rsidRDefault="000110B4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34" w:type="dxa"/>
            <w:vAlign w:val="center"/>
          </w:tcPr>
          <w:p w:rsidR="000110B4" w:rsidRDefault="000110B4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vAlign w:val="center"/>
          </w:tcPr>
          <w:p w:rsidR="000110B4" w:rsidRDefault="000110B4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vAlign w:val="center"/>
          </w:tcPr>
          <w:p w:rsidR="000110B4" w:rsidRDefault="000110B4" w:rsidP="00F03C48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34" w:type="dxa"/>
            <w:vAlign w:val="center"/>
          </w:tcPr>
          <w:p w:rsidR="000110B4" w:rsidRDefault="000110B4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34" w:type="dxa"/>
            <w:vAlign w:val="center"/>
          </w:tcPr>
          <w:p w:rsidR="000110B4" w:rsidRDefault="000110B4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34" w:type="dxa"/>
            <w:vAlign w:val="center"/>
          </w:tcPr>
          <w:p w:rsidR="000110B4" w:rsidRDefault="000110B4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0110B4" w:rsidRDefault="000110B4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0B4" w:rsidRPr="000110B4" w:rsidRDefault="000110B4" w:rsidP="00011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1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образования в Волчанском городском округе до 2020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0110B4" w:rsidRDefault="000110B4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Волчанского городского округа</w:t>
            </w:r>
          </w:p>
        </w:tc>
      </w:tr>
      <w:tr w:rsidR="000110B4" w:rsidRPr="00A42464" w:rsidTr="0092162C">
        <w:trPr>
          <w:cantSplit/>
          <w:trHeight w:val="314"/>
        </w:trPr>
        <w:tc>
          <w:tcPr>
            <w:tcW w:w="675" w:type="dxa"/>
            <w:vAlign w:val="center"/>
          </w:tcPr>
          <w:p w:rsidR="000110B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034" w:type="dxa"/>
            <w:gridSpan w:val="12"/>
            <w:vAlign w:val="center"/>
          </w:tcPr>
          <w:p w:rsidR="000110B4" w:rsidRDefault="000110B4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ое направление 6. Безопасность (гражданская и общественная)</w:t>
            </w:r>
          </w:p>
        </w:tc>
      </w:tr>
      <w:tr w:rsidR="000110B4" w:rsidRPr="00A42464" w:rsidTr="0092162C">
        <w:trPr>
          <w:cantSplit/>
          <w:trHeight w:val="314"/>
        </w:trPr>
        <w:tc>
          <w:tcPr>
            <w:tcW w:w="675" w:type="dxa"/>
            <w:vAlign w:val="center"/>
          </w:tcPr>
          <w:p w:rsidR="000110B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034" w:type="dxa"/>
            <w:gridSpan w:val="12"/>
            <w:vAlign w:val="center"/>
          </w:tcPr>
          <w:p w:rsidR="000110B4" w:rsidRDefault="000110B4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. Разработка и реализация мер по защите населения от чрезвычайных ситуаций и обеспечению пожарной безопасности</w:t>
            </w:r>
          </w:p>
        </w:tc>
      </w:tr>
      <w:tr w:rsidR="000110B4" w:rsidRPr="00A42464" w:rsidTr="0092162C">
        <w:trPr>
          <w:cantSplit/>
          <w:trHeight w:val="314"/>
        </w:trPr>
        <w:tc>
          <w:tcPr>
            <w:tcW w:w="675" w:type="dxa"/>
            <w:vAlign w:val="center"/>
          </w:tcPr>
          <w:p w:rsidR="000110B4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034" w:type="dxa"/>
            <w:gridSpan w:val="12"/>
            <w:vAlign w:val="center"/>
          </w:tcPr>
          <w:p w:rsidR="000110B4" w:rsidRDefault="000110B4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Подготовка и поддержание в готовности органов управления, сил и средств Волчанского городского звена</w:t>
            </w:r>
          </w:p>
          <w:p w:rsidR="000110B4" w:rsidRDefault="000110B4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ая программа 1. Волчанск – безопасный город</w:t>
            </w:r>
          </w:p>
        </w:tc>
      </w:tr>
      <w:tr w:rsidR="00B11CCD" w:rsidRPr="00A42464" w:rsidTr="00F03C48">
        <w:trPr>
          <w:cantSplit/>
          <w:trHeight w:val="314"/>
        </w:trPr>
        <w:tc>
          <w:tcPr>
            <w:tcW w:w="675" w:type="dxa"/>
            <w:vMerge w:val="restart"/>
            <w:vAlign w:val="center"/>
          </w:tcPr>
          <w:p w:rsidR="00B11CCD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94" w:type="dxa"/>
            <w:vMerge w:val="restart"/>
            <w:vAlign w:val="center"/>
          </w:tcPr>
          <w:p w:rsidR="00B11CCD" w:rsidRDefault="00B11CCD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безопасной жизнедеятельности и снижение риска возникновения чрезвычайных ситуаций природного и техногенного характера в границах Волчанского городского округа</w:t>
            </w:r>
          </w:p>
        </w:tc>
        <w:tc>
          <w:tcPr>
            <w:tcW w:w="1712" w:type="dxa"/>
            <w:vAlign w:val="center"/>
          </w:tcPr>
          <w:p w:rsidR="00B11CCD" w:rsidRDefault="00B11CCD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населения Волчанского городского округа, обеспеченного доступом к «Системе 112»</w:t>
            </w:r>
          </w:p>
        </w:tc>
        <w:tc>
          <w:tcPr>
            <w:tcW w:w="851" w:type="dxa"/>
            <w:vAlign w:val="center"/>
          </w:tcPr>
          <w:p w:rsidR="00B11CCD" w:rsidRDefault="00B11CCD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4" w:type="dxa"/>
            <w:vAlign w:val="center"/>
          </w:tcPr>
          <w:p w:rsidR="00B11CCD" w:rsidRDefault="00B11CCD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B11CCD" w:rsidRDefault="00B11CCD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B11CCD" w:rsidRDefault="00B11CCD" w:rsidP="00F03C48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B11CCD" w:rsidRDefault="00B11CCD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B11CCD" w:rsidRDefault="00B11CCD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B11CCD" w:rsidRDefault="00B11CCD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B11CCD" w:rsidRDefault="00B11CCD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CD" w:rsidRPr="00B11CCD" w:rsidRDefault="00B11CCD" w:rsidP="0092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1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щественной безопасности на территории Волчанского городского округа на 2014-2020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</w:tcBorders>
            <w:vAlign w:val="center"/>
          </w:tcPr>
          <w:p w:rsidR="00B11CCD" w:rsidRDefault="00B11CCD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чанского городского округа</w:t>
            </w:r>
          </w:p>
        </w:tc>
      </w:tr>
      <w:tr w:rsidR="00B11CCD" w:rsidRPr="00A42464" w:rsidTr="00F03C48">
        <w:trPr>
          <w:cantSplit/>
          <w:trHeight w:val="314"/>
        </w:trPr>
        <w:tc>
          <w:tcPr>
            <w:tcW w:w="675" w:type="dxa"/>
            <w:vMerge/>
            <w:vAlign w:val="center"/>
          </w:tcPr>
          <w:p w:rsidR="00B11CCD" w:rsidRDefault="00B11CCD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B11CCD" w:rsidRDefault="00B11CCD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B11CCD" w:rsidRDefault="00B11CCD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ность ГИС ЖКХ для граждан</w:t>
            </w:r>
          </w:p>
        </w:tc>
        <w:tc>
          <w:tcPr>
            <w:tcW w:w="851" w:type="dxa"/>
            <w:vAlign w:val="center"/>
          </w:tcPr>
          <w:p w:rsidR="00B11CCD" w:rsidRDefault="00B11CCD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4" w:type="dxa"/>
            <w:vAlign w:val="center"/>
          </w:tcPr>
          <w:p w:rsidR="00B11CCD" w:rsidRDefault="00B11CCD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B11CCD" w:rsidRDefault="00B11CCD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B11CCD" w:rsidRDefault="00B11CCD" w:rsidP="00F03C48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B11CCD" w:rsidRDefault="00B11CCD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B11CCD" w:rsidRDefault="00B11CCD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B11CCD" w:rsidRDefault="00B11CCD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B11CCD" w:rsidRDefault="00B11CCD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CD" w:rsidRDefault="00B11CCD" w:rsidP="0092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B11CCD" w:rsidRDefault="00B11CCD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CD" w:rsidRPr="00A42464" w:rsidTr="0092162C">
        <w:trPr>
          <w:cantSplit/>
          <w:trHeight w:val="314"/>
        </w:trPr>
        <w:tc>
          <w:tcPr>
            <w:tcW w:w="675" w:type="dxa"/>
            <w:vAlign w:val="center"/>
          </w:tcPr>
          <w:p w:rsidR="00B11CCD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034" w:type="dxa"/>
            <w:gridSpan w:val="12"/>
            <w:vAlign w:val="center"/>
          </w:tcPr>
          <w:p w:rsidR="00B11CCD" w:rsidRDefault="00B11CCD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2. Ликвидация причин и условий, способствующих совершению преступлений</w:t>
            </w:r>
          </w:p>
        </w:tc>
      </w:tr>
      <w:tr w:rsidR="00B11CCD" w:rsidRPr="00A42464" w:rsidTr="0092162C">
        <w:trPr>
          <w:cantSplit/>
          <w:trHeight w:val="314"/>
        </w:trPr>
        <w:tc>
          <w:tcPr>
            <w:tcW w:w="675" w:type="dxa"/>
            <w:vAlign w:val="center"/>
          </w:tcPr>
          <w:p w:rsidR="00B11CCD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034" w:type="dxa"/>
            <w:gridSpan w:val="12"/>
            <w:vAlign w:val="center"/>
          </w:tcPr>
          <w:p w:rsidR="00B11CCD" w:rsidRDefault="00B11CCD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Стабилизация уровня состояния преступности на территории Волчанского городского округа с последующим снижением</w:t>
            </w:r>
          </w:p>
        </w:tc>
      </w:tr>
      <w:tr w:rsidR="00B11CCD" w:rsidRPr="00A42464" w:rsidTr="00F03C48">
        <w:trPr>
          <w:cantSplit/>
          <w:trHeight w:val="314"/>
        </w:trPr>
        <w:tc>
          <w:tcPr>
            <w:tcW w:w="675" w:type="dxa"/>
            <w:vMerge w:val="restart"/>
            <w:vAlign w:val="center"/>
          </w:tcPr>
          <w:p w:rsidR="00B11CCD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694" w:type="dxa"/>
            <w:vMerge w:val="restart"/>
            <w:vAlign w:val="center"/>
          </w:tcPr>
          <w:p w:rsidR="00B11CCD" w:rsidRDefault="00B11CCD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укрепление законности и правопорядка</w:t>
            </w:r>
          </w:p>
        </w:tc>
        <w:tc>
          <w:tcPr>
            <w:tcW w:w="1712" w:type="dxa"/>
            <w:vAlign w:val="center"/>
          </w:tcPr>
          <w:p w:rsidR="00B11CCD" w:rsidRDefault="00B11CCD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преступности</w:t>
            </w:r>
          </w:p>
        </w:tc>
        <w:tc>
          <w:tcPr>
            <w:tcW w:w="851" w:type="dxa"/>
            <w:vAlign w:val="center"/>
          </w:tcPr>
          <w:p w:rsidR="00B11CCD" w:rsidRDefault="00B11CCD" w:rsidP="00C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а тысячу населения</w:t>
            </w:r>
          </w:p>
        </w:tc>
        <w:tc>
          <w:tcPr>
            <w:tcW w:w="734" w:type="dxa"/>
            <w:vAlign w:val="center"/>
          </w:tcPr>
          <w:p w:rsidR="00B11CCD" w:rsidRDefault="00B11CCD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34" w:type="dxa"/>
            <w:vAlign w:val="center"/>
          </w:tcPr>
          <w:p w:rsidR="00B11CCD" w:rsidRDefault="00B11CCD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734" w:type="dxa"/>
            <w:vAlign w:val="center"/>
          </w:tcPr>
          <w:p w:rsidR="00B11CCD" w:rsidRDefault="00B11CCD" w:rsidP="00F03C48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34" w:type="dxa"/>
            <w:vAlign w:val="center"/>
          </w:tcPr>
          <w:p w:rsidR="00B11CCD" w:rsidRDefault="00B11CCD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734" w:type="dxa"/>
            <w:vAlign w:val="center"/>
          </w:tcPr>
          <w:p w:rsidR="00B11CCD" w:rsidRDefault="00B11CCD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734" w:type="dxa"/>
            <w:vAlign w:val="center"/>
          </w:tcPr>
          <w:p w:rsidR="00B11CCD" w:rsidRDefault="00B11CCD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B11CCD" w:rsidRDefault="00B11CCD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CD" w:rsidRPr="00B11CCD" w:rsidRDefault="00B11CCD" w:rsidP="0092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1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щественной безопасности на территории Волчанского городского округа на 2014-2020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</w:tcBorders>
            <w:vAlign w:val="center"/>
          </w:tcPr>
          <w:p w:rsidR="00B11CCD" w:rsidRDefault="00B11CCD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чанского городского округа</w:t>
            </w:r>
          </w:p>
        </w:tc>
      </w:tr>
      <w:tr w:rsidR="00B11CCD" w:rsidRPr="00A42464" w:rsidTr="00F03C48">
        <w:trPr>
          <w:cantSplit/>
          <w:trHeight w:val="314"/>
        </w:trPr>
        <w:tc>
          <w:tcPr>
            <w:tcW w:w="675" w:type="dxa"/>
            <w:vMerge/>
            <w:vAlign w:val="center"/>
          </w:tcPr>
          <w:p w:rsidR="00B11CCD" w:rsidRDefault="00B11CCD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B11CCD" w:rsidRDefault="00B11CCD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B11CCD" w:rsidRDefault="00B11CCD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преступности несовершеннолетних</w:t>
            </w:r>
          </w:p>
        </w:tc>
        <w:tc>
          <w:tcPr>
            <w:tcW w:w="851" w:type="dxa"/>
            <w:vAlign w:val="center"/>
          </w:tcPr>
          <w:p w:rsidR="00B11CCD" w:rsidRDefault="00B11CCD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а тысячу населения</w:t>
            </w:r>
          </w:p>
        </w:tc>
        <w:tc>
          <w:tcPr>
            <w:tcW w:w="734" w:type="dxa"/>
            <w:vAlign w:val="center"/>
          </w:tcPr>
          <w:p w:rsidR="00B11CCD" w:rsidRDefault="00B11CCD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34" w:type="dxa"/>
            <w:vAlign w:val="center"/>
          </w:tcPr>
          <w:p w:rsidR="00B11CCD" w:rsidRDefault="00B11CCD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34" w:type="dxa"/>
            <w:vAlign w:val="center"/>
          </w:tcPr>
          <w:p w:rsidR="00B11CCD" w:rsidRDefault="00B11CCD" w:rsidP="00F03C48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34" w:type="dxa"/>
            <w:vAlign w:val="center"/>
          </w:tcPr>
          <w:p w:rsidR="00B11CCD" w:rsidRDefault="00B11CCD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34" w:type="dxa"/>
            <w:vAlign w:val="center"/>
          </w:tcPr>
          <w:p w:rsidR="00B11CCD" w:rsidRDefault="00B11CCD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34" w:type="dxa"/>
            <w:vAlign w:val="center"/>
          </w:tcPr>
          <w:p w:rsidR="00B11CCD" w:rsidRDefault="00B11CCD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B11CCD" w:rsidRDefault="00B11CCD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CD" w:rsidRDefault="00B11CCD" w:rsidP="0092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B11CCD" w:rsidRDefault="00B11CCD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302" w:rsidRPr="00A42464" w:rsidTr="0092162C">
        <w:trPr>
          <w:cantSplit/>
          <w:trHeight w:val="314"/>
        </w:trPr>
        <w:tc>
          <w:tcPr>
            <w:tcW w:w="675" w:type="dxa"/>
            <w:vAlign w:val="center"/>
          </w:tcPr>
          <w:p w:rsidR="00416302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034" w:type="dxa"/>
            <w:gridSpan w:val="12"/>
            <w:vAlign w:val="center"/>
          </w:tcPr>
          <w:p w:rsidR="00416302" w:rsidRDefault="00416302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Координация деятельности субъектов системы профилактики в предупреждении правонарушений</w:t>
            </w:r>
          </w:p>
        </w:tc>
      </w:tr>
      <w:tr w:rsidR="00416302" w:rsidRPr="00A42464" w:rsidTr="00F03C48">
        <w:trPr>
          <w:cantSplit/>
          <w:trHeight w:val="314"/>
        </w:trPr>
        <w:tc>
          <w:tcPr>
            <w:tcW w:w="675" w:type="dxa"/>
            <w:vMerge w:val="restart"/>
            <w:vAlign w:val="center"/>
          </w:tcPr>
          <w:p w:rsidR="00416302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94" w:type="dxa"/>
            <w:vMerge w:val="restart"/>
            <w:vAlign w:val="center"/>
          </w:tcPr>
          <w:p w:rsidR="00416302" w:rsidRDefault="00416302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профилактику и предупреждение правонарушений</w:t>
            </w:r>
          </w:p>
        </w:tc>
        <w:tc>
          <w:tcPr>
            <w:tcW w:w="1712" w:type="dxa"/>
            <w:vAlign w:val="center"/>
          </w:tcPr>
          <w:p w:rsidR="00416302" w:rsidRDefault="00416302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одростков, охваченных соответствующими образовательными программами</w:t>
            </w:r>
          </w:p>
        </w:tc>
        <w:tc>
          <w:tcPr>
            <w:tcW w:w="851" w:type="dxa"/>
            <w:vAlign w:val="center"/>
          </w:tcPr>
          <w:p w:rsidR="00416302" w:rsidRDefault="00416302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4" w:type="dxa"/>
            <w:vAlign w:val="center"/>
          </w:tcPr>
          <w:p w:rsidR="00416302" w:rsidRDefault="0041630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4" w:type="dxa"/>
            <w:vAlign w:val="center"/>
          </w:tcPr>
          <w:p w:rsidR="00416302" w:rsidRDefault="0041630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4" w:type="dxa"/>
            <w:vAlign w:val="center"/>
          </w:tcPr>
          <w:p w:rsidR="00416302" w:rsidRDefault="00416302" w:rsidP="00F03C48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4" w:type="dxa"/>
            <w:vAlign w:val="center"/>
          </w:tcPr>
          <w:p w:rsidR="00416302" w:rsidRDefault="0041630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4" w:type="dxa"/>
            <w:vAlign w:val="center"/>
          </w:tcPr>
          <w:p w:rsidR="00416302" w:rsidRDefault="0041630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4" w:type="dxa"/>
            <w:vAlign w:val="center"/>
          </w:tcPr>
          <w:p w:rsidR="00416302" w:rsidRDefault="0041630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416302" w:rsidRDefault="0041630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02" w:rsidRPr="00416302" w:rsidRDefault="00416302" w:rsidP="0092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 на территории Волчанского городского округа до 2024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</w:tcBorders>
            <w:vAlign w:val="center"/>
          </w:tcPr>
          <w:p w:rsidR="00416302" w:rsidRDefault="00416302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чанского городского округа</w:t>
            </w:r>
          </w:p>
        </w:tc>
      </w:tr>
      <w:tr w:rsidR="00416302" w:rsidRPr="00A42464" w:rsidTr="00F03C48">
        <w:trPr>
          <w:cantSplit/>
          <w:trHeight w:val="314"/>
        </w:trPr>
        <w:tc>
          <w:tcPr>
            <w:tcW w:w="675" w:type="dxa"/>
            <w:vMerge/>
            <w:vAlign w:val="center"/>
          </w:tcPr>
          <w:p w:rsidR="00416302" w:rsidRDefault="00416302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16302" w:rsidRDefault="00416302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416302" w:rsidRDefault="00416302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 количества подростков, вовлеченных в мероприятия по профилактике правонарушений (к предыдущему году)</w:t>
            </w:r>
          </w:p>
        </w:tc>
        <w:tc>
          <w:tcPr>
            <w:tcW w:w="851" w:type="dxa"/>
            <w:vAlign w:val="center"/>
          </w:tcPr>
          <w:p w:rsidR="00416302" w:rsidRDefault="00416302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4" w:type="dxa"/>
            <w:vAlign w:val="center"/>
          </w:tcPr>
          <w:p w:rsidR="00416302" w:rsidRPr="00416302" w:rsidRDefault="0041630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34" w:type="dxa"/>
            <w:vAlign w:val="center"/>
          </w:tcPr>
          <w:p w:rsidR="00416302" w:rsidRPr="00416302" w:rsidRDefault="0041630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34" w:type="dxa"/>
            <w:vAlign w:val="center"/>
          </w:tcPr>
          <w:p w:rsidR="00416302" w:rsidRPr="00416302" w:rsidRDefault="00416302" w:rsidP="00F03C48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34" w:type="dxa"/>
            <w:vAlign w:val="center"/>
          </w:tcPr>
          <w:p w:rsidR="00416302" w:rsidRPr="00416302" w:rsidRDefault="0041630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34" w:type="dxa"/>
            <w:vAlign w:val="center"/>
          </w:tcPr>
          <w:p w:rsidR="00416302" w:rsidRPr="00416302" w:rsidRDefault="0041630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34" w:type="dxa"/>
            <w:vAlign w:val="center"/>
          </w:tcPr>
          <w:p w:rsidR="00416302" w:rsidRPr="00416302" w:rsidRDefault="0041630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416302" w:rsidRPr="00416302" w:rsidRDefault="00416302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02" w:rsidRDefault="00416302" w:rsidP="0092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416302" w:rsidRDefault="00416302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A51" w:rsidRPr="00A42464" w:rsidTr="0092162C">
        <w:trPr>
          <w:cantSplit/>
          <w:trHeight w:val="314"/>
        </w:trPr>
        <w:tc>
          <w:tcPr>
            <w:tcW w:w="675" w:type="dxa"/>
            <w:vAlign w:val="center"/>
          </w:tcPr>
          <w:p w:rsidR="00D53A51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034" w:type="dxa"/>
            <w:gridSpan w:val="12"/>
            <w:vAlign w:val="center"/>
          </w:tcPr>
          <w:p w:rsidR="00D53A51" w:rsidRDefault="00D53A51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ое направление 7. Развитие местного самоуправления и гражданского общества</w:t>
            </w:r>
          </w:p>
        </w:tc>
      </w:tr>
      <w:tr w:rsidR="00D53A51" w:rsidRPr="00A42464" w:rsidTr="0092162C">
        <w:trPr>
          <w:cantSplit/>
          <w:trHeight w:val="314"/>
        </w:trPr>
        <w:tc>
          <w:tcPr>
            <w:tcW w:w="675" w:type="dxa"/>
            <w:vAlign w:val="center"/>
          </w:tcPr>
          <w:p w:rsidR="00D53A51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034" w:type="dxa"/>
            <w:gridSpan w:val="12"/>
            <w:vAlign w:val="center"/>
          </w:tcPr>
          <w:p w:rsidR="00D53A51" w:rsidRDefault="00D53A51" w:rsidP="0009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. Активиз</w:t>
            </w:r>
            <w:r w:rsidR="000950AA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ганиз</w:t>
            </w:r>
            <w:r w:rsidR="000950AA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местных сообществ, некоммерческих и общественных организаций в интересах развития Волчанского городского округа</w:t>
            </w:r>
          </w:p>
        </w:tc>
      </w:tr>
      <w:tr w:rsidR="00D53A51" w:rsidRPr="00A42464" w:rsidTr="0092162C">
        <w:trPr>
          <w:cantSplit/>
          <w:trHeight w:val="314"/>
        </w:trPr>
        <w:tc>
          <w:tcPr>
            <w:tcW w:w="675" w:type="dxa"/>
            <w:vAlign w:val="center"/>
          </w:tcPr>
          <w:p w:rsidR="00D53A51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034" w:type="dxa"/>
            <w:gridSpan w:val="12"/>
            <w:vAlign w:val="center"/>
          </w:tcPr>
          <w:p w:rsidR="00D53A51" w:rsidRDefault="00D53A51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Способствовать самоорганизации городских сообществ и задействовать местные сообщества, некоммерческие и общественные организации в территориальном общественном и местном самоуправлении для реализации Стратегии</w:t>
            </w:r>
          </w:p>
          <w:p w:rsidR="00D53A51" w:rsidRDefault="00D53A51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ая программа 1. Общественное согласие, реализация общественных инициатив</w:t>
            </w:r>
          </w:p>
        </w:tc>
      </w:tr>
      <w:tr w:rsidR="000950AA" w:rsidRPr="00A42464" w:rsidTr="00F03C48">
        <w:trPr>
          <w:cantSplit/>
          <w:trHeight w:val="314"/>
        </w:trPr>
        <w:tc>
          <w:tcPr>
            <w:tcW w:w="675" w:type="dxa"/>
            <w:vAlign w:val="center"/>
          </w:tcPr>
          <w:p w:rsidR="000950AA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694" w:type="dxa"/>
            <w:vAlign w:val="center"/>
          </w:tcPr>
          <w:p w:rsidR="000950AA" w:rsidRDefault="000950AA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и оказание поддержки социально ориентированным некоммерческим организациям, осуществляющим деятельность на территории Волчанского городского округа</w:t>
            </w:r>
          </w:p>
        </w:tc>
        <w:tc>
          <w:tcPr>
            <w:tcW w:w="1712" w:type="dxa"/>
            <w:vAlign w:val="center"/>
          </w:tcPr>
          <w:p w:rsidR="000950AA" w:rsidRDefault="000950AA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городских сообществ на территории Волчанского городского округа</w:t>
            </w:r>
          </w:p>
        </w:tc>
        <w:tc>
          <w:tcPr>
            <w:tcW w:w="851" w:type="dxa"/>
            <w:vAlign w:val="center"/>
          </w:tcPr>
          <w:p w:rsidR="000950AA" w:rsidRDefault="000950AA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34" w:type="dxa"/>
            <w:vAlign w:val="center"/>
          </w:tcPr>
          <w:p w:rsidR="000950AA" w:rsidRPr="00D53A51" w:rsidRDefault="000950AA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4" w:type="dxa"/>
            <w:vAlign w:val="center"/>
          </w:tcPr>
          <w:p w:rsidR="000950AA" w:rsidRPr="00D53A51" w:rsidRDefault="000950AA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4" w:type="dxa"/>
            <w:vAlign w:val="center"/>
          </w:tcPr>
          <w:p w:rsidR="000950AA" w:rsidRPr="00D53A51" w:rsidRDefault="000950AA" w:rsidP="00F03C48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4" w:type="dxa"/>
            <w:vAlign w:val="center"/>
          </w:tcPr>
          <w:p w:rsidR="000950AA" w:rsidRPr="00D53A51" w:rsidRDefault="000950AA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4" w:type="dxa"/>
            <w:vAlign w:val="center"/>
          </w:tcPr>
          <w:p w:rsidR="000950AA" w:rsidRPr="00D53A51" w:rsidRDefault="000950AA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4" w:type="dxa"/>
            <w:vAlign w:val="center"/>
          </w:tcPr>
          <w:p w:rsidR="000950AA" w:rsidRPr="00D53A51" w:rsidRDefault="000950AA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0950AA" w:rsidRPr="00D53A51" w:rsidRDefault="000950AA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0AA" w:rsidRPr="000950AA" w:rsidRDefault="000950AA" w:rsidP="0092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9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населения на территории Волчанского городского округа до 2024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0950AA" w:rsidRDefault="000950AA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чанского городского округа</w:t>
            </w:r>
          </w:p>
        </w:tc>
      </w:tr>
      <w:tr w:rsidR="000950AA" w:rsidRPr="00A42464" w:rsidTr="0092162C">
        <w:trPr>
          <w:cantSplit/>
          <w:trHeight w:val="314"/>
        </w:trPr>
        <w:tc>
          <w:tcPr>
            <w:tcW w:w="675" w:type="dxa"/>
            <w:vAlign w:val="center"/>
          </w:tcPr>
          <w:p w:rsidR="000950AA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034" w:type="dxa"/>
            <w:gridSpan w:val="12"/>
            <w:vAlign w:val="center"/>
          </w:tcPr>
          <w:p w:rsidR="000950AA" w:rsidRDefault="000950AA" w:rsidP="0009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информационно-коммуникационного сопровождения взаимодействия активных жителей и городских сообществ по вопросам участия в стратегическом развитии Волчанского городского округа и деятельности органов местного самоуправления Волчанского городского округа</w:t>
            </w:r>
          </w:p>
          <w:p w:rsidR="000950AA" w:rsidRDefault="000950AA" w:rsidP="0009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ая программа 2. Волчанск – город активных граждан</w:t>
            </w:r>
          </w:p>
          <w:p w:rsidR="000950AA" w:rsidRDefault="000950AA" w:rsidP="0009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ая программа 3. Развитие информационного общества</w:t>
            </w:r>
          </w:p>
        </w:tc>
      </w:tr>
      <w:tr w:rsidR="00046A06" w:rsidRPr="00A42464" w:rsidTr="00F03C48">
        <w:trPr>
          <w:cantSplit/>
          <w:trHeight w:val="314"/>
        </w:trPr>
        <w:tc>
          <w:tcPr>
            <w:tcW w:w="675" w:type="dxa"/>
            <w:vAlign w:val="center"/>
          </w:tcPr>
          <w:p w:rsidR="00046A06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94" w:type="dxa"/>
            <w:vAlign w:val="center"/>
          </w:tcPr>
          <w:p w:rsidR="00046A06" w:rsidRDefault="00046A06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граждан к непосредственному участию в определении приоритетов развития территории Волчанского городского округа</w:t>
            </w:r>
          </w:p>
        </w:tc>
        <w:tc>
          <w:tcPr>
            <w:tcW w:w="1712" w:type="dxa"/>
            <w:vAlign w:val="center"/>
          </w:tcPr>
          <w:p w:rsidR="00046A06" w:rsidRDefault="00046A06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НПА по решению стратегических задач, по которым проведены общественные обсуждения и информационное освещение</w:t>
            </w:r>
          </w:p>
        </w:tc>
        <w:tc>
          <w:tcPr>
            <w:tcW w:w="851" w:type="dxa"/>
            <w:vAlign w:val="center"/>
          </w:tcPr>
          <w:p w:rsidR="00046A06" w:rsidRDefault="00046A06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4" w:type="dxa"/>
            <w:vAlign w:val="center"/>
          </w:tcPr>
          <w:p w:rsidR="00046A06" w:rsidRDefault="00046A0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046A06" w:rsidRDefault="00046A0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046A06" w:rsidRDefault="00046A06" w:rsidP="00F03C48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046A06" w:rsidRDefault="00046A0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046A06" w:rsidRDefault="00046A0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046A06" w:rsidRDefault="00046A0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046A06" w:rsidRDefault="00046A0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A06" w:rsidRDefault="00046A06" w:rsidP="0092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D3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оциально-экономической политики на территории Волчанского городского округа до 2024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046A06" w:rsidRPr="00046A06" w:rsidRDefault="00046A06" w:rsidP="0092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4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коррупции в Волчанском городском округе до 2020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</w:tcBorders>
            <w:vAlign w:val="center"/>
          </w:tcPr>
          <w:p w:rsidR="00046A06" w:rsidRDefault="00046A06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чанского городского округа</w:t>
            </w:r>
          </w:p>
        </w:tc>
      </w:tr>
      <w:tr w:rsidR="00046A06" w:rsidRPr="00A42464" w:rsidTr="00F03C48">
        <w:trPr>
          <w:cantSplit/>
          <w:trHeight w:val="314"/>
        </w:trPr>
        <w:tc>
          <w:tcPr>
            <w:tcW w:w="675" w:type="dxa"/>
            <w:vMerge w:val="restart"/>
            <w:vAlign w:val="center"/>
          </w:tcPr>
          <w:p w:rsidR="00046A06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94" w:type="dxa"/>
            <w:vMerge w:val="restart"/>
            <w:vAlign w:val="center"/>
          </w:tcPr>
          <w:p w:rsidR="00046A06" w:rsidRPr="00ED3347" w:rsidRDefault="00046A06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вышения качества предоставления муниципальных услуг и исполнения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1712" w:type="dxa"/>
            <w:vAlign w:val="center"/>
          </w:tcPr>
          <w:p w:rsidR="00046A06" w:rsidRDefault="00046A06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граждан, использующих механизм получения муниципальных услуг в электронной форме</w:t>
            </w:r>
          </w:p>
        </w:tc>
        <w:tc>
          <w:tcPr>
            <w:tcW w:w="851" w:type="dxa"/>
            <w:vAlign w:val="center"/>
          </w:tcPr>
          <w:p w:rsidR="00046A06" w:rsidRDefault="00046A06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4" w:type="dxa"/>
            <w:vAlign w:val="center"/>
          </w:tcPr>
          <w:p w:rsidR="00046A06" w:rsidRDefault="00046A0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4" w:type="dxa"/>
            <w:vAlign w:val="center"/>
          </w:tcPr>
          <w:p w:rsidR="00046A06" w:rsidRDefault="00046A0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4" w:type="dxa"/>
            <w:vAlign w:val="center"/>
          </w:tcPr>
          <w:p w:rsidR="00046A06" w:rsidRDefault="00046A06" w:rsidP="00F03C48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4" w:type="dxa"/>
            <w:vAlign w:val="center"/>
          </w:tcPr>
          <w:p w:rsidR="00046A06" w:rsidRDefault="00046A0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4" w:type="dxa"/>
            <w:vAlign w:val="center"/>
          </w:tcPr>
          <w:p w:rsidR="00046A06" w:rsidRDefault="00046A0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4" w:type="dxa"/>
            <w:vAlign w:val="center"/>
          </w:tcPr>
          <w:p w:rsidR="00046A06" w:rsidRDefault="00046A0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046A06" w:rsidRDefault="00046A0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A06" w:rsidRDefault="00046A06" w:rsidP="0092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046A06" w:rsidRDefault="00046A06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06" w:rsidRPr="00A42464" w:rsidTr="00F03C48">
        <w:trPr>
          <w:cantSplit/>
          <w:trHeight w:val="314"/>
        </w:trPr>
        <w:tc>
          <w:tcPr>
            <w:tcW w:w="675" w:type="dxa"/>
            <w:vMerge/>
            <w:vAlign w:val="center"/>
          </w:tcPr>
          <w:p w:rsidR="00046A06" w:rsidRDefault="00046A06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46A06" w:rsidRDefault="00046A06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046A06" w:rsidRDefault="00046A06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граждан качеством предоставления муниципальных услуг</w:t>
            </w:r>
          </w:p>
        </w:tc>
        <w:tc>
          <w:tcPr>
            <w:tcW w:w="851" w:type="dxa"/>
            <w:vAlign w:val="center"/>
          </w:tcPr>
          <w:p w:rsidR="00046A06" w:rsidRDefault="00046A06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4" w:type="dxa"/>
            <w:vAlign w:val="center"/>
          </w:tcPr>
          <w:p w:rsidR="00046A06" w:rsidRDefault="00046A0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4" w:type="dxa"/>
            <w:vAlign w:val="center"/>
          </w:tcPr>
          <w:p w:rsidR="00046A06" w:rsidRDefault="00046A0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4" w:type="dxa"/>
            <w:vAlign w:val="center"/>
          </w:tcPr>
          <w:p w:rsidR="00046A06" w:rsidRDefault="00046A06" w:rsidP="00F03C48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4" w:type="dxa"/>
            <w:vAlign w:val="center"/>
          </w:tcPr>
          <w:p w:rsidR="00046A06" w:rsidRDefault="00046A0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4" w:type="dxa"/>
            <w:vAlign w:val="center"/>
          </w:tcPr>
          <w:p w:rsidR="00046A06" w:rsidRDefault="00046A0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4" w:type="dxa"/>
            <w:vAlign w:val="center"/>
          </w:tcPr>
          <w:p w:rsidR="00046A06" w:rsidRDefault="00046A0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046A06" w:rsidRDefault="00046A0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A06" w:rsidRDefault="00046A06" w:rsidP="0092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046A06" w:rsidRDefault="00046A06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06" w:rsidRPr="00A42464" w:rsidTr="00F03C48">
        <w:trPr>
          <w:cantSplit/>
          <w:trHeight w:val="314"/>
        </w:trPr>
        <w:tc>
          <w:tcPr>
            <w:tcW w:w="675" w:type="dxa"/>
            <w:vMerge w:val="restart"/>
            <w:vAlign w:val="center"/>
          </w:tcPr>
          <w:p w:rsidR="00046A06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694" w:type="dxa"/>
            <w:vMerge w:val="restart"/>
            <w:vAlign w:val="center"/>
          </w:tcPr>
          <w:p w:rsidR="00046A06" w:rsidRDefault="00046A06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ещения деятельности органов местного самоуправления Волчанского городского округа и повышения эффективности муниципального управления</w:t>
            </w:r>
          </w:p>
        </w:tc>
        <w:tc>
          <w:tcPr>
            <w:tcW w:w="1712" w:type="dxa"/>
            <w:vAlign w:val="center"/>
          </w:tcPr>
          <w:p w:rsidR="00046A06" w:rsidRDefault="00046A06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 и органов местного самоуправления Волчанского городского округа, подключенных к единой информационно-коммуникационной инфраструктуре</w:t>
            </w:r>
          </w:p>
        </w:tc>
        <w:tc>
          <w:tcPr>
            <w:tcW w:w="851" w:type="dxa"/>
            <w:vAlign w:val="center"/>
          </w:tcPr>
          <w:p w:rsidR="00046A06" w:rsidRDefault="00046A06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4" w:type="dxa"/>
            <w:vAlign w:val="center"/>
          </w:tcPr>
          <w:p w:rsidR="00046A06" w:rsidRDefault="00046A0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046A06" w:rsidRDefault="00046A0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046A06" w:rsidRDefault="00046A06" w:rsidP="00F03C48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046A06" w:rsidRDefault="00046A0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046A06" w:rsidRDefault="00046A0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046A06" w:rsidRDefault="00046A0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046A06" w:rsidRDefault="00046A0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A06" w:rsidRPr="00046A06" w:rsidRDefault="00046A06" w:rsidP="0092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4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ой службы в Волчанском городском округе на 2015-2020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4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046A06" w:rsidRPr="00046A06" w:rsidRDefault="00046A06" w:rsidP="0092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4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 молодых граждан в Волчанском городском округе на 2014-2020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</w:tcBorders>
            <w:vAlign w:val="center"/>
          </w:tcPr>
          <w:p w:rsidR="00046A06" w:rsidRDefault="00046A06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чанского городского округа</w:t>
            </w:r>
          </w:p>
        </w:tc>
      </w:tr>
      <w:tr w:rsidR="00046A06" w:rsidRPr="00A42464" w:rsidTr="00F03C48">
        <w:trPr>
          <w:cantSplit/>
          <w:trHeight w:val="314"/>
        </w:trPr>
        <w:tc>
          <w:tcPr>
            <w:tcW w:w="675" w:type="dxa"/>
            <w:vMerge/>
            <w:vAlign w:val="center"/>
          </w:tcPr>
          <w:p w:rsidR="00046A06" w:rsidRDefault="00046A06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46A06" w:rsidRDefault="00046A06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046A06" w:rsidRDefault="00046A06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молодежи, участвующей  в процессах развития города, от общей численности молодых граждан</w:t>
            </w:r>
          </w:p>
        </w:tc>
        <w:tc>
          <w:tcPr>
            <w:tcW w:w="851" w:type="dxa"/>
            <w:vAlign w:val="center"/>
          </w:tcPr>
          <w:p w:rsidR="00046A06" w:rsidRDefault="00046A06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4" w:type="dxa"/>
            <w:vAlign w:val="center"/>
          </w:tcPr>
          <w:p w:rsidR="00046A06" w:rsidRDefault="00046A0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4" w:type="dxa"/>
            <w:vAlign w:val="center"/>
          </w:tcPr>
          <w:p w:rsidR="00046A06" w:rsidRDefault="00046A0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4" w:type="dxa"/>
            <w:vAlign w:val="center"/>
          </w:tcPr>
          <w:p w:rsidR="00046A06" w:rsidRDefault="00046A06" w:rsidP="00F03C48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4" w:type="dxa"/>
            <w:vAlign w:val="center"/>
          </w:tcPr>
          <w:p w:rsidR="00046A06" w:rsidRDefault="00046A0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4" w:type="dxa"/>
            <w:vAlign w:val="center"/>
          </w:tcPr>
          <w:p w:rsidR="00046A06" w:rsidRDefault="00046A0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4" w:type="dxa"/>
            <w:vAlign w:val="center"/>
          </w:tcPr>
          <w:p w:rsidR="00046A06" w:rsidRDefault="00046A0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046A06" w:rsidRDefault="00046A06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A06" w:rsidRDefault="00046A06" w:rsidP="0092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046A06" w:rsidRDefault="00046A06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06" w:rsidRPr="00A42464" w:rsidTr="0092162C">
        <w:trPr>
          <w:cantSplit/>
          <w:trHeight w:val="314"/>
        </w:trPr>
        <w:tc>
          <w:tcPr>
            <w:tcW w:w="675" w:type="dxa"/>
            <w:vAlign w:val="center"/>
          </w:tcPr>
          <w:p w:rsidR="00046A06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034" w:type="dxa"/>
            <w:gridSpan w:val="12"/>
            <w:vAlign w:val="center"/>
          </w:tcPr>
          <w:p w:rsidR="00046A06" w:rsidRDefault="00046A06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ое направление 8. Градостроительство и землепользование</w:t>
            </w:r>
          </w:p>
        </w:tc>
      </w:tr>
      <w:tr w:rsidR="00046A06" w:rsidRPr="00A42464" w:rsidTr="0092162C">
        <w:trPr>
          <w:cantSplit/>
          <w:trHeight w:val="314"/>
        </w:trPr>
        <w:tc>
          <w:tcPr>
            <w:tcW w:w="675" w:type="dxa"/>
            <w:vAlign w:val="center"/>
          </w:tcPr>
          <w:p w:rsidR="00046A06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034" w:type="dxa"/>
            <w:gridSpan w:val="12"/>
            <w:vAlign w:val="center"/>
          </w:tcPr>
          <w:p w:rsidR="00046A06" w:rsidRDefault="00046A06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. Реконструкция публичных пространств</w:t>
            </w:r>
          </w:p>
        </w:tc>
      </w:tr>
      <w:tr w:rsidR="00046A06" w:rsidRPr="00A42464" w:rsidTr="0092162C">
        <w:trPr>
          <w:cantSplit/>
          <w:trHeight w:val="314"/>
        </w:trPr>
        <w:tc>
          <w:tcPr>
            <w:tcW w:w="675" w:type="dxa"/>
            <w:vAlign w:val="center"/>
          </w:tcPr>
          <w:p w:rsidR="00046A06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034" w:type="dxa"/>
            <w:gridSpan w:val="12"/>
            <w:vAlign w:val="center"/>
          </w:tcPr>
          <w:p w:rsidR="00046A06" w:rsidRDefault="00046A06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Ведение малоэтажного жилищного строительства</w:t>
            </w:r>
          </w:p>
        </w:tc>
      </w:tr>
      <w:tr w:rsidR="00F45191" w:rsidRPr="00A42464" w:rsidTr="00F03C48">
        <w:trPr>
          <w:cantSplit/>
          <w:trHeight w:val="314"/>
        </w:trPr>
        <w:tc>
          <w:tcPr>
            <w:tcW w:w="675" w:type="dxa"/>
            <w:vMerge w:val="restart"/>
            <w:vAlign w:val="center"/>
          </w:tcPr>
          <w:p w:rsidR="00F45191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94" w:type="dxa"/>
            <w:vMerge w:val="restart"/>
            <w:vAlign w:val="center"/>
          </w:tcPr>
          <w:p w:rsidR="00F45191" w:rsidRDefault="00F45191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ханизма переселения граждан из ветхого и аварийного жилищного фонда, а также 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, признанных непригодными для проживания</w:t>
            </w:r>
          </w:p>
        </w:tc>
        <w:tc>
          <w:tcPr>
            <w:tcW w:w="1712" w:type="dxa"/>
            <w:vAlign w:val="center"/>
          </w:tcPr>
          <w:p w:rsidR="00F45191" w:rsidRDefault="00F45191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 ввода в эксплуатацию жилья на одного жителя на конец отчетного периода</w:t>
            </w:r>
          </w:p>
        </w:tc>
        <w:tc>
          <w:tcPr>
            <w:tcW w:w="851" w:type="dxa"/>
            <w:vAlign w:val="center"/>
          </w:tcPr>
          <w:p w:rsidR="00F45191" w:rsidRDefault="00F45191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человека</w:t>
            </w:r>
          </w:p>
        </w:tc>
        <w:tc>
          <w:tcPr>
            <w:tcW w:w="734" w:type="dxa"/>
            <w:vAlign w:val="center"/>
          </w:tcPr>
          <w:p w:rsidR="00F45191" w:rsidRDefault="00F45191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34" w:type="dxa"/>
            <w:vAlign w:val="center"/>
          </w:tcPr>
          <w:p w:rsidR="00F45191" w:rsidRDefault="00F45191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34" w:type="dxa"/>
            <w:vAlign w:val="center"/>
          </w:tcPr>
          <w:p w:rsidR="00F45191" w:rsidRDefault="00F45191" w:rsidP="00F03C48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34" w:type="dxa"/>
            <w:vAlign w:val="center"/>
          </w:tcPr>
          <w:p w:rsidR="00F45191" w:rsidRDefault="00F45191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34" w:type="dxa"/>
            <w:vAlign w:val="center"/>
          </w:tcPr>
          <w:p w:rsidR="00F45191" w:rsidRDefault="00F45191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34" w:type="dxa"/>
            <w:vAlign w:val="center"/>
          </w:tcPr>
          <w:p w:rsidR="00F45191" w:rsidRDefault="00F45191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F45191" w:rsidRDefault="00F45191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,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91" w:rsidRPr="00F45191" w:rsidRDefault="00F45191" w:rsidP="0092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45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жилищно-коммунального хозяйства и повышение </w:t>
            </w:r>
            <w:r w:rsidRPr="00F45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нергетической эффективности в Волчанском городском округе до 2020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</w:tcBorders>
            <w:vAlign w:val="center"/>
          </w:tcPr>
          <w:p w:rsidR="00F45191" w:rsidRDefault="00B43B23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городского хозяйства»</w:t>
            </w:r>
          </w:p>
        </w:tc>
      </w:tr>
      <w:tr w:rsidR="00F45191" w:rsidRPr="00A42464" w:rsidTr="00F03C48">
        <w:trPr>
          <w:cantSplit/>
          <w:trHeight w:val="314"/>
        </w:trPr>
        <w:tc>
          <w:tcPr>
            <w:tcW w:w="675" w:type="dxa"/>
            <w:vMerge/>
            <w:vAlign w:val="center"/>
          </w:tcPr>
          <w:p w:rsidR="00F45191" w:rsidRDefault="00F45191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45191" w:rsidRDefault="00F45191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F45191" w:rsidRDefault="00F45191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населения жильем на конец периода</w:t>
            </w:r>
          </w:p>
        </w:tc>
        <w:tc>
          <w:tcPr>
            <w:tcW w:w="851" w:type="dxa"/>
            <w:vAlign w:val="center"/>
          </w:tcPr>
          <w:p w:rsidR="00F45191" w:rsidRDefault="00F45191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человека</w:t>
            </w:r>
          </w:p>
        </w:tc>
        <w:tc>
          <w:tcPr>
            <w:tcW w:w="734" w:type="dxa"/>
            <w:vAlign w:val="center"/>
          </w:tcPr>
          <w:p w:rsidR="00F45191" w:rsidRDefault="00F45191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4" w:type="dxa"/>
            <w:vAlign w:val="center"/>
          </w:tcPr>
          <w:p w:rsidR="00F45191" w:rsidRDefault="00F45191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4" w:type="dxa"/>
            <w:vAlign w:val="center"/>
          </w:tcPr>
          <w:p w:rsidR="00F45191" w:rsidRDefault="00F45191" w:rsidP="00F03C48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4" w:type="dxa"/>
            <w:vAlign w:val="center"/>
          </w:tcPr>
          <w:p w:rsidR="00F45191" w:rsidRDefault="00F45191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4" w:type="dxa"/>
            <w:vAlign w:val="center"/>
          </w:tcPr>
          <w:p w:rsidR="00F45191" w:rsidRDefault="00F45191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4" w:type="dxa"/>
            <w:vAlign w:val="center"/>
          </w:tcPr>
          <w:p w:rsidR="00F45191" w:rsidRDefault="00F45191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F45191" w:rsidRDefault="00F45191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91" w:rsidRDefault="00F45191" w:rsidP="0092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F45191" w:rsidRDefault="00F45191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349" w:rsidRPr="00A42464" w:rsidTr="0092162C">
        <w:trPr>
          <w:cantSplit/>
          <w:trHeight w:val="314"/>
        </w:trPr>
        <w:tc>
          <w:tcPr>
            <w:tcW w:w="675" w:type="dxa"/>
            <w:vAlign w:val="center"/>
          </w:tcPr>
          <w:p w:rsidR="003A0349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4034" w:type="dxa"/>
            <w:gridSpan w:val="12"/>
            <w:vAlign w:val="center"/>
          </w:tcPr>
          <w:p w:rsidR="003A0349" w:rsidRDefault="003A0349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Удовлетворение потребностей в земельных участках</w:t>
            </w:r>
          </w:p>
        </w:tc>
      </w:tr>
      <w:tr w:rsidR="00B36840" w:rsidRPr="00A42464" w:rsidTr="00F03C48">
        <w:trPr>
          <w:cantSplit/>
          <w:trHeight w:val="314"/>
        </w:trPr>
        <w:tc>
          <w:tcPr>
            <w:tcW w:w="675" w:type="dxa"/>
            <w:vMerge w:val="restart"/>
            <w:vAlign w:val="center"/>
          </w:tcPr>
          <w:p w:rsidR="00B36840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94" w:type="dxa"/>
            <w:vMerge w:val="restart"/>
            <w:vAlign w:val="center"/>
          </w:tcPr>
          <w:p w:rsidR="00B36840" w:rsidRDefault="00B36840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выполнению кадастровых работ для оформления земельных участков</w:t>
            </w:r>
          </w:p>
        </w:tc>
        <w:tc>
          <w:tcPr>
            <w:tcW w:w="1712" w:type="dxa"/>
            <w:vAlign w:val="center"/>
          </w:tcPr>
          <w:p w:rsidR="00B36840" w:rsidRDefault="00B36840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граждан, состоящих на учете для получения земельных участков</w:t>
            </w:r>
          </w:p>
        </w:tc>
        <w:tc>
          <w:tcPr>
            <w:tcW w:w="851" w:type="dxa"/>
            <w:vAlign w:val="center"/>
          </w:tcPr>
          <w:p w:rsidR="00B36840" w:rsidRDefault="00B36840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734" w:type="dxa"/>
            <w:vAlign w:val="center"/>
          </w:tcPr>
          <w:p w:rsidR="00B36840" w:rsidRDefault="00B36840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vAlign w:val="center"/>
          </w:tcPr>
          <w:p w:rsidR="00B36840" w:rsidRDefault="00B36840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  <w:vAlign w:val="center"/>
          </w:tcPr>
          <w:p w:rsidR="00B36840" w:rsidRDefault="00B36840" w:rsidP="00F03C48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  <w:vAlign w:val="center"/>
          </w:tcPr>
          <w:p w:rsidR="00B36840" w:rsidRDefault="00B36840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center"/>
          </w:tcPr>
          <w:p w:rsidR="00B36840" w:rsidRDefault="00B36840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center"/>
          </w:tcPr>
          <w:p w:rsidR="00B36840" w:rsidRDefault="00B36840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B36840" w:rsidRDefault="00B36840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840" w:rsidRPr="00B36840" w:rsidRDefault="00B36840" w:rsidP="0092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3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ия муниципальной собственностью Волчанского городского округа до 2020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</w:tcBorders>
            <w:vAlign w:val="center"/>
          </w:tcPr>
          <w:p w:rsidR="00B36840" w:rsidRDefault="00B36840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Волчанского городского округа</w:t>
            </w:r>
          </w:p>
        </w:tc>
      </w:tr>
      <w:tr w:rsidR="00B36840" w:rsidRPr="00A42464" w:rsidTr="00F03C48">
        <w:trPr>
          <w:cantSplit/>
          <w:trHeight w:val="314"/>
        </w:trPr>
        <w:tc>
          <w:tcPr>
            <w:tcW w:w="675" w:type="dxa"/>
            <w:vMerge/>
            <w:vAlign w:val="center"/>
          </w:tcPr>
          <w:p w:rsidR="00B36840" w:rsidRDefault="00B36840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B36840" w:rsidRDefault="00B36840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B36840" w:rsidRDefault="00B36840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формленных земельных участков</w:t>
            </w:r>
          </w:p>
        </w:tc>
        <w:tc>
          <w:tcPr>
            <w:tcW w:w="851" w:type="dxa"/>
            <w:vAlign w:val="center"/>
          </w:tcPr>
          <w:p w:rsidR="00B36840" w:rsidRDefault="00B36840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34" w:type="dxa"/>
            <w:vAlign w:val="center"/>
          </w:tcPr>
          <w:p w:rsidR="00B36840" w:rsidRDefault="00B36840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center"/>
          </w:tcPr>
          <w:p w:rsidR="00B36840" w:rsidRDefault="00B36840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center"/>
          </w:tcPr>
          <w:p w:rsidR="00B36840" w:rsidRDefault="00B36840" w:rsidP="00F03C48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center"/>
          </w:tcPr>
          <w:p w:rsidR="00B36840" w:rsidRDefault="00B36840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center"/>
          </w:tcPr>
          <w:p w:rsidR="00B36840" w:rsidRDefault="00B36840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center"/>
          </w:tcPr>
          <w:p w:rsidR="00B36840" w:rsidRDefault="00B36840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B36840" w:rsidRDefault="00B36840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840" w:rsidRDefault="00B36840" w:rsidP="0092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B36840" w:rsidRDefault="00B36840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40" w:rsidRPr="00A42464" w:rsidTr="0092162C">
        <w:trPr>
          <w:cantSplit/>
          <w:trHeight w:val="314"/>
        </w:trPr>
        <w:tc>
          <w:tcPr>
            <w:tcW w:w="675" w:type="dxa"/>
            <w:vAlign w:val="center"/>
          </w:tcPr>
          <w:p w:rsidR="00B36840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034" w:type="dxa"/>
            <w:gridSpan w:val="12"/>
            <w:vAlign w:val="center"/>
          </w:tcPr>
          <w:p w:rsidR="00B36840" w:rsidRDefault="00B36840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Обеспечение формирования рынка доступного наемного жилья и развития некоммерческого жилищного фонда</w:t>
            </w:r>
          </w:p>
        </w:tc>
      </w:tr>
      <w:tr w:rsidR="003A0349" w:rsidRPr="00A42464" w:rsidTr="00F03C48">
        <w:trPr>
          <w:cantSplit/>
          <w:trHeight w:val="314"/>
        </w:trPr>
        <w:tc>
          <w:tcPr>
            <w:tcW w:w="675" w:type="dxa"/>
            <w:vAlign w:val="center"/>
          </w:tcPr>
          <w:p w:rsidR="003A0349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94" w:type="dxa"/>
            <w:vAlign w:val="center"/>
          </w:tcPr>
          <w:p w:rsidR="003A0349" w:rsidRDefault="00B36840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казания поддержки в обеспечении жильем молодых семей и отдельных категорий граждан</w:t>
            </w:r>
          </w:p>
        </w:tc>
        <w:tc>
          <w:tcPr>
            <w:tcW w:w="1712" w:type="dxa"/>
            <w:vAlign w:val="center"/>
          </w:tcPr>
          <w:p w:rsidR="003A0349" w:rsidRDefault="00B36840" w:rsidP="00CC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жилищного строительства, в том числе эконом класса</w:t>
            </w:r>
          </w:p>
        </w:tc>
        <w:tc>
          <w:tcPr>
            <w:tcW w:w="851" w:type="dxa"/>
            <w:vAlign w:val="center"/>
          </w:tcPr>
          <w:p w:rsidR="003A0349" w:rsidRDefault="00B36840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34" w:type="dxa"/>
            <w:vAlign w:val="center"/>
          </w:tcPr>
          <w:p w:rsidR="003A0349" w:rsidRDefault="00E43217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34" w:type="dxa"/>
            <w:vAlign w:val="center"/>
          </w:tcPr>
          <w:p w:rsidR="003A0349" w:rsidRDefault="00E43217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34" w:type="dxa"/>
            <w:vAlign w:val="center"/>
          </w:tcPr>
          <w:p w:rsidR="003A0349" w:rsidRDefault="00E43217" w:rsidP="00F03C48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34" w:type="dxa"/>
            <w:vAlign w:val="center"/>
          </w:tcPr>
          <w:p w:rsidR="003A0349" w:rsidRDefault="00E43217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34" w:type="dxa"/>
            <w:vAlign w:val="center"/>
          </w:tcPr>
          <w:p w:rsidR="003A0349" w:rsidRDefault="00E43217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34" w:type="dxa"/>
            <w:vAlign w:val="center"/>
          </w:tcPr>
          <w:p w:rsidR="003A0349" w:rsidRDefault="00E43217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3A0349" w:rsidRDefault="00E43217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349" w:rsidRPr="00E43217" w:rsidRDefault="00E43217" w:rsidP="0092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4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ым жильем молодых семей и малоимущих граждан на территории Волчанского городского округа  до 2020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4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43217" w:rsidRPr="00E43217" w:rsidRDefault="00E43217" w:rsidP="0092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4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го хозяйства ВГО до 2020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3A0349" w:rsidRDefault="00E43217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чанского городского округа;</w:t>
            </w:r>
          </w:p>
          <w:p w:rsidR="00E43217" w:rsidRDefault="00E43217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</w:t>
            </w:r>
          </w:p>
        </w:tc>
      </w:tr>
      <w:tr w:rsidR="00E43217" w:rsidRPr="00A42464" w:rsidTr="0092162C">
        <w:trPr>
          <w:cantSplit/>
          <w:trHeight w:val="314"/>
        </w:trPr>
        <w:tc>
          <w:tcPr>
            <w:tcW w:w="675" w:type="dxa"/>
            <w:vAlign w:val="center"/>
          </w:tcPr>
          <w:p w:rsidR="00E43217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034" w:type="dxa"/>
            <w:gridSpan w:val="12"/>
            <w:vAlign w:val="center"/>
          </w:tcPr>
          <w:p w:rsidR="00E43217" w:rsidRDefault="00E43217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. Перевод документов в цифровой (векторный) вид для создания пространственной базы данных</w:t>
            </w:r>
          </w:p>
        </w:tc>
      </w:tr>
      <w:tr w:rsidR="0092162C" w:rsidRPr="00A42464" w:rsidTr="00F03C48">
        <w:trPr>
          <w:cantSplit/>
          <w:trHeight w:val="314"/>
        </w:trPr>
        <w:tc>
          <w:tcPr>
            <w:tcW w:w="675" w:type="dxa"/>
            <w:vMerge w:val="restart"/>
            <w:vAlign w:val="center"/>
          </w:tcPr>
          <w:p w:rsidR="0092162C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694" w:type="dxa"/>
            <w:vMerge w:val="restart"/>
            <w:vAlign w:val="center"/>
          </w:tcPr>
          <w:p w:rsidR="0092162C" w:rsidRDefault="0092162C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еобходимой документации по территориальному планированию и градостроительному зонированию</w:t>
            </w:r>
          </w:p>
        </w:tc>
        <w:tc>
          <w:tcPr>
            <w:tcW w:w="1712" w:type="dxa"/>
            <w:vAlign w:val="center"/>
          </w:tcPr>
          <w:p w:rsidR="0092162C" w:rsidRDefault="0092162C" w:rsidP="00E432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ность актуализированными документами территориального планирования и градостроительного зонирования</w:t>
            </w:r>
          </w:p>
        </w:tc>
        <w:tc>
          <w:tcPr>
            <w:tcW w:w="851" w:type="dxa"/>
            <w:vAlign w:val="center"/>
          </w:tcPr>
          <w:p w:rsidR="0092162C" w:rsidRDefault="0092162C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4" w:type="dxa"/>
            <w:vAlign w:val="center"/>
          </w:tcPr>
          <w:p w:rsidR="0092162C" w:rsidRDefault="0092162C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4" w:type="dxa"/>
            <w:vAlign w:val="center"/>
          </w:tcPr>
          <w:p w:rsidR="0092162C" w:rsidRDefault="0092162C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4" w:type="dxa"/>
            <w:vAlign w:val="center"/>
          </w:tcPr>
          <w:p w:rsidR="0092162C" w:rsidRDefault="0092162C" w:rsidP="00F03C48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4" w:type="dxa"/>
            <w:vAlign w:val="center"/>
          </w:tcPr>
          <w:p w:rsidR="0092162C" w:rsidRDefault="0092162C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92162C" w:rsidRDefault="0092162C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92162C" w:rsidRDefault="0092162C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92162C" w:rsidRDefault="0092162C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62C" w:rsidRPr="00E43217" w:rsidRDefault="0092162C" w:rsidP="0092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4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и ВГО на 2015-2020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</w:tcBorders>
            <w:vAlign w:val="center"/>
          </w:tcPr>
          <w:p w:rsidR="0092162C" w:rsidRDefault="0092162C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чанского городского округа</w:t>
            </w:r>
          </w:p>
        </w:tc>
      </w:tr>
      <w:tr w:rsidR="0092162C" w:rsidRPr="00A42464" w:rsidTr="00F03C48">
        <w:trPr>
          <w:cantSplit/>
          <w:trHeight w:val="314"/>
        </w:trPr>
        <w:tc>
          <w:tcPr>
            <w:tcW w:w="675" w:type="dxa"/>
            <w:vMerge/>
            <w:vAlign w:val="center"/>
          </w:tcPr>
          <w:p w:rsidR="0092162C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92162C" w:rsidRDefault="0092162C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92162C" w:rsidRDefault="0092162C" w:rsidP="00E432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территорий, обеспеченных утвержденной документацией по планировке территории</w:t>
            </w:r>
          </w:p>
        </w:tc>
        <w:tc>
          <w:tcPr>
            <w:tcW w:w="851" w:type="dxa"/>
            <w:vAlign w:val="center"/>
          </w:tcPr>
          <w:p w:rsidR="0092162C" w:rsidRDefault="0092162C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34" w:type="dxa"/>
            <w:vAlign w:val="center"/>
          </w:tcPr>
          <w:p w:rsidR="0092162C" w:rsidRDefault="0092162C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" w:type="dxa"/>
            <w:vAlign w:val="center"/>
          </w:tcPr>
          <w:p w:rsidR="0092162C" w:rsidRDefault="0092162C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" w:type="dxa"/>
            <w:vAlign w:val="center"/>
          </w:tcPr>
          <w:p w:rsidR="0092162C" w:rsidRDefault="0092162C" w:rsidP="00F03C48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" w:type="dxa"/>
            <w:vAlign w:val="center"/>
          </w:tcPr>
          <w:p w:rsidR="0092162C" w:rsidRDefault="0092162C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" w:type="dxa"/>
            <w:vAlign w:val="center"/>
          </w:tcPr>
          <w:p w:rsidR="0092162C" w:rsidRDefault="0092162C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" w:type="dxa"/>
            <w:vAlign w:val="center"/>
          </w:tcPr>
          <w:p w:rsidR="0092162C" w:rsidRDefault="0092162C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92162C" w:rsidRDefault="0092162C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62C" w:rsidRDefault="0092162C" w:rsidP="0092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92162C" w:rsidRDefault="0092162C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62C" w:rsidRPr="00A42464" w:rsidTr="00F03C48">
        <w:trPr>
          <w:cantSplit/>
          <w:trHeight w:val="314"/>
        </w:trPr>
        <w:tc>
          <w:tcPr>
            <w:tcW w:w="675" w:type="dxa"/>
            <w:vMerge/>
            <w:vAlign w:val="center"/>
          </w:tcPr>
          <w:p w:rsidR="0092162C" w:rsidRDefault="0092162C" w:rsidP="00A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92162C" w:rsidRDefault="0092162C" w:rsidP="0092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92162C" w:rsidRDefault="0092162C" w:rsidP="00E432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атизирова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ОГД (в электронном виде)</w:t>
            </w:r>
          </w:p>
        </w:tc>
        <w:tc>
          <w:tcPr>
            <w:tcW w:w="851" w:type="dxa"/>
            <w:vAlign w:val="center"/>
          </w:tcPr>
          <w:p w:rsidR="0092162C" w:rsidRDefault="0092162C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4" w:type="dxa"/>
            <w:vAlign w:val="center"/>
          </w:tcPr>
          <w:p w:rsidR="0092162C" w:rsidRDefault="0092162C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92162C" w:rsidRDefault="0092162C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92162C" w:rsidRDefault="0092162C" w:rsidP="00F03C48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92162C" w:rsidRDefault="0092162C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92162C" w:rsidRDefault="0092162C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center"/>
          </w:tcPr>
          <w:p w:rsidR="0092162C" w:rsidRDefault="0092162C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92162C" w:rsidRDefault="0092162C" w:rsidP="00EB6872">
            <w:pPr>
              <w:ind w:left="-12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62C" w:rsidRDefault="0092162C" w:rsidP="00921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92162C" w:rsidRDefault="0092162C" w:rsidP="009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464" w:rsidRDefault="0092162C" w:rsidP="00921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62C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используемых сокращений:</w:t>
      </w:r>
    </w:p>
    <w:p w:rsidR="0092162C" w:rsidRDefault="0092162C" w:rsidP="00921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етров;</w:t>
      </w:r>
    </w:p>
    <w:p w:rsidR="0092162C" w:rsidRDefault="0092162C" w:rsidP="00921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гектар;</w:t>
      </w:r>
    </w:p>
    <w:p w:rsidR="0092162C" w:rsidRDefault="0092162C" w:rsidP="00921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СП – субъекты малого и среднего предпринимательства;</w:t>
      </w:r>
    </w:p>
    <w:p w:rsidR="0092162C" w:rsidRDefault="0092162C" w:rsidP="00921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– индивидуальный предприниматель;</w:t>
      </w:r>
    </w:p>
    <w:p w:rsidR="0092162C" w:rsidRDefault="0092162C" w:rsidP="00921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П – субъект малого предпринимательства;</w:t>
      </w:r>
    </w:p>
    <w:p w:rsidR="0092162C" w:rsidRDefault="0092162C" w:rsidP="00921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КХ – жилищно-коммунальное хозяйство;</w:t>
      </w:r>
    </w:p>
    <w:p w:rsidR="0092162C" w:rsidRDefault="0092162C" w:rsidP="00921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– муниципальное казенное учреждение;</w:t>
      </w:r>
    </w:p>
    <w:p w:rsidR="0092162C" w:rsidRPr="0092162C" w:rsidRDefault="0092162C" w:rsidP="00921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– муниципальное унитарное предприятие.</w:t>
      </w:r>
    </w:p>
    <w:sectPr w:rsidR="0092162C" w:rsidRPr="0092162C" w:rsidSect="007062D4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27E53"/>
    <w:multiLevelType w:val="hybridMultilevel"/>
    <w:tmpl w:val="2E3E8280"/>
    <w:lvl w:ilvl="0" w:tplc="80DC17C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D7B"/>
    <w:rsid w:val="000110B4"/>
    <w:rsid w:val="000151B7"/>
    <w:rsid w:val="000170D1"/>
    <w:rsid w:val="00046A06"/>
    <w:rsid w:val="000733E0"/>
    <w:rsid w:val="000762FF"/>
    <w:rsid w:val="000950AA"/>
    <w:rsid w:val="000D07FC"/>
    <w:rsid w:val="000D5171"/>
    <w:rsid w:val="000E2E26"/>
    <w:rsid w:val="000F6BF3"/>
    <w:rsid w:val="001250F6"/>
    <w:rsid w:val="001655AE"/>
    <w:rsid w:val="00183D64"/>
    <w:rsid w:val="001B3C19"/>
    <w:rsid w:val="001D3A77"/>
    <w:rsid w:val="00221059"/>
    <w:rsid w:val="002600EF"/>
    <w:rsid w:val="002A01E0"/>
    <w:rsid w:val="0030168C"/>
    <w:rsid w:val="00363762"/>
    <w:rsid w:val="003A0349"/>
    <w:rsid w:val="003A5C99"/>
    <w:rsid w:val="003C62CC"/>
    <w:rsid w:val="003C7ACD"/>
    <w:rsid w:val="00416302"/>
    <w:rsid w:val="004503D7"/>
    <w:rsid w:val="00487B8E"/>
    <w:rsid w:val="004A45B0"/>
    <w:rsid w:val="00506270"/>
    <w:rsid w:val="00514380"/>
    <w:rsid w:val="005A27CE"/>
    <w:rsid w:val="005C748F"/>
    <w:rsid w:val="0061093C"/>
    <w:rsid w:val="00614A26"/>
    <w:rsid w:val="006167B5"/>
    <w:rsid w:val="006623F7"/>
    <w:rsid w:val="00674E73"/>
    <w:rsid w:val="006C29C1"/>
    <w:rsid w:val="007062D4"/>
    <w:rsid w:val="0078034B"/>
    <w:rsid w:val="007C7F59"/>
    <w:rsid w:val="00800AC9"/>
    <w:rsid w:val="00834F22"/>
    <w:rsid w:val="008B0F51"/>
    <w:rsid w:val="008C3151"/>
    <w:rsid w:val="009122BB"/>
    <w:rsid w:val="0092162C"/>
    <w:rsid w:val="00923AC6"/>
    <w:rsid w:val="0095727F"/>
    <w:rsid w:val="009720E9"/>
    <w:rsid w:val="009E5F4C"/>
    <w:rsid w:val="009F4D7B"/>
    <w:rsid w:val="00A105D7"/>
    <w:rsid w:val="00A25C9B"/>
    <w:rsid w:val="00A34E0E"/>
    <w:rsid w:val="00A42464"/>
    <w:rsid w:val="00A43847"/>
    <w:rsid w:val="00A64B25"/>
    <w:rsid w:val="00A75C32"/>
    <w:rsid w:val="00AE4A2B"/>
    <w:rsid w:val="00B03B01"/>
    <w:rsid w:val="00B11CCD"/>
    <w:rsid w:val="00B13796"/>
    <w:rsid w:val="00B36840"/>
    <w:rsid w:val="00B43B23"/>
    <w:rsid w:val="00B85901"/>
    <w:rsid w:val="00BA4FA6"/>
    <w:rsid w:val="00BE2D96"/>
    <w:rsid w:val="00BF7C4F"/>
    <w:rsid w:val="00C77ED2"/>
    <w:rsid w:val="00C849BB"/>
    <w:rsid w:val="00CA04E3"/>
    <w:rsid w:val="00CC731E"/>
    <w:rsid w:val="00CD3283"/>
    <w:rsid w:val="00D36E03"/>
    <w:rsid w:val="00D53A51"/>
    <w:rsid w:val="00D56C24"/>
    <w:rsid w:val="00DA5604"/>
    <w:rsid w:val="00DB37A1"/>
    <w:rsid w:val="00DF217E"/>
    <w:rsid w:val="00E01266"/>
    <w:rsid w:val="00E12B35"/>
    <w:rsid w:val="00E43217"/>
    <w:rsid w:val="00EB6872"/>
    <w:rsid w:val="00EB74FA"/>
    <w:rsid w:val="00EC5355"/>
    <w:rsid w:val="00ED3347"/>
    <w:rsid w:val="00ED3C48"/>
    <w:rsid w:val="00F03C48"/>
    <w:rsid w:val="00F12DD5"/>
    <w:rsid w:val="00F45191"/>
    <w:rsid w:val="00F51B90"/>
    <w:rsid w:val="00F77C4E"/>
    <w:rsid w:val="00F866E6"/>
    <w:rsid w:val="00F969AB"/>
    <w:rsid w:val="00FD3163"/>
    <w:rsid w:val="00FE2F04"/>
    <w:rsid w:val="00FF6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06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06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062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6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2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42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06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06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062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6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2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42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lchansk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2911-2AC8-483D-A4E0-F58063B5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28</Pages>
  <Words>4950</Words>
  <Characters>2821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ономический отдел</cp:lastModifiedBy>
  <cp:revision>20</cp:revision>
  <cp:lastPrinted>2020-02-03T11:40:00Z</cp:lastPrinted>
  <dcterms:created xsi:type="dcterms:W3CDTF">2019-12-27T04:51:00Z</dcterms:created>
  <dcterms:modified xsi:type="dcterms:W3CDTF">2020-02-05T09:19:00Z</dcterms:modified>
</cp:coreProperties>
</file>